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2BD48" w14:textId="77777777" w:rsidR="00C40D1E" w:rsidRPr="00224B59" w:rsidRDefault="00C40D1E" w:rsidP="00AA5F6C">
      <w:pPr>
        <w:pStyle w:val="Ttulo1"/>
        <w:rPr>
          <w:rFonts w:ascii="Arial" w:hAnsi="Arial"/>
          <w:bCs/>
          <w:szCs w:val="24"/>
          <w:lang w:val="es-ES_tradnl"/>
        </w:rPr>
      </w:pPr>
    </w:p>
    <w:p w14:paraId="27645C48" w14:textId="77777777" w:rsidR="00C40D1E" w:rsidRPr="00224B59" w:rsidRDefault="00C40D1E" w:rsidP="00AA5F6C">
      <w:pPr>
        <w:pStyle w:val="Ttulo1"/>
        <w:rPr>
          <w:rFonts w:ascii="Arial" w:hAnsi="Arial"/>
          <w:bCs/>
          <w:szCs w:val="24"/>
          <w:lang w:val="es-ES_tradnl"/>
        </w:rPr>
      </w:pPr>
    </w:p>
    <w:p w14:paraId="50350A00" w14:textId="77777777" w:rsidR="00B97219" w:rsidRPr="00224B59" w:rsidRDefault="00027CFF" w:rsidP="00AA5F6C">
      <w:pPr>
        <w:pStyle w:val="Ttulo1"/>
        <w:rPr>
          <w:rFonts w:ascii="Arial" w:hAnsi="Arial"/>
          <w:bCs/>
          <w:szCs w:val="24"/>
        </w:rPr>
      </w:pPr>
      <w:r w:rsidRPr="00224B59">
        <w:rPr>
          <w:rFonts w:ascii="Arial" w:hAnsi="Arial"/>
          <w:bCs/>
          <w:szCs w:val="24"/>
          <w:lang w:val="es-ES_tradnl"/>
        </w:rPr>
        <w:t>COMISIÓN DE REFLEXIÓN, ESTUDIO Y TRABAJO SOBRE PARTICIPACIÓN Y DEMOCRACIA EN LA PUCV</w:t>
      </w:r>
      <w:r w:rsidR="00056476" w:rsidRPr="00224B59">
        <w:rPr>
          <w:rFonts w:ascii="Arial" w:hAnsi="Arial"/>
          <w:bCs/>
          <w:szCs w:val="24"/>
        </w:rPr>
        <w:t xml:space="preserve"> </w:t>
      </w:r>
    </w:p>
    <w:p w14:paraId="1DCD85A8" w14:textId="0B3C45A4" w:rsidR="000C2D7F" w:rsidRPr="00224B59" w:rsidRDefault="00056476" w:rsidP="000C2D7F">
      <w:pPr>
        <w:jc w:val="center"/>
        <w:rPr>
          <w:rFonts w:ascii="Arial" w:hAnsi="Arial"/>
          <w:b/>
          <w:sz w:val="24"/>
          <w:szCs w:val="24"/>
        </w:rPr>
      </w:pPr>
      <w:r w:rsidRPr="00224B59">
        <w:rPr>
          <w:rFonts w:ascii="Arial" w:hAnsi="Arial"/>
          <w:b/>
          <w:sz w:val="24"/>
          <w:szCs w:val="24"/>
        </w:rPr>
        <w:t xml:space="preserve">SESIÓN </w:t>
      </w:r>
      <w:r w:rsidR="007B2E91" w:rsidRPr="00224B59">
        <w:rPr>
          <w:rFonts w:ascii="Arial" w:hAnsi="Arial"/>
          <w:b/>
          <w:sz w:val="24"/>
          <w:szCs w:val="24"/>
        </w:rPr>
        <w:t xml:space="preserve"> </w:t>
      </w:r>
      <w:r w:rsidR="000046AB">
        <w:rPr>
          <w:rFonts w:ascii="Arial" w:hAnsi="Arial"/>
          <w:b/>
          <w:sz w:val="24"/>
          <w:szCs w:val="24"/>
        </w:rPr>
        <w:t>Nº 10</w:t>
      </w:r>
    </w:p>
    <w:p w14:paraId="708D47D5" w14:textId="77777777" w:rsidR="00056476" w:rsidRPr="00224B59" w:rsidRDefault="00056476" w:rsidP="00056476">
      <w:pPr>
        <w:rPr>
          <w:rFonts w:ascii="Arial" w:hAnsi="Arial"/>
          <w:sz w:val="24"/>
          <w:szCs w:val="24"/>
        </w:rPr>
      </w:pPr>
    </w:p>
    <w:p w14:paraId="7709B35B" w14:textId="7C11B3BA" w:rsidR="0048789B" w:rsidRPr="0048789B" w:rsidRDefault="007145AC" w:rsidP="0048789B">
      <w:pPr>
        <w:widowControl w:val="0"/>
        <w:autoSpaceDE w:val="0"/>
        <w:autoSpaceDN w:val="0"/>
        <w:adjustRightInd w:val="0"/>
        <w:jc w:val="both"/>
        <w:rPr>
          <w:rFonts w:ascii="Arial" w:hAnsi="Arial" w:cs="Calibri"/>
          <w:sz w:val="24"/>
          <w:szCs w:val="24"/>
          <w:lang w:val="es-ES_tradnl" w:eastAsia="es-CL"/>
        </w:rPr>
      </w:pPr>
      <w:r>
        <w:rPr>
          <w:rFonts w:ascii="Arial" w:hAnsi="Arial" w:cs="Calibri"/>
          <w:sz w:val="24"/>
          <w:szCs w:val="24"/>
          <w:lang w:val="es-ES_tradnl" w:eastAsia="es-CL"/>
        </w:rPr>
        <w:t xml:space="preserve">En Valparaíso a 4 </w:t>
      </w:r>
      <w:r w:rsidR="00040631">
        <w:rPr>
          <w:rFonts w:ascii="Arial" w:hAnsi="Arial" w:cs="Calibri"/>
          <w:sz w:val="24"/>
          <w:szCs w:val="24"/>
          <w:lang w:val="es-ES_tradnl" w:eastAsia="es-CL"/>
        </w:rPr>
        <w:t xml:space="preserve">de </w:t>
      </w:r>
      <w:r>
        <w:rPr>
          <w:rFonts w:ascii="Arial" w:hAnsi="Arial" w:cs="Calibri"/>
          <w:sz w:val="24"/>
          <w:szCs w:val="24"/>
          <w:lang w:val="es-ES_tradnl" w:eastAsia="es-CL"/>
        </w:rPr>
        <w:t>septiembre</w:t>
      </w:r>
      <w:r w:rsidR="0085575A">
        <w:rPr>
          <w:rFonts w:ascii="Arial" w:hAnsi="Arial" w:cs="Calibri"/>
          <w:sz w:val="24"/>
          <w:szCs w:val="24"/>
          <w:lang w:val="es-ES_tradnl" w:eastAsia="es-CL"/>
        </w:rPr>
        <w:t xml:space="preserve"> de 2014</w:t>
      </w:r>
      <w:r w:rsidR="00182FC1">
        <w:rPr>
          <w:rFonts w:ascii="Arial" w:hAnsi="Arial" w:cs="Calibri"/>
          <w:sz w:val="24"/>
          <w:szCs w:val="24"/>
          <w:lang w:val="es-ES_tradnl" w:eastAsia="es-CL"/>
        </w:rPr>
        <w:t>, siendo las 15:45</w:t>
      </w:r>
      <w:r w:rsidR="00231EB0">
        <w:rPr>
          <w:rFonts w:ascii="Arial" w:hAnsi="Arial" w:cs="Calibri"/>
          <w:sz w:val="24"/>
          <w:szCs w:val="24"/>
          <w:lang w:val="es-ES_tradnl" w:eastAsia="es-CL"/>
        </w:rPr>
        <w:t xml:space="preserve"> hrs., en la sala </w:t>
      </w:r>
      <w:r>
        <w:rPr>
          <w:rFonts w:ascii="Arial" w:hAnsi="Arial" w:cs="Calibri"/>
          <w:sz w:val="24"/>
          <w:szCs w:val="24"/>
          <w:lang w:val="es-ES_tradnl" w:eastAsia="es-CL"/>
        </w:rPr>
        <w:t xml:space="preserve">1-23 </w:t>
      </w:r>
      <w:r w:rsidR="0048789B" w:rsidRPr="0048789B">
        <w:rPr>
          <w:rFonts w:ascii="Arial" w:hAnsi="Arial" w:cs="Calibri"/>
          <w:sz w:val="24"/>
          <w:szCs w:val="24"/>
          <w:lang w:val="es-ES_tradnl" w:eastAsia="es-CL"/>
        </w:rPr>
        <w:t xml:space="preserve">de la Casa Central de la Pontificia Universidad Católica de Valparaíso, se realiza la </w:t>
      </w:r>
      <w:r>
        <w:rPr>
          <w:rFonts w:ascii="Arial" w:hAnsi="Arial" w:cs="Calibri"/>
          <w:sz w:val="24"/>
          <w:szCs w:val="24"/>
          <w:lang w:val="es-ES_tradnl" w:eastAsia="es-CL"/>
        </w:rPr>
        <w:t>décima</w:t>
      </w:r>
      <w:r w:rsidR="00182FC1">
        <w:rPr>
          <w:rFonts w:ascii="Arial" w:hAnsi="Arial" w:cs="Calibri"/>
          <w:sz w:val="24"/>
          <w:szCs w:val="24"/>
          <w:lang w:val="es-ES_tradnl" w:eastAsia="es-CL"/>
        </w:rPr>
        <w:t xml:space="preserve"> </w:t>
      </w:r>
      <w:r w:rsidR="0048789B" w:rsidRPr="0048789B">
        <w:rPr>
          <w:rFonts w:ascii="Arial" w:hAnsi="Arial" w:cs="Calibri"/>
          <w:sz w:val="24"/>
          <w:szCs w:val="24"/>
          <w:lang w:val="es-ES_tradnl" w:eastAsia="es-CL"/>
        </w:rPr>
        <w:t xml:space="preserve">sesión de la </w:t>
      </w:r>
      <w:r w:rsidR="0048789B" w:rsidRPr="0002224A">
        <w:rPr>
          <w:rFonts w:ascii="Arial" w:hAnsi="Arial" w:cs="Calibri"/>
          <w:b/>
          <w:sz w:val="24"/>
          <w:szCs w:val="24"/>
          <w:lang w:val="es-ES_tradnl" w:eastAsia="es-CL"/>
        </w:rPr>
        <w:t>“COMISIÓN DE REFLEXIÓN, ESTUDIO Y TRABAJO SOBRE PARTICIPACIÓN Y DEMOCRACIA EN LA PUCV</w:t>
      </w:r>
      <w:r w:rsidR="0002224A">
        <w:rPr>
          <w:rFonts w:ascii="Arial" w:hAnsi="Arial" w:cs="Calibri"/>
          <w:b/>
          <w:sz w:val="24"/>
          <w:szCs w:val="24"/>
          <w:lang w:val="es-ES_tradnl" w:eastAsia="es-CL"/>
        </w:rPr>
        <w:t>”</w:t>
      </w:r>
      <w:r w:rsidR="00415B62">
        <w:rPr>
          <w:rFonts w:ascii="Arial" w:hAnsi="Arial" w:cs="Calibri"/>
          <w:sz w:val="24"/>
          <w:szCs w:val="24"/>
          <w:lang w:val="es-ES_tradnl" w:eastAsia="es-CL"/>
        </w:rPr>
        <w:t xml:space="preserve">. Preside la sesión </w:t>
      </w:r>
      <w:r w:rsidR="00D70139">
        <w:rPr>
          <w:rFonts w:ascii="Arial" w:hAnsi="Arial" w:cs="Calibri"/>
          <w:sz w:val="24"/>
          <w:szCs w:val="24"/>
          <w:lang w:val="es-ES_tradnl" w:eastAsia="es-CL"/>
        </w:rPr>
        <w:t xml:space="preserve">el </w:t>
      </w:r>
      <w:r>
        <w:rPr>
          <w:rFonts w:ascii="Arial" w:hAnsi="Arial" w:cs="Calibri"/>
          <w:sz w:val="24"/>
          <w:szCs w:val="24"/>
          <w:lang w:val="es-ES_tradnl" w:eastAsia="es-CL"/>
        </w:rPr>
        <w:t xml:space="preserve">Rector </w:t>
      </w:r>
      <w:r w:rsidR="0048789B" w:rsidRPr="0048789B">
        <w:rPr>
          <w:rFonts w:ascii="Arial" w:hAnsi="Arial" w:cs="Calibri"/>
          <w:sz w:val="24"/>
          <w:szCs w:val="24"/>
          <w:lang w:val="es-ES_tradnl" w:eastAsia="es-CL"/>
        </w:rPr>
        <w:t>de la Universidad Sr. Claudio El</w:t>
      </w:r>
      <w:r w:rsidR="00D57619">
        <w:rPr>
          <w:rFonts w:ascii="Arial" w:hAnsi="Arial" w:cs="Calibri"/>
          <w:sz w:val="24"/>
          <w:szCs w:val="24"/>
          <w:lang w:val="es-ES_tradnl" w:eastAsia="es-CL"/>
        </w:rPr>
        <w:t>ó</w:t>
      </w:r>
      <w:r w:rsidR="0060417A">
        <w:rPr>
          <w:rFonts w:ascii="Arial" w:hAnsi="Arial" w:cs="Calibri"/>
          <w:sz w:val="24"/>
          <w:szCs w:val="24"/>
          <w:lang w:val="es-ES_tradnl" w:eastAsia="es-CL"/>
        </w:rPr>
        <w:t>rtegui Raffo</w:t>
      </w:r>
      <w:r w:rsidR="002242DA">
        <w:rPr>
          <w:rFonts w:ascii="Arial" w:hAnsi="Arial" w:cs="Calibri"/>
          <w:sz w:val="24"/>
          <w:szCs w:val="24"/>
          <w:lang w:val="es-ES_tradnl" w:eastAsia="es-CL"/>
        </w:rPr>
        <w:t>,</w:t>
      </w:r>
      <w:r w:rsidR="00D70139" w:rsidRPr="00D70139">
        <w:rPr>
          <w:rFonts w:ascii="Arial" w:hAnsi="Arial" w:cs="Calibri"/>
          <w:sz w:val="24"/>
          <w:szCs w:val="24"/>
          <w:lang w:val="es-ES_tradnl" w:eastAsia="es-CL"/>
        </w:rPr>
        <w:t xml:space="preserve"> </w:t>
      </w:r>
      <w:r w:rsidR="00D57619">
        <w:rPr>
          <w:rFonts w:ascii="Arial" w:hAnsi="Arial" w:cs="Calibri"/>
          <w:sz w:val="24"/>
          <w:szCs w:val="24"/>
          <w:lang w:val="es-ES_tradnl" w:eastAsia="es-CL"/>
        </w:rPr>
        <w:t>y sus</w:t>
      </w:r>
      <w:r w:rsidR="0048789B" w:rsidRPr="0048789B">
        <w:rPr>
          <w:rFonts w:ascii="Arial" w:hAnsi="Arial" w:cs="Calibri"/>
          <w:sz w:val="24"/>
          <w:szCs w:val="24"/>
          <w:lang w:val="es-ES_tradnl" w:eastAsia="es-CL"/>
        </w:rPr>
        <w:t xml:space="preserve"> integrantes que se individualizan a la conclusión.</w:t>
      </w:r>
    </w:p>
    <w:p w14:paraId="4A32A95D" w14:textId="77777777" w:rsidR="00D70139" w:rsidRDefault="00D70139" w:rsidP="0048789B">
      <w:pPr>
        <w:widowControl w:val="0"/>
        <w:autoSpaceDE w:val="0"/>
        <w:autoSpaceDN w:val="0"/>
        <w:adjustRightInd w:val="0"/>
        <w:jc w:val="both"/>
        <w:rPr>
          <w:rFonts w:ascii="Arial" w:hAnsi="Arial" w:cs="Calibri"/>
          <w:sz w:val="24"/>
          <w:szCs w:val="24"/>
          <w:lang w:val="es-ES_tradnl" w:eastAsia="es-CL"/>
        </w:rPr>
      </w:pPr>
    </w:p>
    <w:p w14:paraId="2B029BAA" w14:textId="66CD9F31" w:rsidR="00D70139" w:rsidRDefault="00D70139" w:rsidP="0048789B">
      <w:pPr>
        <w:widowControl w:val="0"/>
        <w:autoSpaceDE w:val="0"/>
        <w:autoSpaceDN w:val="0"/>
        <w:adjustRightInd w:val="0"/>
        <w:jc w:val="both"/>
        <w:rPr>
          <w:rFonts w:ascii="Arial" w:hAnsi="Arial" w:cs="Calibri"/>
          <w:sz w:val="24"/>
          <w:szCs w:val="24"/>
          <w:lang w:val="es-ES_tradnl" w:eastAsia="es-CL"/>
        </w:rPr>
      </w:pPr>
      <w:r>
        <w:rPr>
          <w:rFonts w:ascii="Arial" w:hAnsi="Arial" w:cs="Calibri"/>
          <w:sz w:val="24"/>
          <w:szCs w:val="24"/>
          <w:lang w:val="es-ES_tradnl" w:eastAsia="es-CL"/>
        </w:rPr>
        <w:t>Se encuentra presente el  Profesor Sr. Kamel Harire, en su carácter de reemplazante del Rector.</w:t>
      </w:r>
    </w:p>
    <w:p w14:paraId="715859EA" w14:textId="4414E8E0" w:rsidR="00224B59" w:rsidRPr="009E66B7" w:rsidRDefault="007145AC" w:rsidP="00185ED8">
      <w:pPr>
        <w:widowControl w:val="0"/>
        <w:autoSpaceDE w:val="0"/>
        <w:autoSpaceDN w:val="0"/>
        <w:adjustRightInd w:val="0"/>
        <w:jc w:val="both"/>
        <w:rPr>
          <w:rFonts w:ascii="Arial" w:hAnsi="Arial" w:cs="Calibri"/>
          <w:sz w:val="24"/>
          <w:szCs w:val="24"/>
          <w:lang w:val="es-ES_tradnl" w:eastAsia="es-CL"/>
        </w:rPr>
      </w:pPr>
      <w:r>
        <w:rPr>
          <w:rFonts w:ascii="Arial" w:hAnsi="Arial" w:cs="Calibri"/>
          <w:sz w:val="24"/>
          <w:szCs w:val="24"/>
          <w:lang w:val="es-ES_tradnl" w:eastAsia="es-CL"/>
        </w:rPr>
        <w:t xml:space="preserve">Actúa como secretario el </w:t>
      </w:r>
      <w:r w:rsidR="00D57619">
        <w:rPr>
          <w:rFonts w:ascii="Arial" w:hAnsi="Arial" w:cs="Calibri"/>
          <w:sz w:val="24"/>
          <w:szCs w:val="24"/>
          <w:lang w:val="es-ES_tradnl" w:eastAsia="es-CL"/>
        </w:rPr>
        <w:t>Sr.</w:t>
      </w:r>
      <w:r w:rsidR="0048789B" w:rsidRPr="0048789B">
        <w:rPr>
          <w:rFonts w:ascii="Arial" w:hAnsi="Arial" w:cs="Calibri"/>
          <w:sz w:val="24"/>
          <w:szCs w:val="24"/>
          <w:lang w:val="es-ES_tradnl" w:eastAsia="es-CL"/>
        </w:rPr>
        <w:t xml:space="preserve"> Fernando Castillo Salfate, prosecre</w:t>
      </w:r>
      <w:r w:rsidR="00D70139">
        <w:rPr>
          <w:rFonts w:ascii="Arial" w:hAnsi="Arial" w:cs="Calibri"/>
          <w:sz w:val="24"/>
          <w:szCs w:val="24"/>
          <w:lang w:val="es-ES_tradnl" w:eastAsia="es-CL"/>
        </w:rPr>
        <w:t>t</w:t>
      </w:r>
      <w:r>
        <w:rPr>
          <w:rFonts w:ascii="Arial" w:hAnsi="Arial" w:cs="Calibri"/>
          <w:sz w:val="24"/>
          <w:szCs w:val="24"/>
          <w:lang w:val="es-ES_tradnl" w:eastAsia="es-CL"/>
        </w:rPr>
        <w:t>ario general de la Universidad.</w:t>
      </w:r>
    </w:p>
    <w:p w14:paraId="107204DF" w14:textId="3D07FC58" w:rsidR="007876E0" w:rsidRPr="007145AC" w:rsidRDefault="007876E0" w:rsidP="007145AC">
      <w:pPr>
        <w:pStyle w:val="Prrafodelista"/>
        <w:widowControl w:val="0"/>
        <w:numPr>
          <w:ilvl w:val="0"/>
          <w:numId w:val="2"/>
        </w:numPr>
        <w:autoSpaceDE w:val="0"/>
        <w:autoSpaceDN w:val="0"/>
        <w:adjustRightInd w:val="0"/>
        <w:jc w:val="both"/>
        <w:rPr>
          <w:rFonts w:ascii="Arial" w:hAnsi="Arial" w:cs="Calibri"/>
          <w:b/>
          <w:sz w:val="24"/>
          <w:szCs w:val="24"/>
          <w:lang w:eastAsia="es-CL"/>
        </w:rPr>
      </w:pPr>
      <w:r>
        <w:rPr>
          <w:rFonts w:ascii="Arial" w:hAnsi="Arial" w:cs="Calibri"/>
          <w:b/>
          <w:sz w:val="24"/>
          <w:szCs w:val="24"/>
          <w:lang w:eastAsia="es-CL"/>
        </w:rPr>
        <w:t xml:space="preserve">Asistencia: </w:t>
      </w:r>
      <w:r>
        <w:rPr>
          <w:rFonts w:ascii="Arial" w:hAnsi="Arial" w:cs="Calibri"/>
          <w:sz w:val="24"/>
          <w:szCs w:val="24"/>
          <w:lang w:eastAsia="es-CL"/>
        </w:rPr>
        <w:t xml:space="preserve">Se deja constancia que </w:t>
      </w:r>
      <w:r w:rsidR="00741A5F">
        <w:rPr>
          <w:rFonts w:ascii="Arial" w:hAnsi="Arial" w:cs="Calibri"/>
          <w:sz w:val="24"/>
          <w:szCs w:val="24"/>
          <w:lang w:eastAsia="es-CL"/>
        </w:rPr>
        <w:t xml:space="preserve">concurren a la presente sesión </w:t>
      </w:r>
      <w:r>
        <w:rPr>
          <w:rFonts w:ascii="Arial" w:hAnsi="Arial" w:cs="Calibri"/>
          <w:sz w:val="24"/>
          <w:szCs w:val="24"/>
          <w:lang w:eastAsia="es-CL"/>
        </w:rPr>
        <w:t xml:space="preserve"> los integrantes de la Comisión</w:t>
      </w:r>
      <w:r w:rsidR="002242DA">
        <w:rPr>
          <w:rFonts w:ascii="Arial" w:hAnsi="Arial" w:cs="Calibri"/>
          <w:sz w:val="24"/>
          <w:szCs w:val="24"/>
          <w:lang w:eastAsia="es-CL"/>
        </w:rPr>
        <w:t>, conforme lista Anexa a la presente Acta</w:t>
      </w:r>
      <w:r w:rsidR="00931509">
        <w:rPr>
          <w:rFonts w:ascii="Arial" w:hAnsi="Arial" w:cs="Calibri"/>
          <w:sz w:val="24"/>
          <w:szCs w:val="24"/>
          <w:lang w:eastAsia="es-CL"/>
        </w:rPr>
        <w:t xml:space="preserve"> que se entiende forma parte de la misma</w:t>
      </w:r>
      <w:r w:rsidR="00741A5F">
        <w:rPr>
          <w:rFonts w:ascii="Arial" w:hAnsi="Arial" w:cs="Calibri"/>
          <w:sz w:val="24"/>
          <w:szCs w:val="24"/>
          <w:lang w:eastAsia="es-CL"/>
        </w:rPr>
        <w:t>.</w:t>
      </w:r>
    </w:p>
    <w:p w14:paraId="3E2A6431" w14:textId="77777777" w:rsidR="001336A6" w:rsidRPr="00AF44F6" w:rsidRDefault="001336A6" w:rsidP="00AF44F6">
      <w:pPr>
        <w:pStyle w:val="Prrafodelista"/>
        <w:widowControl w:val="0"/>
        <w:autoSpaceDE w:val="0"/>
        <w:autoSpaceDN w:val="0"/>
        <w:adjustRightInd w:val="0"/>
        <w:ind w:left="360"/>
        <w:jc w:val="both"/>
        <w:rPr>
          <w:rFonts w:ascii="Arial" w:hAnsi="Arial" w:cs="Calibri"/>
          <w:sz w:val="24"/>
          <w:szCs w:val="24"/>
          <w:lang w:eastAsia="es-CL"/>
        </w:rPr>
      </w:pPr>
    </w:p>
    <w:p w14:paraId="7B45729C" w14:textId="576A8497" w:rsidR="007145AC" w:rsidRPr="007145AC" w:rsidRDefault="007145AC" w:rsidP="007145AC">
      <w:pPr>
        <w:pStyle w:val="Prrafodelista"/>
        <w:widowControl w:val="0"/>
        <w:numPr>
          <w:ilvl w:val="0"/>
          <w:numId w:val="2"/>
        </w:numPr>
        <w:autoSpaceDE w:val="0"/>
        <w:autoSpaceDN w:val="0"/>
        <w:adjustRightInd w:val="0"/>
        <w:jc w:val="both"/>
        <w:rPr>
          <w:rFonts w:ascii="Arial" w:hAnsi="Arial" w:cs="Calibri"/>
          <w:b/>
          <w:sz w:val="24"/>
          <w:szCs w:val="24"/>
          <w:lang w:eastAsia="es-CL"/>
        </w:rPr>
      </w:pPr>
      <w:r>
        <w:rPr>
          <w:rFonts w:ascii="Arial" w:hAnsi="Arial" w:cs="Calibri"/>
          <w:b/>
          <w:sz w:val="24"/>
          <w:szCs w:val="24"/>
          <w:lang w:eastAsia="es-CL"/>
        </w:rPr>
        <w:t xml:space="preserve">Renuncia Comisionada Amelia Dondero Carrillo: </w:t>
      </w:r>
      <w:r>
        <w:rPr>
          <w:rFonts w:ascii="Arial" w:hAnsi="Arial" w:cs="Calibri"/>
          <w:sz w:val="24"/>
          <w:szCs w:val="24"/>
          <w:lang w:eastAsia="es-CL"/>
        </w:rPr>
        <w:t>El Rector, Sr. Claudio Elortegui Raffo, informa que la Profesora Sra. Amelia Dondero Carrillo ha sido designada por el Gran Canciller de la Universidad como Consejera representante del Gran Canciller en el Consejo Superior, lo cual hace incompatible dicha función con la desarrollada en esta comisión.</w:t>
      </w:r>
    </w:p>
    <w:p w14:paraId="2C6D8121" w14:textId="430CBD5F" w:rsidR="007145AC" w:rsidRDefault="007145AC" w:rsidP="007145AC">
      <w:pPr>
        <w:widowControl w:val="0"/>
        <w:autoSpaceDE w:val="0"/>
        <w:autoSpaceDN w:val="0"/>
        <w:adjustRightInd w:val="0"/>
        <w:ind w:left="360"/>
        <w:jc w:val="both"/>
        <w:rPr>
          <w:rFonts w:ascii="Arial" w:hAnsi="Arial" w:cs="Calibri"/>
          <w:sz w:val="24"/>
          <w:szCs w:val="24"/>
          <w:lang w:eastAsia="es-CL"/>
        </w:rPr>
      </w:pPr>
      <w:r w:rsidRPr="007145AC">
        <w:rPr>
          <w:rFonts w:ascii="Arial" w:hAnsi="Arial" w:cs="Calibri"/>
          <w:sz w:val="24"/>
          <w:szCs w:val="24"/>
          <w:lang w:eastAsia="es-CL"/>
        </w:rPr>
        <w:t xml:space="preserve">Teniendo en consideración lo anterior, el Rector </w:t>
      </w:r>
      <w:r>
        <w:rPr>
          <w:rFonts w:ascii="Arial" w:hAnsi="Arial" w:cs="Calibri"/>
          <w:sz w:val="24"/>
          <w:szCs w:val="24"/>
          <w:lang w:eastAsia="es-CL"/>
        </w:rPr>
        <w:t>señala que deberá proceder a nombrar a otro académico (a) en su reemplazo, lo que hará oportunamente.</w:t>
      </w:r>
    </w:p>
    <w:p w14:paraId="5AC9AAD2" w14:textId="77777777" w:rsidR="007145AC" w:rsidRPr="007145AC" w:rsidRDefault="007145AC" w:rsidP="007145AC">
      <w:pPr>
        <w:widowControl w:val="0"/>
        <w:autoSpaceDE w:val="0"/>
        <w:autoSpaceDN w:val="0"/>
        <w:adjustRightInd w:val="0"/>
        <w:ind w:left="360"/>
        <w:jc w:val="both"/>
        <w:rPr>
          <w:rFonts w:ascii="Arial" w:hAnsi="Arial" w:cs="Calibri"/>
          <w:sz w:val="24"/>
          <w:szCs w:val="24"/>
          <w:lang w:eastAsia="es-CL"/>
        </w:rPr>
      </w:pPr>
    </w:p>
    <w:p w14:paraId="2930E6FE" w14:textId="1987A5CE" w:rsidR="00224B59" w:rsidRPr="001C5B1F" w:rsidRDefault="001C5B1F" w:rsidP="00224B59">
      <w:pPr>
        <w:pStyle w:val="Prrafodelista"/>
        <w:widowControl w:val="0"/>
        <w:numPr>
          <w:ilvl w:val="0"/>
          <w:numId w:val="2"/>
        </w:numPr>
        <w:autoSpaceDE w:val="0"/>
        <w:autoSpaceDN w:val="0"/>
        <w:adjustRightInd w:val="0"/>
        <w:jc w:val="both"/>
        <w:rPr>
          <w:rFonts w:ascii="Arial" w:hAnsi="Arial" w:cs="Calibri"/>
          <w:b/>
          <w:sz w:val="24"/>
          <w:szCs w:val="24"/>
          <w:lang w:eastAsia="es-CL"/>
        </w:rPr>
      </w:pPr>
      <w:r w:rsidRPr="001C5B1F">
        <w:rPr>
          <w:rFonts w:ascii="Arial" w:hAnsi="Arial" w:cs="Calibri"/>
          <w:b/>
          <w:sz w:val="24"/>
          <w:szCs w:val="24"/>
          <w:lang w:eastAsia="es-CL"/>
        </w:rPr>
        <w:t xml:space="preserve">Propuesta de Calendarización de Actividades e la Comisión para el segundo semestre del 2014. </w:t>
      </w:r>
    </w:p>
    <w:p w14:paraId="702BEA48" w14:textId="77777777" w:rsidR="00BC541C" w:rsidRDefault="00185ED8" w:rsidP="00AF44F6">
      <w:pPr>
        <w:pStyle w:val="Prrafodelista"/>
        <w:widowControl w:val="0"/>
        <w:autoSpaceDE w:val="0"/>
        <w:autoSpaceDN w:val="0"/>
        <w:adjustRightInd w:val="0"/>
        <w:ind w:left="360"/>
        <w:jc w:val="both"/>
        <w:rPr>
          <w:rFonts w:ascii="Arial" w:hAnsi="Arial" w:cs="Calibri"/>
          <w:sz w:val="24"/>
          <w:szCs w:val="24"/>
          <w:lang w:eastAsia="es-CL"/>
        </w:rPr>
      </w:pPr>
      <w:r>
        <w:rPr>
          <w:rFonts w:ascii="Arial" w:hAnsi="Arial" w:cs="Calibri"/>
          <w:sz w:val="24"/>
          <w:szCs w:val="24"/>
          <w:lang w:eastAsia="es-CL"/>
        </w:rPr>
        <w:t xml:space="preserve">El Presidente </w:t>
      </w:r>
      <w:r w:rsidR="00BF7915">
        <w:rPr>
          <w:rFonts w:ascii="Arial" w:hAnsi="Arial" w:cs="Calibri"/>
          <w:sz w:val="24"/>
          <w:szCs w:val="24"/>
          <w:lang w:eastAsia="es-CL"/>
        </w:rPr>
        <w:t xml:space="preserve">Sr. </w:t>
      </w:r>
      <w:r w:rsidR="00F71708">
        <w:rPr>
          <w:rFonts w:ascii="Arial" w:hAnsi="Arial" w:cs="Calibri"/>
          <w:sz w:val="24"/>
          <w:szCs w:val="24"/>
          <w:lang w:eastAsia="es-CL"/>
        </w:rPr>
        <w:t xml:space="preserve">Claudio Elortegui </w:t>
      </w:r>
      <w:r w:rsidR="002256B1">
        <w:rPr>
          <w:rFonts w:ascii="Arial" w:hAnsi="Arial" w:cs="Calibri"/>
          <w:sz w:val="24"/>
          <w:szCs w:val="24"/>
          <w:lang w:eastAsia="es-CL"/>
        </w:rPr>
        <w:t>cede la palabra a</w:t>
      </w:r>
      <w:r w:rsidR="001C5B1F">
        <w:rPr>
          <w:rFonts w:ascii="Arial" w:hAnsi="Arial" w:cs="Calibri"/>
          <w:sz w:val="24"/>
          <w:szCs w:val="24"/>
          <w:lang w:eastAsia="es-CL"/>
        </w:rPr>
        <w:t xml:space="preserve">l Secretario Ejecutivo Sr. Fernando Castillo, quién da cuenta de la propuesta de calendarización de distintas actividades a realizar por la Comisión </w:t>
      </w:r>
      <w:r w:rsidR="00BC541C">
        <w:rPr>
          <w:rFonts w:ascii="Arial" w:hAnsi="Arial" w:cs="Calibri"/>
          <w:sz w:val="24"/>
          <w:szCs w:val="24"/>
          <w:lang w:eastAsia="es-CL"/>
        </w:rPr>
        <w:t>durante el desarrollo del segundo semestre.</w:t>
      </w:r>
    </w:p>
    <w:p w14:paraId="0B238359" w14:textId="77777777" w:rsidR="00BC541C" w:rsidRDefault="00BC541C" w:rsidP="00AF44F6">
      <w:pPr>
        <w:pStyle w:val="Prrafodelista"/>
        <w:widowControl w:val="0"/>
        <w:autoSpaceDE w:val="0"/>
        <w:autoSpaceDN w:val="0"/>
        <w:adjustRightInd w:val="0"/>
        <w:ind w:left="360"/>
        <w:jc w:val="both"/>
        <w:rPr>
          <w:rFonts w:ascii="Arial" w:hAnsi="Arial" w:cs="Calibri"/>
          <w:sz w:val="24"/>
          <w:szCs w:val="24"/>
          <w:lang w:eastAsia="es-CL"/>
        </w:rPr>
      </w:pPr>
    </w:p>
    <w:p w14:paraId="6C72A022" w14:textId="649BB843" w:rsidR="00BC541C" w:rsidRDefault="00BC541C" w:rsidP="00AF44F6">
      <w:pPr>
        <w:pStyle w:val="Prrafodelista"/>
        <w:widowControl w:val="0"/>
        <w:autoSpaceDE w:val="0"/>
        <w:autoSpaceDN w:val="0"/>
        <w:adjustRightInd w:val="0"/>
        <w:ind w:left="360"/>
        <w:jc w:val="both"/>
        <w:rPr>
          <w:rFonts w:ascii="Arial" w:hAnsi="Arial" w:cs="Calibri"/>
          <w:sz w:val="24"/>
          <w:szCs w:val="24"/>
          <w:lang w:eastAsia="es-CL"/>
        </w:rPr>
      </w:pPr>
      <w:r>
        <w:rPr>
          <w:rFonts w:ascii="Arial" w:hAnsi="Arial" w:cs="Calibri"/>
          <w:sz w:val="24"/>
          <w:szCs w:val="24"/>
          <w:lang w:eastAsia="es-CL"/>
        </w:rPr>
        <w:t>Se hace entrega a cada Comisionado (a) de la minuta que contiene la propuesta y que se entiende formar parte integrante de esta acta.</w:t>
      </w:r>
    </w:p>
    <w:p w14:paraId="55C0DB4A" w14:textId="77777777" w:rsidR="00E35C1A" w:rsidRDefault="00E35C1A" w:rsidP="00AF44F6">
      <w:pPr>
        <w:pStyle w:val="Prrafodelista"/>
        <w:widowControl w:val="0"/>
        <w:autoSpaceDE w:val="0"/>
        <w:autoSpaceDN w:val="0"/>
        <w:adjustRightInd w:val="0"/>
        <w:ind w:left="360"/>
        <w:jc w:val="both"/>
        <w:rPr>
          <w:rFonts w:ascii="Arial" w:hAnsi="Arial" w:cs="Calibri"/>
          <w:sz w:val="24"/>
          <w:szCs w:val="24"/>
          <w:lang w:eastAsia="es-CL"/>
        </w:rPr>
      </w:pPr>
    </w:p>
    <w:p w14:paraId="44F8CEB0" w14:textId="673E5E15" w:rsidR="00BC541C" w:rsidRDefault="00F34B2B" w:rsidP="00AF44F6">
      <w:pPr>
        <w:pStyle w:val="Prrafodelista"/>
        <w:widowControl w:val="0"/>
        <w:autoSpaceDE w:val="0"/>
        <w:autoSpaceDN w:val="0"/>
        <w:adjustRightInd w:val="0"/>
        <w:ind w:left="360"/>
        <w:jc w:val="both"/>
        <w:rPr>
          <w:rFonts w:ascii="Arial" w:hAnsi="Arial" w:cs="Calibri"/>
          <w:sz w:val="24"/>
          <w:szCs w:val="24"/>
          <w:lang w:eastAsia="es-CL"/>
        </w:rPr>
      </w:pPr>
      <w:r>
        <w:rPr>
          <w:rFonts w:ascii="Arial" w:hAnsi="Arial" w:cs="Calibri"/>
          <w:sz w:val="24"/>
          <w:szCs w:val="24"/>
          <w:lang w:eastAsia="es-CL"/>
        </w:rPr>
        <w:t>El Sr. Castillo efectúa una exposición de las distintas actividades contenidas en el documento y que se someten a la consideración de los Comisionados (as), las que abarcan el período comprendido entre el 4 de septiembre de 2014 al jueves 22 de enero de 2015. En la propuesta se incluye dos actividades a las cuales no se les ha asignado fecha y que corresponde al “Segundo Encuentro de la Comunidad Universitaria” y la exposición del Profesor Herbert Spencer, académico de la escuela de arquitectura y de diseño de nuestra Universidad</w:t>
      </w:r>
      <w:r w:rsidR="00CA04EC">
        <w:rPr>
          <w:rFonts w:ascii="Arial" w:hAnsi="Arial" w:cs="Calibri"/>
          <w:sz w:val="24"/>
          <w:szCs w:val="24"/>
          <w:lang w:eastAsia="es-CL"/>
        </w:rPr>
        <w:t>, sobre el tema relativo a Plataforma y redes para la democracia ciudadana.</w:t>
      </w:r>
    </w:p>
    <w:p w14:paraId="7A276168" w14:textId="77777777" w:rsidR="00E335BD" w:rsidRDefault="00E335BD" w:rsidP="00AF44F6">
      <w:pPr>
        <w:pStyle w:val="Prrafodelista"/>
        <w:widowControl w:val="0"/>
        <w:autoSpaceDE w:val="0"/>
        <w:autoSpaceDN w:val="0"/>
        <w:adjustRightInd w:val="0"/>
        <w:ind w:left="360"/>
        <w:jc w:val="both"/>
        <w:rPr>
          <w:rFonts w:ascii="Arial" w:hAnsi="Arial" w:cs="Calibri"/>
          <w:sz w:val="24"/>
          <w:szCs w:val="24"/>
          <w:lang w:eastAsia="es-CL"/>
        </w:rPr>
      </w:pPr>
    </w:p>
    <w:p w14:paraId="53D0DCB9" w14:textId="712DA09A" w:rsidR="00E335BD" w:rsidRDefault="00E335BD" w:rsidP="00AF44F6">
      <w:pPr>
        <w:pStyle w:val="Prrafodelista"/>
        <w:widowControl w:val="0"/>
        <w:autoSpaceDE w:val="0"/>
        <w:autoSpaceDN w:val="0"/>
        <w:adjustRightInd w:val="0"/>
        <w:ind w:left="360"/>
        <w:jc w:val="both"/>
        <w:rPr>
          <w:rFonts w:ascii="Arial" w:hAnsi="Arial" w:cs="Calibri"/>
          <w:sz w:val="24"/>
          <w:szCs w:val="24"/>
          <w:lang w:eastAsia="es-CL"/>
        </w:rPr>
      </w:pPr>
      <w:r>
        <w:rPr>
          <w:rFonts w:ascii="Arial" w:hAnsi="Arial" w:cs="Calibri"/>
          <w:sz w:val="24"/>
          <w:szCs w:val="24"/>
          <w:lang w:eastAsia="es-CL"/>
        </w:rPr>
        <w:t>Se señalan como actividades a realizar, las siguientes:</w:t>
      </w:r>
    </w:p>
    <w:p w14:paraId="6ED15EC5" w14:textId="05023ECD" w:rsidR="00E335BD" w:rsidRDefault="00E335BD" w:rsidP="00E335BD">
      <w:pPr>
        <w:pStyle w:val="Prrafodelista"/>
        <w:widowControl w:val="0"/>
        <w:numPr>
          <w:ilvl w:val="0"/>
          <w:numId w:val="7"/>
        </w:numPr>
        <w:autoSpaceDE w:val="0"/>
        <w:autoSpaceDN w:val="0"/>
        <w:adjustRightInd w:val="0"/>
        <w:jc w:val="both"/>
        <w:rPr>
          <w:rFonts w:ascii="Arial" w:hAnsi="Arial" w:cs="Calibri"/>
          <w:sz w:val="24"/>
          <w:szCs w:val="24"/>
          <w:lang w:eastAsia="es-CL"/>
        </w:rPr>
      </w:pPr>
      <w:r>
        <w:rPr>
          <w:rFonts w:ascii="Arial" w:hAnsi="Arial" w:cs="Calibri"/>
          <w:sz w:val="24"/>
          <w:szCs w:val="24"/>
          <w:lang w:eastAsia="es-CL"/>
        </w:rPr>
        <w:t>Presentación sobre el proyecto de ley que elimina la prohibición de participación de estudiantes y funcionarios en el gobierno de las instituciones de educación superior.</w:t>
      </w:r>
    </w:p>
    <w:p w14:paraId="42D51E8F" w14:textId="4DDC5D1C" w:rsidR="00E335BD" w:rsidRDefault="00E335BD" w:rsidP="00E335BD">
      <w:pPr>
        <w:pStyle w:val="Prrafodelista"/>
        <w:widowControl w:val="0"/>
        <w:numPr>
          <w:ilvl w:val="0"/>
          <w:numId w:val="7"/>
        </w:numPr>
        <w:autoSpaceDE w:val="0"/>
        <w:autoSpaceDN w:val="0"/>
        <w:adjustRightInd w:val="0"/>
        <w:jc w:val="both"/>
        <w:rPr>
          <w:rFonts w:ascii="Arial" w:hAnsi="Arial" w:cs="Calibri"/>
          <w:sz w:val="24"/>
          <w:szCs w:val="24"/>
          <w:lang w:eastAsia="es-CL"/>
        </w:rPr>
      </w:pPr>
      <w:r>
        <w:rPr>
          <w:rFonts w:ascii="Arial" w:hAnsi="Arial" w:cs="Calibri"/>
          <w:sz w:val="24"/>
          <w:szCs w:val="24"/>
          <w:lang w:eastAsia="es-CL"/>
        </w:rPr>
        <w:t>Presentación sobre la participación en los cuerpos normativos de la PUCV.</w:t>
      </w:r>
    </w:p>
    <w:p w14:paraId="35FA04C7" w14:textId="6F19738A" w:rsidR="00E335BD" w:rsidRDefault="00E335BD" w:rsidP="00E335BD">
      <w:pPr>
        <w:pStyle w:val="Prrafodelista"/>
        <w:widowControl w:val="0"/>
        <w:numPr>
          <w:ilvl w:val="0"/>
          <w:numId w:val="7"/>
        </w:numPr>
        <w:autoSpaceDE w:val="0"/>
        <w:autoSpaceDN w:val="0"/>
        <w:adjustRightInd w:val="0"/>
        <w:jc w:val="both"/>
        <w:rPr>
          <w:rFonts w:ascii="Arial" w:hAnsi="Arial" w:cs="Calibri"/>
          <w:sz w:val="24"/>
          <w:szCs w:val="24"/>
          <w:lang w:eastAsia="es-CL"/>
        </w:rPr>
      </w:pPr>
      <w:r>
        <w:rPr>
          <w:rFonts w:ascii="Arial" w:hAnsi="Arial" w:cs="Calibri"/>
          <w:sz w:val="24"/>
          <w:szCs w:val="24"/>
          <w:lang w:eastAsia="es-CL"/>
        </w:rPr>
        <w:t>Presentación sobre la PUCV después de la reforma.</w:t>
      </w:r>
    </w:p>
    <w:p w14:paraId="3E58C8BB" w14:textId="5383DA88" w:rsidR="00E335BD" w:rsidRDefault="00E335BD" w:rsidP="00E335BD">
      <w:pPr>
        <w:pStyle w:val="Prrafodelista"/>
        <w:widowControl w:val="0"/>
        <w:numPr>
          <w:ilvl w:val="0"/>
          <w:numId w:val="7"/>
        </w:numPr>
        <w:autoSpaceDE w:val="0"/>
        <w:autoSpaceDN w:val="0"/>
        <w:adjustRightInd w:val="0"/>
        <w:jc w:val="both"/>
        <w:rPr>
          <w:rFonts w:ascii="Arial" w:hAnsi="Arial" w:cs="Calibri"/>
          <w:sz w:val="24"/>
          <w:szCs w:val="24"/>
          <w:lang w:eastAsia="es-CL"/>
        </w:rPr>
      </w:pPr>
      <w:r>
        <w:rPr>
          <w:rFonts w:ascii="Arial" w:hAnsi="Arial" w:cs="Calibri"/>
          <w:sz w:val="24"/>
          <w:szCs w:val="24"/>
          <w:lang w:eastAsia="es-CL"/>
        </w:rPr>
        <w:t>Presentación sobre los modos de participación del personal administrativo y de servicios, estudiantes y académicos de la PUCV.</w:t>
      </w:r>
    </w:p>
    <w:p w14:paraId="04638800" w14:textId="4C15C8D3" w:rsidR="00E335BD" w:rsidRDefault="00E335BD" w:rsidP="00E335BD">
      <w:pPr>
        <w:pStyle w:val="Prrafodelista"/>
        <w:widowControl w:val="0"/>
        <w:numPr>
          <w:ilvl w:val="0"/>
          <w:numId w:val="7"/>
        </w:numPr>
        <w:autoSpaceDE w:val="0"/>
        <w:autoSpaceDN w:val="0"/>
        <w:adjustRightInd w:val="0"/>
        <w:jc w:val="both"/>
        <w:rPr>
          <w:rFonts w:ascii="Arial" w:hAnsi="Arial" w:cs="Calibri"/>
          <w:sz w:val="24"/>
          <w:szCs w:val="24"/>
          <w:lang w:eastAsia="es-CL"/>
        </w:rPr>
      </w:pPr>
      <w:r>
        <w:rPr>
          <w:rFonts w:ascii="Arial" w:hAnsi="Arial" w:cs="Calibri"/>
          <w:sz w:val="24"/>
          <w:szCs w:val="24"/>
          <w:lang w:eastAsia="es-CL"/>
        </w:rPr>
        <w:t xml:space="preserve">Presentación estado del arte sobre espacios de participación de las comunidades universitarias que comprende estudio de casos en universidades nacionales y extranjeras. </w:t>
      </w:r>
    </w:p>
    <w:p w14:paraId="6B1B6A89" w14:textId="77777777" w:rsidR="00E335BD" w:rsidRDefault="00E335BD" w:rsidP="00AF44F6">
      <w:pPr>
        <w:pStyle w:val="Prrafodelista"/>
        <w:widowControl w:val="0"/>
        <w:autoSpaceDE w:val="0"/>
        <w:autoSpaceDN w:val="0"/>
        <w:adjustRightInd w:val="0"/>
        <w:ind w:left="360"/>
        <w:jc w:val="both"/>
        <w:rPr>
          <w:rFonts w:ascii="Arial" w:hAnsi="Arial" w:cs="Calibri"/>
          <w:sz w:val="24"/>
          <w:szCs w:val="24"/>
          <w:lang w:eastAsia="es-CL"/>
        </w:rPr>
      </w:pPr>
    </w:p>
    <w:p w14:paraId="2768CAB5" w14:textId="086D4369" w:rsidR="00831A95" w:rsidRDefault="00F1451D" w:rsidP="00831A95">
      <w:pPr>
        <w:pStyle w:val="Prrafodelista"/>
        <w:widowControl w:val="0"/>
        <w:autoSpaceDE w:val="0"/>
        <w:autoSpaceDN w:val="0"/>
        <w:adjustRightInd w:val="0"/>
        <w:ind w:left="360"/>
        <w:jc w:val="both"/>
        <w:rPr>
          <w:rFonts w:ascii="Arial" w:hAnsi="Arial" w:cs="Calibri"/>
          <w:sz w:val="24"/>
          <w:szCs w:val="24"/>
          <w:lang w:eastAsia="es-CL"/>
        </w:rPr>
      </w:pPr>
      <w:r>
        <w:rPr>
          <w:rFonts w:ascii="Arial" w:hAnsi="Arial" w:cs="Calibri"/>
          <w:sz w:val="24"/>
          <w:szCs w:val="24"/>
          <w:lang w:eastAsia="es-CL"/>
        </w:rPr>
        <w:t>Los señores Comisionados (as), efectúan diversos alcances a la calendarización tanto respecto del orden de realización de las distintas actividades propuestas como también de los alcances de las mismas</w:t>
      </w:r>
      <w:r w:rsidR="00831A95">
        <w:rPr>
          <w:rFonts w:ascii="Arial" w:hAnsi="Arial" w:cs="Calibri"/>
          <w:sz w:val="24"/>
          <w:szCs w:val="24"/>
          <w:lang w:eastAsia="es-CL"/>
        </w:rPr>
        <w:t>.</w:t>
      </w:r>
      <w:r w:rsidR="00E84BBB">
        <w:rPr>
          <w:rFonts w:ascii="Arial" w:hAnsi="Arial" w:cs="Calibri"/>
          <w:sz w:val="24"/>
          <w:szCs w:val="24"/>
          <w:lang w:eastAsia="es-CL"/>
        </w:rPr>
        <w:t xml:space="preserve"> Asimismo, se señala por algunos Comisionados la necesidad de contemplar en el documento la forma en que se comenzará por la Comisión a recibir y tratar las propuestas que se hagan de participación por la Comunidad.</w:t>
      </w:r>
      <w:bookmarkStart w:id="0" w:name="_GoBack"/>
      <w:bookmarkEnd w:id="0"/>
    </w:p>
    <w:p w14:paraId="69D1615E" w14:textId="77777777" w:rsidR="00831A95" w:rsidRDefault="00831A95" w:rsidP="00831A95">
      <w:pPr>
        <w:pStyle w:val="Prrafodelista"/>
        <w:widowControl w:val="0"/>
        <w:autoSpaceDE w:val="0"/>
        <w:autoSpaceDN w:val="0"/>
        <w:adjustRightInd w:val="0"/>
        <w:ind w:left="360"/>
        <w:jc w:val="both"/>
        <w:rPr>
          <w:rFonts w:ascii="Arial" w:hAnsi="Arial" w:cs="Calibri"/>
          <w:sz w:val="24"/>
          <w:szCs w:val="24"/>
          <w:lang w:eastAsia="es-CL"/>
        </w:rPr>
      </w:pPr>
    </w:p>
    <w:p w14:paraId="331B9257" w14:textId="77777777" w:rsidR="007A62B9" w:rsidRDefault="00831A95" w:rsidP="007A62B9">
      <w:pPr>
        <w:pStyle w:val="Prrafodelista"/>
        <w:widowControl w:val="0"/>
        <w:autoSpaceDE w:val="0"/>
        <w:autoSpaceDN w:val="0"/>
        <w:adjustRightInd w:val="0"/>
        <w:ind w:left="360"/>
        <w:jc w:val="both"/>
        <w:rPr>
          <w:rFonts w:ascii="Arial" w:hAnsi="Arial" w:cs="Calibri"/>
          <w:sz w:val="24"/>
          <w:szCs w:val="24"/>
          <w:lang w:eastAsia="es-CL"/>
        </w:rPr>
      </w:pPr>
      <w:r>
        <w:rPr>
          <w:rFonts w:ascii="Arial" w:hAnsi="Arial" w:cs="Calibri"/>
          <w:sz w:val="24"/>
          <w:szCs w:val="24"/>
          <w:lang w:eastAsia="es-CL"/>
        </w:rPr>
        <w:t xml:space="preserve">Se concuerda en la necesidad de </w:t>
      </w:r>
      <w:r w:rsidR="00176F30">
        <w:rPr>
          <w:rFonts w:ascii="Arial" w:hAnsi="Arial" w:cs="Calibri"/>
          <w:sz w:val="24"/>
          <w:szCs w:val="24"/>
          <w:lang w:eastAsia="es-CL"/>
        </w:rPr>
        <w:t xml:space="preserve">poder </w:t>
      </w:r>
      <w:r>
        <w:rPr>
          <w:rFonts w:ascii="Arial" w:hAnsi="Arial" w:cs="Calibri"/>
          <w:sz w:val="24"/>
          <w:szCs w:val="24"/>
          <w:lang w:eastAsia="es-CL"/>
        </w:rPr>
        <w:t>revisar con mayor detención la propuesta</w:t>
      </w:r>
      <w:r w:rsidR="00176F30">
        <w:rPr>
          <w:rFonts w:ascii="Arial" w:hAnsi="Arial" w:cs="Calibri"/>
          <w:sz w:val="24"/>
          <w:szCs w:val="24"/>
          <w:lang w:eastAsia="es-CL"/>
        </w:rPr>
        <w:t>, de modo que s</w:t>
      </w:r>
      <w:r w:rsidR="00E454C5">
        <w:rPr>
          <w:rFonts w:ascii="Arial" w:hAnsi="Arial" w:cs="Calibri"/>
          <w:sz w:val="24"/>
          <w:szCs w:val="24"/>
          <w:lang w:eastAsia="es-CL"/>
        </w:rPr>
        <w:t>e establece como</w:t>
      </w:r>
      <w:r w:rsidR="00176F30">
        <w:rPr>
          <w:rFonts w:ascii="Arial" w:hAnsi="Arial" w:cs="Calibri"/>
          <w:sz w:val="24"/>
          <w:szCs w:val="24"/>
          <w:lang w:eastAsia="es-CL"/>
        </w:rPr>
        <w:t xml:space="preserve"> plazo </w:t>
      </w:r>
      <w:r w:rsidR="00E454C5">
        <w:rPr>
          <w:rFonts w:ascii="Arial" w:hAnsi="Arial" w:cs="Calibri"/>
          <w:sz w:val="24"/>
          <w:szCs w:val="24"/>
          <w:lang w:eastAsia="es-CL"/>
        </w:rPr>
        <w:t xml:space="preserve">hasta el viernes 12 de septiembre de 2014 </w:t>
      </w:r>
      <w:r w:rsidR="00176F30">
        <w:rPr>
          <w:rFonts w:ascii="Arial" w:hAnsi="Arial" w:cs="Calibri"/>
          <w:sz w:val="24"/>
          <w:szCs w:val="24"/>
          <w:lang w:eastAsia="es-CL"/>
        </w:rPr>
        <w:t>para que los Comisionados (as) puedan hacer llegar al Secretario Ejecutivo sus observaciones o propuestas de cambios a la Calendarización, de modo de concordar definitivamente en la sesión del 25 de septiembre de 2014 el documento definitivo.</w:t>
      </w:r>
    </w:p>
    <w:p w14:paraId="2D86CBD3" w14:textId="43C9DC5C" w:rsidR="007A62B9" w:rsidRPr="007A62B9" w:rsidRDefault="00E454C5" w:rsidP="007A62B9">
      <w:pPr>
        <w:pStyle w:val="Prrafodelista"/>
        <w:widowControl w:val="0"/>
        <w:autoSpaceDE w:val="0"/>
        <w:autoSpaceDN w:val="0"/>
        <w:adjustRightInd w:val="0"/>
        <w:ind w:left="360"/>
        <w:jc w:val="both"/>
        <w:rPr>
          <w:rFonts w:ascii="Arial" w:hAnsi="Arial" w:cs="Calibri"/>
          <w:sz w:val="24"/>
          <w:szCs w:val="24"/>
          <w:lang w:eastAsia="es-CL"/>
        </w:rPr>
      </w:pPr>
      <w:r w:rsidRPr="007A62B9">
        <w:rPr>
          <w:rFonts w:ascii="Arial" w:hAnsi="Arial" w:cs="Calibri"/>
          <w:sz w:val="24"/>
          <w:szCs w:val="24"/>
          <w:lang w:eastAsia="es-CL"/>
        </w:rPr>
        <w:t>Sin perjuicio del acuerdo señalado, la Comisión</w:t>
      </w:r>
      <w:r w:rsidR="007A62B9" w:rsidRPr="007A62B9">
        <w:rPr>
          <w:rFonts w:ascii="Arial" w:hAnsi="Arial" w:cs="Calibri"/>
          <w:sz w:val="24"/>
          <w:szCs w:val="24"/>
          <w:lang w:eastAsia="es-CL"/>
        </w:rPr>
        <w:t xml:space="preserve"> concuerda en que la próxima sesión se realice la presentación por parte del Secretario Ejecutivo, del proyecto de ley </w:t>
      </w:r>
      <w:r w:rsidR="007A62B9" w:rsidRPr="007A62B9">
        <w:rPr>
          <w:rFonts w:ascii="Arial" w:hAnsi="Arial" w:cs="Calibri"/>
          <w:sz w:val="24"/>
          <w:szCs w:val="24"/>
          <w:lang w:eastAsia="es-CL"/>
        </w:rPr>
        <w:t>que elimina la prohibición de participación de estudiantes y funcionarios en el gobierno de las instituciones de educación superior.</w:t>
      </w:r>
    </w:p>
    <w:p w14:paraId="31682A30" w14:textId="7FE27529" w:rsidR="00E454C5" w:rsidRDefault="00E454C5" w:rsidP="00E454C5">
      <w:pPr>
        <w:pStyle w:val="Prrafodelista"/>
        <w:widowControl w:val="0"/>
        <w:autoSpaceDE w:val="0"/>
        <w:autoSpaceDN w:val="0"/>
        <w:adjustRightInd w:val="0"/>
        <w:ind w:left="360"/>
        <w:jc w:val="both"/>
        <w:rPr>
          <w:rFonts w:ascii="Arial" w:hAnsi="Arial" w:cs="Calibri"/>
          <w:sz w:val="24"/>
          <w:szCs w:val="24"/>
          <w:lang w:eastAsia="es-CL"/>
        </w:rPr>
      </w:pPr>
    </w:p>
    <w:p w14:paraId="4C22303C" w14:textId="77777777" w:rsidR="001D7223" w:rsidRDefault="00224B59" w:rsidP="001D7223">
      <w:pPr>
        <w:pStyle w:val="Prrafodelista"/>
        <w:widowControl w:val="0"/>
        <w:numPr>
          <w:ilvl w:val="0"/>
          <w:numId w:val="2"/>
        </w:numPr>
        <w:autoSpaceDE w:val="0"/>
        <w:autoSpaceDN w:val="0"/>
        <w:adjustRightInd w:val="0"/>
        <w:jc w:val="both"/>
        <w:rPr>
          <w:rFonts w:ascii="Arial" w:hAnsi="Arial" w:cs="Calibri"/>
          <w:b/>
          <w:sz w:val="24"/>
          <w:szCs w:val="24"/>
          <w:lang w:eastAsia="es-CL"/>
        </w:rPr>
      </w:pPr>
      <w:r w:rsidRPr="001D7223">
        <w:rPr>
          <w:rFonts w:ascii="Arial" w:hAnsi="Arial" w:cs="Calibri"/>
          <w:b/>
          <w:sz w:val="24"/>
          <w:szCs w:val="24"/>
          <w:lang w:eastAsia="es-CL"/>
        </w:rPr>
        <w:t>Fecha próxima R</w:t>
      </w:r>
      <w:r w:rsidR="009601A5">
        <w:rPr>
          <w:rFonts w:ascii="Arial" w:hAnsi="Arial" w:cs="Calibri"/>
          <w:b/>
          <w:sz w:val="24"/>
          <w:szCs w:val="24"/>
          <w:lang w:eastAsia="es-CL"/>
        </w:rPr>
        <w:t xml:space="preserve">eunión: </w:t>
      </w:r>
    </w:p>
    <w:p w14:paraId="56A14B9B" w14:textId="77777777" w:rsidR="001D7223" w:rsidRDefault="001D7223" w:rsidP="001D7223">
      <w:pPr>
        <w:pStyle w:val="Prrafodelista"/>
        <w:widowControl w:val="0"/>
        <w:autoSpaceDE w:val="0"/>
        <w:autoSpaceDN w:val="0"/>
        <w:adjustRightInd w:val="0"/>
        <w:ind w:left="360"/>
        <w:jc w:val="both"/>
        <w:rPr>
          <w:rFonts w:ascii="Arial" w:hAnsi="Arial" w:cs="Calibri"/>
          <w:b/>
          <w:sz w:val="24"/>
          <w:szCs w:val="24"/>
          <w:lang w:eastAsia="es-CL"/>
        </w:rPr>
      </w:pPr>
    </w:p>
    <w:p w14:paraId="04DE6309" w14:textId="583C1BBE" w:rsidR="00AE69D3" w:rsidRPr="002A0670" w:rsidRDefault="004A4890" w:rsidP="00DC4025">
      <w:pPr>
        <w:pStyle w:val="Prrafodelista"/>
        <w:widowControl w:val="0"/>
        <w:autoSpaceDE w:val="0"/>
        <w:autoSpaceDN w:val="0"/>
        <w:adjustRightInd w:val="0"/>
        <w:ind w:left="360"/>
        <w:jc w:val="both"/>
        <w:rPr>
          <w:rFonts w:ascii="Arial" w:hAnsi="Arial" w:cs="Calibri"/>
          <w:b/>
          <w:sz w:val="24"/>
          <w:szCs w:val="24"/>
          <w:lang w:eastAsia="es-CL"/>
        </w:rPr>
      </w:pPr>
      <w:r>
        <w:rPr>
          <w:rFonts w:ascii="Arial" w:hAnsi="Arial"/>
          <w:sz w:val="24"/>
          <w:szCs w:val="24"/>
        </w:rPr>
        <w:t xml:space="preserve">Se establece el </w:t>
      </w:r>
      <w:r w:rsidR="00BC541C">
        <w:rPr>
          <w:rFonts w:ascii="Arial" w:hAnsi="Arial"/>
          <w:sz w:val="24"/>
          <w:szCs w:val="24"/>
        </w:rPr>
        <w:t xml:space="preserve">jueves </w:t>
      </w:r>
      <w:r w:rsidR="00312F77">
        <w:rPr>
          <w:rFonts w:ascii="Arial" w:hAnsi="Arial"/>
          <w:sz w:val="24"/>
          <w:szCs w:val="24"/>
        </w:rPr>
        <w:t xml:space="preserve"> </w:t>
      </w:r>
      <w:r w:rsidR="00BC541C">
        <w:rPr>
          <w:rFonts w:ascii="Arial" w:hAnsi="Arial"/>
          <w:sz w:val="24"/>
          <w:szCs w:val="24"/>
        </w:rPr>
        <w:t xml:space="preserve">25 de septiembre </w:t>
      </w:r>
      <w:r w:rsidR="001D7223" w:rsidRPr="001D7223">
        <w:rPr>
          <w:rFonts w:ascii="Arial" w:hAnsi="Arial"/>
          <w:sz w:val="24"/>
          <w:szCs w:val="24"/>
        </w:rPr>
        <w:t>de 2014, para la realización de la próxima sesión de la Comisión</w:t>
      </w:r>
      <w:r w:rsidR="00EF7DF4">
        <w:rPr>
          <w:rFonts w:ascii="Arial" w:hAnsi="Arial"/>
          <w:sz w:val="24"/>
          <w:szCs w:val="24"/>
        </w:rPr>
        <w:t xml:space="preserve">, la que funcionará en </w:t>
      </w:r>
      <w:r w:rsidR="00BC541C">
        <w:rPr>
          <w:rFonts w:ascii="Arial" w:hAnsi="Arial"/>
          <w:sz w:val="24"/>
          <w:szCs w:val="24"/>
        </w:rPr>
        <w:t>Pleno para efectos de determinar de modo definitivo la calendarización de las actividades de la Comisión y la</w:t>
      </w:r>
      <w:r w:rsidR="00312F77">
        <w:rPr>
          <w:rFonts w:ascii="Arial" w:hAnsi="Arial"/>
          <w:sz w:val="24"/>
          <w:szCs w:val="24"/>
        </w:rPr>
        <w:t xml:space="preserve"> presentación del </w:t>
      </w:r>
      <w:r w:rsidR="00BC541C">
        <w:rPr>
          <w:rFonts w:ascii="Arial" w:hAnsi="Arial"/>
          <w:sz w:val="24"/>
          <w:szCs w:val="24"/>
        </w:rPr>
        <w:t>Secretario Ejecutivo Sr. Fernando Castillo Salfate</w:t>
      </w:r>
      <w:r w:rsidR="000D29F4">
        <w:rPr>
          <w:rFonts w:ascii="Arial" w:hAnsi="Arial"/>
          <w:sz w:val="24"/>
          <w:szCs w:val="24"/>
        </w:rPr>
        <w:t xml:space="preserve"> sobre el proyecto de ley que elimina la prohibición de participación de estudiantes y funcionarios en las instituciones de educación superior</w:t>
      </w:r>
      <w:r w:rsidR="00DC4025">
        <w:rPr>
          <w:rFonts w:ascii="Arial" w:hAnsi="Arial"/>
          <w:sz w:val="24"/>
          <w:szCs w:val="24"/>
        </w:rPr>
        <w:t>.</w:t>
      </w:r>
    </w:p>
    <w:p w14:paraId="628A0F0F" w14:textId="77777777" w:rsidR="00E97F35" w:rsidRDefault="00E97F35" w:rsidP="00771CDD">
      <w:pPr>
        <w:pStyle w:val="Prrafodelista"/>
        <w:tabs>
          <w:tab w:val="left" w:pos="1134"/>
        </w:tabs>
        <w:ind w:left="360"/>
        <w:jc w:val="both"/>
        <w:rPr>
          <w:rFonts w:ascii="Arial" w:hAnsi="Arial" w:cs="Calibri"/>
          <w:b/>
          <w:sz w:val="24"/>
          <w:szCs w:val="24"/>
          <w:lang w:eastAsia="es-CL"/>
        </w:rPr>
      </w:pPr>
    </w:p>
    <w:p w14:paraId="65709487" w14:textId="77777777" w:rsidR="00826F72" w:rsidRDefault="00826F72" w:rsidP="00771CDD">
      <w:pPr>
        <w:pStyle w:val="Prrafodelista"/>
        <w:tabs>
          <w:tab w:val="left" w:pos="1134"/>
        </w:tabs>
        <w:ind w:left="360"/>
        <w:jc w:val="both"/>
        <w:rPr>
          <w:rFonts w:ascii="Arial" w:hAnsi="Arial" w:cs="Calibri"/>
          <w:b/>
          <w:sz w:val="24"/>
          <w:szCs w:val="24"/>
          <w:lang w:eastAsia="es-CL"/>
        </w:rPr>
      </w:pPr>
      <w:r>
        <w:rPr>
          <w:rFonts w:ascii="Arial" w:hAnsi="Arial" w:cs="Calibri"/>
          <w:b/>
          <w:sz w:val="24"/>
          <w:szCs w:val="24"/>
          <w:lang w:eastAsia="es-CL"/>
        </w:rPr>
        <w:t>Siendo las 17:15 hrs., se pone término a la sesión.</w:t>
      </w:r>
    </w:p>
    <w:p w14:paraId="2AFEF655" w14:textId="77777777" w:rsidR="0058418F" w:rsidRDefault="0058418F" w:rsidP="00771CDD">
      <w:pPr>
        <w:pStyle w:val="Prrafodelista"/>
        <w:tabs>
          <w:tab w:val="left" w:pos="1134"/>
        </w:tabs>
        <w:ind w:left="360"/>
        <w:jc w:val="both"/>
        <w:rPr>
          <w:rFonts w:ascii="Arial" w:hAnsi="Arial" w:cs="Calibri"/>
          <w:b/>
          <w:sz w:val="24"/>
          <w:szCs w:val="24"/>
          <w:lang w:eastAsia="es-CL"/>
        </w:rPr>
      </w:pPr>
    </w:p>
    <w:p w14:paraId="123CD4F4" w14:textId="77777777" w:rsidR="0058418F" w:rsidRDefault="0058418F" w:rsidP="00771CDD">
      <w:pPr>
        <w:pStyle w:val="Prrafodelista"/>
        <w:tabs>
          <w:tab w:val="left" w:pos="1134"/>
        </w:tabs>
        <w:ind w:left="360"/>
        <w:jc w:val="both"/>
        <w:rPr>
          <w:rFonts w:ascii="Arial" w:hAnsi="Arial" w:cs="Calibri"/>
          <w:b/>
          <w:sz w:val="24"/>
          <w:szCs w:val="24"/>
          <w:lang w:eastAsia="es-CL"/>
        </w:rPr>
      </w:pPr>
    </w:p>
    <w:p w14:paraId="42C23F5A" w14:textId="77777777" w:rsidR="00B9553F" w:rsidRDefault="00B9553F" w:rsidP="00771CDD">
      <w:pPr>
        <w:pStyle w:val="Prrafodelista"/>
        <w:tabs>
          <w:tab w:val="left" w:pos="1134"/>
        </w:tabs>
        <w:ind w:left="360"/>
        <w:jc w:val="both"/>
        <w:rPr>
          <w:rFonts w:ascii="Arial" w:hAnsi="Arial" w:cs="Calibri"/>
          <w:b/>
          <w:sz w:val="24"/>
          <w:szCs w:val="24"/>
          <w:lang w:eastAsia="es-CL"/>
        </w:rPr>
      </w:pPr>
    </w:p>
    <w:p w14:paraId="310527B4" w14:textId="77777777" w:rsidR="00B9553F" w:rsidRDefault="00B9553F" w:rsidP="00771CDD">
      <w:pPr>
        <w:pStyle w:val="Prrafodelista"/>
        <w:tabs>
          <w:tab w:val="left" w:pos="1134"/>
        </w:tabs>
        <w:ind w:left="360"/>
        <w:jc w:val="both"/>
        <w:rPr>
          <w:rFonts w:ascii="Arial" w:hAnsi="Arial" w:cs="Calibri"/>
          <w:b/>
          <w:sz w:val="24"/>
          <w:szCs w:val="24"/>
          <w:lang w:eastAsia="es-CL"/>
        </w:rPr>
      </w:pPr>
    </w:p>
    <w:p w14:paraId="2DD0ED39" w14:textId="77777777" w:rsidR="00B9553F" w:rsidRDefault="00B9553F" w:rsidP="00771CDD">
      <w:pPr>
        <w:pStyle w:val="Prrafodelista"/>
        <w:tabs>
          <w:tab w:val="left" w:pos="1134"/>
        </w:tabs>
        <w:ind w:left="360"/>
        <w:jc w:val="both"/>
        <w:rPr>
          <w:rFonts w:ascii="Arial" w:hAnsi="Arial" w:cs="Calibri"/>
          <w:b/>
          <w:sz w:val="24"/>
          <w:szCs w:val="24"/>
          <w:lang w:eastAsia="es-CL"/>
        </w:rPr>
      </w:pPr>
    </w:p>
    <w:p w14:paraId="63D62CB9" w14:textId="77777777" w:rsidR="00B9553F" w:rsidRPr="00466856" w:rsidRDefault="00B9553F" w:rsidP="00466856">
      <w:pPr>
        <w:tabs>
          <w:tab w:val="left" w:pos="1134"/>
        </w:tabs>
        <w:jc w:val="both"/>
        <w:rPr>
          <w:rFonts w:ascii="Arial" w:hAnsi="Arial" w:cs="Calibri"/>
          <w:b/>
          <w:sz w:val="24"/>
          <w:szCs w:val="24"/>
          <w:lang w:eastAsia="es-CL"/>
        </w:rPr>
      </w:pPr>
    </w:p>
    <w:p w14:paraId="2A7EA11B" w14:textId="77777777" w:rsidR="0058418F" w:rsidRDefault="0058418F" w:rsidP="00771CDD">
      <w:pPr>
        <w:pStyle w:val="Prrafodelista"/>
        <w:tabs>
          <w:tab w:val="left" w:pos="1134"/>
        </w:tabs>
        <w:ind w:left="360"/>
        <w:jc w:val="both"/>
        <w:rPr>
          <w:rFonts w:ascii="Arial" w:hAnsi="Arial" w:cs="Calibri"/>
          <w:b/>
          <w:sz w:val="24"/>
          <w:szCs w:val="24"/>
          <w:lang w:eastAsia="es-CL"/>
        </w:rPr>
      </w:pPr>
    </w:p>
    <w:p w14:paraId="56F751DD" w14:textId="77777777" w:rsidR="0058418F" w:rsidRPr="00224B59" w:rsidRDefault="0058418F" w:rsidP="0058418F">
      <w:pPr>
        <w:pStyle w:val="Prrafodelista"/>
        <w:tabs>
          <w:tab w:val="left" w:pos="1134"/>
        </w:tabs>
        <w:ind w:left="360"/>
        <w:jc w:val="center"/>
        <w:rPr>
          <w:rFonts w:ascii="Arial" w:hAnsi="Arial" w:cs="Calibri"/>
          <w:b/>
          <w:sz w:val="24"/>
          <w:szCs w:val="24"/>
          <w:lang w:eastAsia="es-CL"/>
        </w:rPr>
      </w:pPr>
      <w:r>
        <w:rPr>
          <w:rFonts w:ascii="Arial" w:hAnsi="Arial" w:cs="Calibri"/>
          <w:b/>
          <w:sz w:val="24"/>
          <w:szCs w:val="24"/>
          <w:lang w:eastAsia="es-CL"/>
        </w:rPr>
        <w:t>*************************************************</w:t>
      </w:r>
    </w:p>
    <w:sectPr w:rsidR="0058418F" w:rsidRPr="00224B59" w:rsidSect="006C2E07">
      <w:footerReference w:type="even" r:id="rId9"/>
      <w:footerReference w:type="default" r:id="rId10"/>
      <w:pgSz w:w="12240" w:h="15840"/>
      <w:pgMar w:top="1559" w:right="1418" w:bottom="1559" w:left="1418" w:header="720" w:footer="10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DA5A4" w14:textId="77777777" w:rsidR="00E454C5" w:rsidRDefault="00E454C5">
      <w:r>
        <w:separator/>
      </w:r>
    </w:p>
  </w:endnote>
  <w:endnote w:type="continuationSeparator" w:id="0">
    <w:p w14:paraId="1267A88C" w14:textId="77777777" w:rsidR="00E454C5" w:rsidRDefault="00E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61DB" w14:textId="77777777" w:rsidR="00E454C5" w:rsidRDefault="00E454C5" w:rsidP="007F6F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F69E70D" w14:textId="77777777" w:rsidR="00E454C5" w:rsidRDefault="00E454C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5E0ED" w14:textId="77777777" w:rsidR="00E454C5" w:rsidRDefault="00E454C5" w:rsidP="00BF79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BBB">
      <w:rPr>
        <w:rStyle w:val="Nmerodepgina"/>
        <w:noProof/>
      </w:rPr>
      <w:t>2</w:t>
    </w:r>
    <w:r>
      <w:rPr>
        <w:rStyle w:val="Nmerodepgina"/>
      </w:rPr>
      <w:fldChar w:fldCharType="end"/>
    </w:r>
  </w:p>
  <w:p w14:paraId="6982D1F1" w14:textId="77777777" w:rsidR="00E454C5" w:rsidRDefault="00E454C5">
    <w:pPr>
      <w:pStyle w:val="Piedepgina"/>
      <w:pBdr>
        <w:bottom w:val="single" w:sz="12" w:space="1" w:color="auto"/>
      </w:pBdr>
      <w:ind w:right="360"/>
      <w:rPr>
        <w:lang w:val="es-MX"/>
      </w:rPr>
    </w:pPr>
  </w:p>
  <w:p w14:paraId="5ABCEF7A" w14:textId="77777777" w:rsidR="00E454C5" w:rsidRDefault="00E454C5">
    <w:pPr>
      <w:pStyle w:val="Piedepgina"/>
      <w:rPr>
        <w:i/>
        <w:lang w:val="es-MX"/>
      </w:rPr>
    </w:pPr>
    <w:r>
      <w:rPr>
        <w:i/>
        <w:lang w:val="es-MX"/>
      </w:rPr>
      <w:t xml:space="preserve">Pontificia Universidad Católica de Valparaís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C68F1" w14:textId="77777777" w:rsidR="00E454C5" w:rsidRDefault="00E454C5">
      <w:r>
        <w:separator/>
      </w:r>
    </w:p>
  </w:footnote>
  <w:footnote w:type="continuationSeparator" w:id="0">
    <w:p w14:paraId="021FAB6D" w14:textId="77777777" w:rsidR="00E454C5" w:rsidRDefault="00E454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hybridMultilevel"/>
    <w:tmpl w:val="077A38BA"/>
    <w:lvl w:ilvl="0" w:tplc="E09C6C4E">
      <w:start w:val="1"/>
      <w:numFmt w:val="bullet"/>
      <w:pStyle w:val="Listaconvietas"/>
      <w:lvlText w:val=""/>
      <w:lvlJc w:val="left"/>
      <w:pPr>
        <w:tabs>
          <w:tab w:val="num" w:pos="360"/>
        </w:tabs>
        <w:ind w:left="360" w:hanging="360"/>
      </w:pPr>
      <w:rPr>
        <w:rFonts w:ascii="Symbol" w:hAnsi="Symbol" w:hint="default"/>
      </w:rPr>
    </w:lvl>
    <w:lvl w:ilvl="1" w:tplc="81EA949C">
      <w:start w:val="1"/>
      <w:numFmt w:val="lowerLetter"/>
      <w:lvlText w:val="%2."/>
      <w:lvlJc w:val="left"/>
      <w:pPr>
        <w:ind w:left="1440" w:hanging="360"/>
      </w:pPr>
    </w:lvl>
    <w:lvl w:ilvl="2" w:tplc="8FF63CD8">
      <w:start w:val="1"/>
      <w:numFmt w:val="lowerRoman"/>
      <w:lvlText w:val="%3."/>
      <w:lvlJc w:val="right"/>
      <w:pPr>
        <w:ind w:left="2160" w:hanging="180"/>
      </w:pPr>
    </w:lvl>
    <w:lvl w:ilvl="3" w:tplc="8BCC9AAC">
      <w:start w:val="1"/>
      <w:numFmt w:val="decimal"/>
      <w:lvlText w:val="%4."/>
      <w:lvlJc w:val="left"/>
      <w:pPr>
        <w:ind w:left="2880" w:hanging="360"/>
      </w:pPr>
    </w:lvl>
    <w:lvl w:ilvl="4" w:tplc="5290C8A4">
      <w:start w:val="1"/>
      <w:numFmt w:val="lowerLetter"/>
      <w:lvlText w:val="%5."/>
      <w:lvlJc w:val="left"/>
      <w:pPr>
        <w:ind w:left="3600" w:hanging="360"/>
      </w:pPr>
    </w:lvl>
    <w:lvl w:ilvl="5" w:tplc="C80C0B9A">
      <w:start w:val="1"/>
      <w:numFmt w:val="lowerRoman"/>
      <w:lvlText w:val="%6."/>
      <w:lvlJc w:val="right"/>
      <w:pPr>
        <w:ind w:left="4320" w:hanging="180"/>
      </w:pPr>
    </w:lvl>
    <w:lvl w:ilvl="6" w:tplc="73308F82">
      <w:start w:val="1"/>
      <w:numFmt w:val="decimal"/>
      <w:lvlText w:val="%7."/>
      <w:lvlJc w:val="left"/>
      <w:pPr>
        <w:ind w:left="5040" w:hanging="360"/>
      </w:pPr>
    </w:lvl>
    <w:lvl w:ilvl="7" w:tplc="FD847AEE">
      <w:start w:val="1"/>
      <w:numFmt w:val="lowerLetter"/>
      <w:lvlText w:val="%8."/>
      <w:lvlJc w:val="left"/>
      <w:pPr>
        <w:ind w:left="5760" w:hanging="360"/>
      </w:pPr>
    </w:lvl>
    <w:lvl w:ilvl="8" w:tplc="71C2898C">
      <w:start w:val="1"/>
      <w:numFmt w:val="lowerRoman"/>
      <w:lvlText w:val="%9."/>
      <w:lvlJc w:val="right"/>
      <w:pPr>
        <w:ind w:left="6480" w:hanging="180"/>
      </w:pPr>
    </w:lvl>
  </w:abstractNum>
  <w:abstractNum w:abstractNumId="1">
    <w:nsid w:val="0F266927"/>
    <w:multiLevelType w:val="hybridMultilevel"/>
    <w:tmpl w:val="00421C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1E21568"/>
    <w:multiLevelType w:val="hybridMultilevel"/>
    <w:tmpl w:val="B35A1BAA"/>
    <w:lvl w:ilvl="0" w:tplc="C0FC3C98">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512577B"/>
    <w:multiLevelType w:val="hybridMultilevel"/>
    <w:tmpl w:val="E6E46F24"/>
    <w:lvl w:ilvl="0" w:tplc="47EC87E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7454B77"/>
    <w:multiLevelType w:val="hybridMultilevel"/>
    <w:tmpl w:val="F58CA6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3F7A6A18"/>
    <w:multiLevelType w:val="multilevel"/>
    <w:tmpl w:val="25824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53B1B"/>
    <w:multiLevelType w:val="hybridMultilevel"/>
    <w:tmpl w:val="F58CA6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64E32650"/>
    <w:multiLevelType w:val="hybridMultilevel"/>
    <w:tmpl w:val="8DA21F3A"/>
    <w:lvl w:ilvl="0" w:tplc="6568BF8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E763C85"/>
    <w:multiLevelType w:val="hybridMultilevel"/>
    <w:tmpl w:val="F58CA6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7"/>
  </w:num>
  <w:num w:numId="5">
    <w:abstractNumId w:val="3"/>
  </w:num>
  <w:num w:numId="6">
    <w:abstractNumId w:val="2"/>
  </w:num>
  <w:num w:numId="7">
    <w:abstractNumId w:val="8"/>
  </w:num>
  <w:num w:numId="8">
    <w:abstractNumId w:val="4"/>
  </w:num>
  <w:num w:numId="9">
    <w:abstractNumId w:val="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ald Jaeger">
    <w15:presenceInfo w15:providerId="AD" w15:userId="S-1-5-21-708914343-1950165821-965413785-1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FAE"/>
    <w:rsid w:val="000003A3"/>
    <w:rsid w:val="00000F4D"/>
    <w:rsid w:val="00000FF3"/>
    <w:rsid w:val="00002480"/>
    <w:rsid w:val="000027DB"/>
    <w:rsid w:val="00002B64"/>
    <w:rsid w:val="00002FC4"/>
    <w:rsid w:val="0000384B"/>
    <w:rsid w:val="00003955"/>
    <w:rsid w:val="000046AB"/>
    <w:rsid w:val="0000601D"/>
    <w:rsid w:val="00007006"/>
    <w:rsid w:val="00010296"/>
    <w:rsid w:val="000107AF"/>
    <w:rsid w:val="00010F2A"/>
    <w:rsid w:val="00011355"/>
    <w:rsid w:val="0001306F"/>
    <w:rsid w:val="00013170"/>
    <w:rsid w:val="00015ACB"/>
    <w:rsid w:val="00015CEB"/>
    <w:rsid w:val="000165F0"/>
    <w:rsid w:val="00016DE3"/>
    <w:rsid w:val="00017F09"/>
    <w:rsid w:val="000208E9"/>
    <w:rsid w:val="00020A6D"/>
    <w:rsid w:val="00021E6A"/>
    <w:rsid w:val="0002224A"/>
    <w:rsid w:val="00022538"/>
    <w:rsid w:val="0002265A"/>
    <w:rsid w:val="00022B0A"/>
    <w:rsid w:val="000233BE"/>
    <w:rsid w:val="00023651"/>
    <w:rsid w:val="00023D81"/>
    <w:rsid w:val="000247A9"/>
    <w:rsid w:val="00024A44"/>
    <w:rsid w:val="00024A85"/>
    <w:rsid w:val="00024C5F"/>
    <w:rsid w:val="000254E8"/>
    <w:rsid w:val="00025B49"/>
    <w:rsid w:val="000268D0"/>
    <w:rsid w:val="00026F6C"/>
    <w:rsid w:val="00027033"/>
    <w:rsid w:val="000270D0"/>
    <w:rsid w:val="000277CE"/>
    <w:rsid w:val="00027CFF"/>
    <w:rsid w:val="00027ECA"/>
    <w:rsid w:val="00030C5D"/>
    <w:rsid w:val="00031801"/>
    <w:rsid w:val="00031F72"/>
    <w:rsid w:val="00033E46"/>
    <w:rsid w:val="0003412A"/>
    <w:rsid w:val="000345F0"/>
    <w:rsid w:val="00035BFB"/>
    <w:rsid w:val="00037808"/>
    <w:rsid w:val="00040631"/>
    <w:rsid w:val="0004074B"/>
    <w:rsid w:val="00040C57"/>
    <w:rsid w:val="00041092"/>
    <w:rsid w:val="000421C2"/>
    <w:rsid w:val="0004221D"/>
    <w:rsid w:val="00042761"/>
    <w:rsid w:val="00042962"/>
    <w:rsid w:val="00043A33"/>
    <w:rsid w:val="000441D6"/>
    <w:rsid w:val="00044AEB"/>
    <w:rsid w:val="00045BFB"/>
    <w:rsid w:val="00047101"/>
    <w:rsid w:val="00047C71"/>
    <w:rsid w:val="0005009C"/>
    <w:rsid w:val="00050AC1"/>
    <w:rsid w:val="00053A98"/>
    <w:rsid w:val="00054766"/>
    <w:rsid w:val="00054DC9"/>
    <w:rsid w:val="00055864"/>
    <w:rsid w:val="00056199"/>
    <w:rsid w:val="000563CA"/>
    <w:rsid w:val="00056476"/>
    <w:rsid w:val="000564BA"/>
    <w:rsid w:val="00056C01"/>
    <w:rsid w:val="00056CD2"/>
    <w:rsid w:val="00057B21"/>
    <w:rsid w:val="00057C0D"/>
    <w:rsid w:val="000602F9"/>
    <w:rsid w:val="000603C2"/>
    <w:rsid w:val="000604C6"/>
    <w:rsid w:val="000606B9"/>
    <w:rsid w:val="000615BE"/>
    <w:rsid w:val="00061BFA"/>
    <w:rsid w:val="000638D3"/>
    <w:rsid w:val="00064D76"/>
    <w:rsid w:val="00065118"/>
    <w:rsid w:val="000651A2"/>
    <w:rsid w:val="000655CC"/>
    <w:rsid w:val="00065A24"/>
    <w:rsid w:val="00066452"/>
    <w:rsid w:val="00066AB0"/>
    <w:rsid w:val="00066D9D"/>
    <w:rsid w:val="00067067"/>
    <w:rsid w:val="00067B75"/>
    <w:rsid w:val="00067BD2"/>
    <w:rsid w:val="00067CCF"/>
    <w:rsid w:val="0007176A"/>
    <w:rsid w:val="00071A3A"/>
    <w:rsid w:val="00072387"/>
    <w:rsid w:val="00072A01"/>
    <w:rsid w:val="000739E8"/>
    <w:rsid w:val="000740FE"/>
    <w:rsid w:val="00075333"/>
    <w:rsid w:val="0007564D"/>
    <w:rsid w:val="00075EEF"/>
    <w:rsid w:val="000764B0"/>
    <w:rsid w:val="00076F9E"/>
    <w:rsid w:val="00077261"/>
    <w:rsid w:val="00077381"/>
    <w:rsid w:val="0008172C"/>
    <w:rsid w:val="0008185A"/>
    <w:rsid w:val="00081F7B"/>
    <w:rsid w:val="0008386A"/>
    <w:rsid w:val="00085228"/>
    <w:rsid w:val="00085821"/>
    <w:rsid w:val="00086401"/>
    <w:rsid w:val="00086B49"/>
    <w:rsid w:val="00086E24"/>
    <w:rsid w:val="0008768F"/>
    <w:rsid w:val="00087E80"/>
    <w:rsid w:val="00090438"/>
    <w:rsid w:val="00090526"/>
    <w:rsid w:val="0009114F"/>
    <w:rsid w:val="0009118D"/>
    <w:rsid w:val="000915D4"/>
    <w:rsid w:val="00091801"/>
    <w:rsid w:val="00091A61"/>
    <w:rsid w:val="00091B8B"/>
    <w:rsid w:val="00091E2D"/>
    <w:rsid w:val="00092493"/>
    <w:rsid w:val="0009257F"/>
    <w:rsid w:val="00092B95"/>
    <w:rsid w:val="000951EE"/>
    <w:rsid w:val="0009530F"/>
    <w:rsid w:val="000A022D"/>
    <w:rsid w:val="000A1186"/>
    <w:rsid w:val="000A15B1"/>
    <w:rsid w:val="000A196C"/>
    <w:rsid w:val="000A2023"/>
    <w:rsid w:val="000A224D"/>
    <w:rsid w:val="000A238B"/>
    <w:rsid w:val="000A3B5C"/>
    <w:rsid w:val="000A3EE4"/>
    <w:rsid w:val="000A49CB"/>
    <w:rsid w:val="000A5A14"/>
    <w:rsid w:val="000A6F3B"/>
    <w:rsid w:val="000B056F"/>
    <w:rsid w:val="000B0F63"/>
    <w:rsid w:val="000B1212"/>
    <w:rsid w:val="000B15D4"/>
    <w:rsid w:val="000B1755"/>
    <w:rsid w:val="000B18C5"/>
    <w:rsid w:val="000B2D9E"/>
    <w:rsid w:val="000B2FA7"/>
    <w:rsid w:val="000B339F"/>
    <w:rsid w:val="000B376A"/>
    <w:rsid w:val="000B3F08"/>
    <w:rsid w:val="000B40E3"/>
    <w:rsid w:val="000B45EB"/>
    <w:rsid w:val="000B4BBC"/>
    <w:rsid w:val="000B6266"/>
    <w:rsid w:val="000B630A"/>
    <w:rsid w:val="000B6D70"/>
    <w:rsid w:val="000C0D9E"/>
    <w:rsid w:val="000C0DC0"/>
    <w:rsid w:val="000C1F04"/>
    <w:rsid w:val="000C219A"/>
    <w:rsid w:val="000C2221"/>
    <w:rsid w:val="000C2D7F"/>
    <w:rsid w:val="000C398A"/>
    <w:rsid w:val="000C39F3"/>
    <w:rsid w:val="000C3B43"/>
    <w:rsid w:val="000C3DEC"/>
    <w:rsid w:val="000C46CA"/>
    <w:rsid w:val="000C618F"/>
    <w:rsid w:val="000C6969"/>
    <w:rsid w:val="000C7C94"/>
    <w:rsid w:val="000D258B"/>
    <w:rsid w:val="000D277C"/>
    <w:rsid w:val="000D2876"/>
    <w:rsid w:val="000D29F4"/>
    <w:rsid w:val="000D2C9E"/>
    <w:rsid w:val="000D33F0"/>
    <w:rsid w:val="000D3C59"/>
    <w:rsid w:val="000D486A"/>
    <w:rsid w:val="000D68F6"/>
    <w:rsid w:val="000D6B19"/>
    <w:rsid w:val="000D6C0F"/>
    <w:rsid w:val="000D6C11"/>
    <w:rsid w:val="000D73D9"/>
    <w:rsid w:val="000D7E10"/>
    <w:rsid w:val="000D7E70"/>
    <w:rsid w:val="000E0237"/>
    <w:rsid w:val="000E06AC"/>
    <w:rsid w:val="000E1FD6"/>
    <w:rsid w:val="000E2111"/>
    <w:rsid w:val="000E2520"/>
    <w:rsid w:val="000E2C1D"/>
    <w:rsid w:val="000E342A"/>
    <w:rsid w:val="000E40B8"/>
    <w:rsid w:val="000E49C0"/>
    <w:rsid w:val="000E5958"/>
    <w:rsid w:val="000E60A0"/>
    <w:rsid w:val="000E6637"/>
    <w:rsid w:val="000E6DF5"/>
    <w:rsid w:val="000E768D"/>
    <w:rsid w:val="000E7894"/>
    <w:rsid w:val="000E7FC3"/>
    <w:rsid w:val="000F0A74"/>
    <w:rsid w:val="000F1228"/>
    <w:rsid w:val="000F2D76"/>
    <w:rsid w:val="000F440B"/>
    <w:rsid w:val="000F50D4"/>
    <w:rsid w:val="000F5959"/>
    <w:rsid w:val="000F5D96"/>
    <w:rsid w:val="000F5DBE"/>
    <w:rsid w:val="000F687C"/>
    <w:rsid w:val="000F7743"/>
    <w:rsid w:val="000F7823"/>
    <w:rsid w:val="000F793B"/>
    <w:rsid w:val="000F7A6C"/>
    <w:rsid w:val="0010076B"/>
    <w:rsid w:val="00100910"/>
    <w:rsid w:val="001016B4"/>
    <w:rsid w:val="00102208"/>
    <w:rsid w:val="00104521"/>
    <w:rsid w:val="00105308"/>
    <w:rsid w:val="001074CE"/>
    <w:rsid w:val="00107D0E"/>
    <w:rsid w:val="001100A4"/>
    <w:rsid w:val="001102EF"/>
    <w:rsid w:val="00112B29"/>
    <w:rsid w:val="00112C5B"/>
    <w:rsid w:val="00112E58"/>
    <w:rsid w:val="001132B7"/>
    <w:rsid w:val="00113696"/>
    <w:rsid w:val="00113A60"/>
    <w:rsid w:val="00114124"/>
    <w:rsid w:val="00114903"/>
    <w:rsid w:val="0011518C"/>
    <w:rsid w:val="00115FD8"/>
    <w:rsid w:val="00116377"/>
    <w:rsid w:val="001163CB"/>
    <w:rsid w:val="0011648C"/>
    <w:rsid w:val="00116F8F"/>
    <w:rsid w:val="00117196"/>
    <w:rsid w:val="001172D3"/>
    <w:rsid w:val="00117828"/>
    <w:rsid w:val="00117A02"/>
    <w:rsid w:val="001202AA"/>
    <w:rsid w:val="00121137"/>
    <w:rsid w:val="0012452B"/>
    <w:rsid w:val="00124ECE"/>
    <w:rsid w:val="00125720"/>
    <w:rsid w:val="001269BB"/>
    <w:rsid w:val="00126D53"/>
    <w:rsid w:val="00126F45"/>
    <w:rsid w:val="00127C4E"/>
    <w:rsid w:val="00130552"/>
    <w:rsid w:val="00131939"/>
    <w:rsid w:val="00131CA5"/>
    <w:rsid w:val="0013203B"/>
    <w:rsid w:val="00132D79"/>
    <w:rsid w:val="001336A6"/>
    <w:rsid w:val="001336FC"/>
    <w:rsid w:val="00134627"/>
    <w:rsid w:val="00134BCE"/>
    <w:rsid w:val="00135247"/>
    <w:rsid w:val="00135DD2"/>
    <w:rsid w:val="00141005"/>
    <w:rsid w:val="00141417"/>
    <w:rsid w:val="0014173D"/>
    <w:rsid w:val="00141F75"/>
    <w:rsid w:val="0014300B"/>
    <w:rsid w:val="001432E4"/>
    <w:rsid w:val="001446D0"/>
    <w:rsid w:val="001447D0"/>
    <w:rsid w:val="00144C4F"/>
    <w:rsid w:val="001456D1"/>
    <w:rsid w:val="00146CC4"/>
    <w:rsid w:val="00146EFE"/>
    <w:rsid w:val="0014781B"/>
    <w:rsid w:val="001479DE"/>
    <w:rsid w:val="00147A28"/>
    <w:rsid w:val="00147E84"/>
    <w:rsid w:val="001500AC"/>
    <w:rsid w:val="00150153"/>
    <w:rsid w:val="001502BD"/>
    <w:rsid w:val="00150366"/>
    <w:rsid w:val="00150E92"/>
    <w:rsid w:val="00151DD5"/>
    <w:rsid w:val="001524BE"/>
    <w:rsid w:val="00152DF0"/>
    <w:rsid w:val="00153E40"/>
    <w:rsid w:val="00153F7F"/>
    <w:rsid w:val="00155AC0"/>
    <w:rsid w:val="00155BFE"/>
    <w:rsid w:val="001575BB"/>
    <w:rsid w:val="00157DB9"/>
    <w:rsid w:val="00160043"/>
    <w:rsid w:val="0016167B"/>
    <w:rsid w:val="00161D10"/>
    <w:rsid w:val="00162FF8"/>
    <w:rsid w:val="00163E14"/>
    <w:rsid w:val="00163F3F"/>
    <w:rsid w:val="001644F5"/>
    <w:rsid w:val="00164E89"/>
    <w:rsid w:val="0016522C"/>
    <w:rsid w:val="00165A84"/>
    <w:rsid w:val="001667EC"/>
    <w:rsid w:val="00166E47"/>
    <w:rsid w:val="0016726C"/>
    <w:rsid w:val="00167CE3"/>
    <w:rsid w:val="0017028E"/>
    <w:rsid w:val="0017045E"/>
    <w:rsid w:val="00171102"/>
    <w:rsid w:val="0017204D"/>
    <w:rsid w:val="00172154"/>
    <w:rsid w:val="00174617"/>
    <w:rsid w:val="00175683"/>
    <w:rsid w:val="00175BC6"/>
    <w:rsid w:val="00176C39"/>
    <w:rsid w:val="00176F30"/>
    <w:rsid w:val="00177487"/>
    <w:rsid w:val="00177E9C"/>
    <w:rsid w:val="00177FB3"/>
    <w:rsid w:val="00180676"/>
    <w:rsid w:val="0018111B"/>
    <w:rsid w:val="00181982"/>
    <w:rsid w:val="00182FC1"/>
    <w:rsid w:val="0018547D"/>
    <w:rsid w:val="00185916"/>
    <w:rsid w:val="00185928"/>
    <w:rsid w:val="00185ED8"/>
    <w:rsid w:val="00186104"/>
    <w:rsid w:val="0018630A"/>
    <w:rsid w:val="00187A2A"/>
    <w:rsid w:val="00191880"/>
    <w:rsid w:val="001918C5"/>
    <w:rsid w:val="00191C0C"/>
    <w:rsid w:val="0019207D"/>
    <w:rsid w:val="001924C4"/>
    <w:rsid w:val="001929E6"/>
    <w:rsid w:val="00192D0B"/>
    <w:rsid w:val="00193292"/>
    <w:rsid w:val="00193781"/>
    <w:rsid w:val="00193CD5"/>
    <w:rsid w:val="0019427C"/>
    <w:rsid w:val="00194EE3"/>
    <w:rsid w:val="0019510C"/>
    <w:rsid w:val="001959EA"/>
    <w:rsid w:val="00195E81"/>
    <w:rsid w:val="00197483"/>
    <w:rsid w:val="001978D8"/>
    <w:rsid w:val="001A18D9"/>
    <w:rsid w:val="001A2A78"/>
    <w:rsid w:val="001A31A0"/>
    <w:rsid w:val="001A3986"/>
    <w:rsid w:val="001A3B75"/>
    <w:rsid w:val="001A479C"/>
    <w:rsid w:val="001A497A"/>
    <w:rsid w:val="001A617A"/>
    <w:rsid w:val="001A6915"/>
    <w:rsid w:val="001B0FBE"/>
    <w:rsid w:val="001B2110"/>
    <w:rsid w:val="001B2754"/>
    <w:rsid w:val="001B2FCE"/>
    <w:rsid w:val="001B3E06"/>
    <w:rsid w:val="001B499A"/>
    <w:rsid w:val="001B4DA1"/>
    <w:rsid w:val="001B5319"/>
    <w:rsid w:val="001B5652"/>
    <w:rsid w:val="001B5714"/>
    <w:rsid w:val="001B757C"/>
    <w:rsid w:val="001B7AE8"/>
    <w:rsid w:val="001B7FC7"/>
    <w:rsid w:val="001C001C"/>
    <w:rsid w:val="001C156A"/>
    <w:rsid w:val="001C1605"/>
    <w:rsid w:val="001C161A"/>
    <w:rsid w:val="001C2515"/>
    <w:rsid w:val="001C2DF4"/>
    <w:rsid w:val="001C3B28"/>
    <w:rsid w:val="001C3C48"/>
    <w:rsid w:val="001C4B5E"/>
    <w:rsid w:val="001C53E3"/>
    <w:rsid w:val="001C5B1F"/>
    <w:rsid w:val="001C5BFC"/>
    <w:rsid w:val="001C65AA"/>
    <w:rsid w:val="001C6755"/>
    <w:rsid w:val="001C709D"/>
    <w:rsid w:val="001C7CE9"/>
    <w:rsid w:val="001D04FA"/>
    <w:rsid w:val="001D08BD"/>
    <w:rsid w:val="001D0A8A"/>
    <w:rsid w:val="001D0C7C"/>
    <w:rsid w:val="001D0D5B"/>
    <w:rsid w:val="001D19AE"/>
    <w:rsid w:val="001D1CD1"/>
    <w:rsid w:val="001D23C9"/>
    <w:rsid w:val="001D2975"/>
    <w:rsid w:val="001D2ACC"/>
    <w:rsid w:val="001D2C19"/>
    <w:rsid w:val="001D3DC3"/>
    <w:rsid w:val="001D45A9"/>
    <w:rsid w:val="001D52DD"/>
    <w:rsid w:val="001D542A"/>
    <w:rsid w:val="001D5D70"/>
    <w:rsid w:val="001D5FD7"/>
    <w:rsid w:val="001D6373"/>
    <w:rsid w:val="001D7207"/>
    <w:rsid w:val="001D7223"/>
    <w:rsid w:val="001D7595"/>
    <w:rsid w:val="001E1547"/>
    <w:rsid w:val="001E1EFC"/>
    <w:rsid w:val="001E20DB"/>
    <w:rsid w:val="001E2793"/>
    <w:rsid w:val="001E279E"/>
    <w:rsid w:val="001E290E"/>
    <w:rsid w:val="001E4389"/>
    <w:rsid w:val="001E43BD"/>
    <w:rsid w:val="001E494A"/>
    <w:rsid w:val="001E50E6"/>
    <w:rsid w:val="001E527F"/>
    <w:rsid w:val="001E6275"/>
    <w:rsid w:val="001E6AB4"/>
    <w:rsid w:val="001E708B"/>
    <w:rsid w:val="001E71FA"/>
    <w:rsid w:val="001F08BC"/>
    <w:rsid w:val="001F0EEB"/>
    <w:rsid w:val="001F1ADB"/>
    <w:rsid w:val="001F244C"/>
    <w:rsid w:val="001F24AF"/>
    <w:rsid w:val="001F24B1"/>
    <w:rsid w:val="001F3372"/>
    <w:rsid w:val="001F36A3"/>
    <w:rsid w:val="001F3AE0"/>
    <w:rsid w:val="001F3ED3"/>
    <w:rsid w:val="001F4D82"/>
    <w:rsid w:val="001F6AAD"/>
    <w:rsid w:val="001F7505"/>
    <w:rsid w:val="001F7767"/>
    <w:rsid w:val="001F7EA6"/>
    <w:rsid w:val="00200412"/>
    <w:rsid w:val="002016FA"/>
    <w:rsid w:val="00203E4F"/>
    <w:rsid w:val="002049AE"/>
    <w:rsid w:val="00206102"/>
    <w:rsid w:val="002065A2"/>
    <w:rsid w:val="002065AB"/>
    <w:rsid w:val="002065B1"/>
    <w:rsid w:val="00207BCE"/>
    <w:rsid w:val="00210367"/>
    <w:rsid w:val="00210778"/>
    <w:rsid w:val="00210A3A"/>
    <w:rsid w:val="00211F33"/>
    <w:rsid w:val="00213A4F"/>
    <w:rsid w:val="0021401E"/>
    <w:rsid w:val="00214773"/>
    <w:rsid w:val="00216711"/>
    <w:rsid w:val="0021794F"/>
    <w:rsid w:val="00220E77"/>
    <w:rsid w:val="00221313"/>
    <w:rsid w:val="00221C6A"/>
    <w:rsid w:val="002240EE"/>
    <w:rsid w:val="002242DA"/>
    <w:rsid w:val="00224B59"/>
    <w:rsid w:val="002256B1"/>
    <w:rsid w:val="00226D68"/>
    <w:rsid w:val="00231EB0"/>
    <w:rsid w:val="0023286B"/>
    <w:rsid w:val="00232C3F"/>
    <w:rsid w:val="00233BA0"/>
    <w:rsid w:val="00234263"/>
    <w:rsid w:val="00234DF0"/>
    <w:rsid w:val="00235324"/>
    <w:rsid w:val="00237F46"/>
    <w:rsid w:val="002417A0"/>
    <w:rsid w:val="00241E17"/>
    <w:rsid w:val="00241FBF"/>
    <w:rsid w:val="002421E4"/>
    <w:rsid w:val="00242D0F"/>
    <w:rsid w:val="002433F9"/>
    <w:rsid w:val="002437AB"/>
    <w:rsid w:val="00244C04"/>
    <w:rsid w:val="00245C23"/>
    <w:rsid w:val="002464DF"/>
    <w:rsid w:val="00246CF6"/>
    <w:rsid w:val="002508D8"/>
    <w:rsid w:val="00250CFB"/>
    <w:rsid w:val="00251525"/>
    <w:rsid w:val="00252ADD"/>
    <w:rsid w:val="00252C43"/>
    <w:rsid w:val="0025327E"/>
    <w:rsid w:val="00256794"/>
    <w:rsid w:val="00256952"/>
    <w:rsid w:val="00256CA7"/>
    <w:rsid w:val="00261C2A"/>
    <w:rsid w:val="00261F37"/>
    <w:rsid w:val="0026293C"/>
    <w:rsid w:val="0026364D"/>
    <w:rsid w:val="00264BF5"/>
    <w:rsid w:val="002658A2"/>
    <w:rsid w:val="0026677A"/>
    <w:rsid w:val="002668E6"/>
    <w:rsid w:val="00266CC3"/>
    <w:rsid w:val="0026785F"/>
    <w:rsid w:val="00272BBB"/>
    <w:rsid w:val="00273AD1"/>
    <w:rsid w:val="00273F87"/>
    <w:rsid w:val="0027407D"/>
    <w:rsid w:val="00274279"/>
    <w:rsid w:val="002743B3"/>
    <w:rsid w:val="00274A65"/>
    <w:rsid w:val="00274C92"/>
    <w:rsid w:val="00274CEA"/>
    <w:rsid w:val="0027606F"/>
    <w:rsid w:val="00276792"/>
    <w:rsid w:val="00276EEA"/>
    <w:rsid w:val="0027701B"/>
    <w:rsid w:val="00277265"/>
    <w:rsid w:val="00277E23"/>
    <w:rsid w:val="00280B9E"/>
    <w:rsid w:val="00280DB5"/>
    <w:rsid w:val="0028149B"/>
    <w:rsid w:val="00282223"/>
    <w:rsid w:val="002835A0"/>
    <w:rsid w:val="002843D6"/>
    <w:rsid w:val="00284D5B"/>
    <w:rsid w:val="00285DDB"/>
    <w:rsid w:val="00285EE2"/>
    <w:rsid w:val="00286086"/>
    <w:rsid w:val="00286507"/>
    <w:rsid w:val="00286721"/>
    <w:rsid w:val="00287E20"/>
    <w:rsid w:val="0029024A"/>
    <w:rsid w:val="00291C66"/>
    <w:rsid w:val="00293D7E"/>
    <w:rsid w:val="002943D3"/>
    <w:rsid w:val="0029472A"/>
    <w:rsid w:val="00295975"/>
    <w:rsid w:val="00295CCB"/>
    <w:rsid w:val="00295E1D"/>
    <w:rsid w:val="00295ED8"/>
    <w:rsid w:val="00296366"/>
    <w:rsid w:val="0029788C"/>
    <w:rsid w:val="00297B47"/>
    <w:rsid w:val="002A0670"/>
    <w:rsid w:val="002A1290"/>
    <w:rsid w:val="002A194C"/>
    <w:rsid w:val="002A1E93"/>
    <w:rsid w:val="002A1EE9"/>
    <w:rsid w:val="002A29A6"/>
    <w:rsid w:val="002A2ECB"/>
    <w:rsid w:val="002A2FAB"/>
    <w:rsid w:val="002A3789"/>
    <w:rsid w:val="002A3F99"/>
    <w:rsid w:val="002A43B3"/>
    <w:rsid w:val="002A463C"/>
    <w:rsid w:val="002A4A4E"/>
    <w:rsid w:val="002A4D5F"/>
    <w:rsid w:val="002A60FB"/>
    <w:rsid w:val="002A6B0D"/>
    <w:rsid w:val="002B04BC"/>
    <w:rsid w:val="002B0C33"/>
    <w:rsid w:val="002B0E30"/>
    <w:rsid w:val="002B1EC6"/>
    <w:rsid w:val="002B21C9"/>
    <w:rsid w:val="002B29F0"/>
    <w:rsid w:val="002B3706"/>
    <w:rsid w:val="002B604C"/>
    <w:rsid w:val="002B6D26"/>
    <w:rsid w:val="002B76CE"/>
    <w:rsid w:val="002B7B87"/>
    <w:rsid w:val="002C0941"/>
    <w:rsid w:val="002C2A84"/>
    <w:rsid w:val="002C3A9B"/>
    <w:rsid w:val="002C4CDD"/>
    <w:rsid w:val="002C4CFE"/>
    <w:rsid w:val="002C78AB"/>
    <w:rsid w:val="002D0174"/>
    <w:rsid w:val="002D174F"/>
    <w:rsid w:val="002D1815"/>
    <w:rsid w:val="002D1C34"/>
    <w:rsid w:val="002D20A1"/>
    <w:rsid w:val="002D2854"/>
    <w:rsid w:val="002D3A48"/>
    <w:rsid w:val="002D5CF1"/>
    <w:rsid w:val="002D64FF"/>
    <w:rsid w:val="002D7197"/>
    <w:rsid w:val="002D7436"/>
    <w:rsid w:val="002D76A0"/>
    <w:rsid w:val="002E012A"/>
    <w:rsid w:val="002E1D71"/>
    <w:rsid w:val="002E262A"/>
    <w:rsid w:val="002E395D"/>
    <w:rsid w:val="002E3D8C"/>
    <w:rsid w:val="002E467A"/>
    <w:rsid w:val="002E4AB4"/>
    <w:rsid w:val="002E65DB"/>
    <w:rsid w:val="002E6A64"/>
    <w:rsid w:val="002E7BC5"/>
    <w:rsid w:val="002E7D74"/>
    <w:rsid w:val="002F02F1"/>
    <w:rsid w:val="002F11E4"/>
    <w:rsid w:val="002F1256"/>
    <w:rsid w:val="002F29BD"/>
    <w:rsid w:val="002F4011"/>
    <w:rsid w:val="002F4679"/>
    <w:rsid w:val="002F58B9"/>
    <w:rsid w:val="002F59B9"/>
    <w:rsid w:val="002F63BC"/>
    <w:rsid w:val="002F6610"/>
    <w:rsid w:val="00300A69"/>
    <w:rsid w:val="00300FB3"/>
    <w:rsid w:val="00301ACD"/>
    <w:rsid w:val="00301FE3"/>
    <w:rsid w:val="003022EC"/>
    <w:rsid w:val="00302D39"/>
    <w:rsid w:val="00303C46"/>
    <w:rsid w:val="003044E4"/>
    <w:rsid w:val="00304A74"/>
    <w:rsid w:val="00304E14"/>
    <w:rsid w:val="00305054"/>
    <w:rsid w:val="00305896"/>
    <w:rsid w:val="00306D28"/>
    <w:rsid w:val="0030784C"/>
    <w:rsid w:val="00307993"/>
    <w:rsid w:val="003105CB"/>
    <w:rsid w:val="00311BB4"/>
    <w:rsid w:val="00311DB0"/>
    <w:rsid w:val="00311F70"/>
    <w:rsid w:val="00312F77"/>
    <w:rsid w:val="003133E2"/>
    <w:rsid w:val="0031367C"/>
    <w:rsid w:val="00313CA8"/>
    <w:rsid w:val="003143F3"/>
    <w:rsid w:val="00314FFD"/>
    <w:rsid w:val="0031564C"/>
    <w:rsid w:val="00315C55"/>
    <w:rsid w:val="003173A6"/>
    <w:rsid w:val="00317444"/>
    <w:rsid w:val="00317B34"/>
    <w:rsid w:val="00320572"/>
    <w:rsid w:val="00321CF8"/>
    <w:rsid w:val="003226A7"/>
    <w:rsid w:val="00322D05"/>
    <w:rsid w:val="003236C2"/>
    <w:rsid w:val="00323C5F"/>
    <w:rsid w:val="003244DB"/>
    <w:rsid w:val="00324890"/>
    <w:rsid w:val="003248B3"/>
    <w:rsid w:val="00324C35"/>
    <w:rsid w:val="00325B13"/>
    <w:rsid w:val="00325C05"/>
    <w:rsid w:val="00325EE2"/>
    <w:rsid w:val="00325F22"/>
    <w:rsid w:val="003260F7"/>
    <w:rsid w:val="003276E4"/>
    <w:rsid w:val="003279F5"/>
    <w:rsid w:val="00332476"/>
    <w:rsid w:val="0033248E"/>
    <w:rsid w:val="00333331"/>
    <w:rsid w:val="00333A42"/>
    <w:rsid w:val="00333F27"/>
    <w:rsid w:val="00334FCB"/>
    <w:rsid w:val="00336458"/>
    <w:rsid w:val="00336E2F"/>
    <w:rsid w:val="003376B7"/>
    <w:rsid w:val="003402E7"/>
    <w:rsid w:val="00340CB4"/>
    <w:rsid w:val="003420FA"/>
    <w:rsid w:val="00342FAF"/>
    <w:rsid w:val="00343850"/>
    <w:rsid w:val="0034388C"/>
    <w:rsid w:val="00344976"/>
    <w:rsid w:val="003452D6"/>
    <w:rsid w:val="003453D8"/>
    <w:rsid w:val="00345AED"/>
    <w:rsid w:val="003463BE"/>
    <w:rsid w:val="00346EAF"/>
    <w:rsid w:val="00347D15"/>
    <w:rsid w:val="00350AA3"/>
    <w:rsid w:val="00352B81"/>
    <w:rsid w:val="00354F6D"/>
    <w:rsid w:val="003550CB"/>
    <w:rsid w:val="00355743"/>
    <w:rsid w:val="003565FD"/>
    <w:rsid w:val="003566FD"/>
    <w:rsid w:val="00356FDD"/>
    <w:rsid w:val="00357D1E"/>
    <w:rsid w:val="00360569"/>
    <w:rsid w:val="003605A4"/>
    <w:rsid w:val="00360B40"/>
    <w:rsid w:val="0036118C"/>
    <w:rsid w:val="003617C2"/>
    <w:rsid w:val="003617F2"/>
    <w:rsid w:val="0036254D"/>
    <w:rsid w:val="00363EBF"/>
    <w:rsid w:val="00366C42"/>
    <w:rsid w:val="00367A46"/>
    <w:rsid w:val="003700F3"/>
    <w:rsid w:val="00371205"/>
    <w:rsid w:val="003712A0"/>
    <w:rsid w:val="0037226C"/>
    <w:rsid w:val="00373485"/>
    <w:rsid w:val="0037402E"/>
    <w:rsid w:val="003741F8"/>
    <w:rsid w:val="003748FF"/>
    <w:rsid w:val="003751E4"/>
    <w:rsid w:val="00376DBA"/>
    <w:rsid w:val="003843CE"/>
    <w:rsid w:val="00384A8C"/>
    <w:rsid w:val="00384C28"/>
    <w:rsid w:val="00384F15"/>
    <w:rsid w:val="00385402"/>
    <w:rsid w:val="00385BFF"/>
    <w:rsid w:val="00385E20"/>
    <w:rsid w:val="003877B4"/>
    <w:rsid w:val="00387845"/>
    <w:rsid w:val="00387F32"/>
    <w:rsid w:val="003928CB"/>
    <w:rsid w:val="00394F0C"/>
    <w:rsid w:val="00395D60"/>
    <w:rsid w:val="00396601"/>
    <w:rsid w:val="00396D87"/>
    <w:rsid w:val="003970FF"/>
    <w:rsid w:val="00397CF7"/>
    <w:rsid w:val="003A0263"/>
    <w:rsid w:val="003A3F80"/>
    <w:rsid w:val="003A59C2"/>
    <w:rsid w:val="003A5C60"/>
    <w:rsid w:val="003A700E"/>
    <w:rsid w:val="003A76E3"/>
    <w:rsid w:val="003B01CA"/>
    <w:rsid w:val="003B17C9"/>
    <w:rsid w:val="003B1A29"/>
    <w:rsid w:val="003B1ADD"/>
    <w:rsid w:val="003B2756"/>
    <w:rsid w:val="003B3C7F"/>
    <w:rsid w:val="003B6693"/>
    <w:rsid w:val="003C00E8"/>
    <w:rsid w:val="003C03DF"/>
    <w:rsid w:val="003C24B6"/>
    <w:rsid w:val="003C300A"/>
    <w:rsid w:val="003C3478"/>
    <w:rsid w:val="003C38DA"/>
    <w:rsid w:val="003C4384"/>
    <w:rsid w:val="003C4739"/>
    <w:rsid w:val="003C50A8"/>
    <w:rsid w:val="003C64B6"/>
    <w:rsid w:val="003C64EC"/>
    <w:rsid w:val="003C6700"/>
    <w:rsid w:val="003C7B2E"/>
    <w:rsid w:val="003D0206"/>
    <w:rsid w:val="003D07B6"/>
    <w:rsid w:val="003D0D5F"/>
    <w:rsid w:val="003D179D"/>
    <w:rsid w:val="003D17F8"/>
    <w:rsid w:val="003D192E"/>
    <w:rsid w:val="003D1F6D"/>
    <w:rsid w:val="003D267A"/>
    <w:rsid w:val="003D2980"/>
    <w:rsid w:val="003D3E44"/>
    <w:rsid w:val="003D560A"/>
    <w:rsid w:val="003D5CAA"/>
    <w:rsid w:val="003D6EFE"/>
    <w:rsid w:val="003D7158"/>
    <w:rsid w:val="003E02F6"/>
    <w:rsid w:val="003E07D1"/>
    <w:rsid w:val="003E1A38"/>
    <w:rsid w:val="003E233D"/>
    <w:rsid w:val="003E2B9D"/>
    <w:rsid w:val="003E2D2E"/>
    <w:rsid w:val="003E2D30"/>
    <w:rsid w:val="003E2E5B"/>
    <w:rsid w:val="003E43F7"/>
    <w:rsid w:val="003E4650"/>
    <w:rsid w:val="003E569D"/>
    <w:rsid w:val="003E639B"/>
    <w:rsid w:val="003F06DC"/>
    <w:rsid w:val="003F0BA7"/>
    <w:rsid w:val="003F1E5B"/>
    <w:rsid w:val="003F2601"/>
    <w:rsid w:val="003F3C3E"/>
    <w:rsid w:val="003F410F"/>
    <w:rsid w:val="003F5A18"/>
    <w:rsid w:val="003F5DFC"/>
    <w:rsid w:val="003F7499"/>
    <w:rsid w:val="0040117C"/>
    <w:rsid w:val="0040128A"/>
    <w:rsid w:val="00401CA0"/>
    <w:rsid w:val="004023A8"/>
    <w:rsid w:val="004026CB"/>
    <w:rsid w:val="0040364F"/>
    <w:rsid w:val="00404182"/>
    <w:rsid w:val="004044C8"/>
    <w:rsid w:val="00405885"/>
    <w:rsid w:val="00405DDC"/>
    <w:rsid w:val="00406D52"/>
    <w:rsid w:val="00406F20"/>
    <w:rsid w:val="00406FD7"/>
    <w:rsid w:val="00407301"/>
    <w:rsid w:val="00407664"/>
    <w:rsid w:val="00407EC5"/>
    <w:rsid w:val="00410505"/>
    <w:rsid w:val="00410CD1"/>
    <w:rsid w:val="004114D8"/>
    <w:rsid w:val="00411A02"/>
    <w:rsid w:val="00412842"/>
    <w:rsid w:val="00414351"/>
    <w:rsid w:val="00414832"/>
    <w:rsid w:val="004154B1"/>
    <w:rsid w:val="00415B62"/>
    <w:rsid w:val="00415C83"/>
    <w:rsid w:val="00416EBB"/>
    <w:rsid w:val="00417159"/>
    <w:rsid w:val="004172DD"/>
    <w:rsid w:val="00417927"/>
    <w:rsid w:val="004179A5"/>
    <w:rsid w:val="00417DF6"/>
    <w:rsid w:val="00417E3A"/>
    <w:rsid w:val="004234FD"/>
    <w:rsid w:val="00423EDC"/>
    <w:rsid w:val="00424287"/>
    <w:rsid w:val="004243F2"/>
    <w:rsid w:val="0042513A"/>
    <w:rsid w:val="00425B3C"/>
    <w:rsid w:val="00426589"/>
    <w:rsid w:val="004265A5"/>
    <w:rsid w:val="004268B8"/>
    <w:rsid w:val="004268EC"/>
    <w:rsid w:val="00426AFC"/>
    <w:rsid w:val="00426CC7"/>
    <w:rsid w:val="0042728B"/>
    <w:rsid w:val="0042780C"/>
    <w:rsid w:val="00427BA5"/>
    <w:rsid w:val="00430EDE"/>
    <w:rsid w:val="004318D7"/>
    <w:rsid w:val="00432B4C"/>
    <w:rsid w:val="00432E61"/>
    <w:rsid w:val="00433649"/>
    <w:rsid w:val="00433B18"/>
    <w:rsid w:val="00433B9D"/>
    <w:rsid w:val="00433D78"/>
    <w:rsid w:val="00433EC0"/>
    <w:rsid w:val="0043411F"/>
    <w:rsid w:val="004346C9"/>
    <w:rsid w:val="00442E94"/>
    <w:rsid w:val="00442EF8"/>
    <w:rsid w:val="0044301A"/>
    <w:rsid w:val="00443031"/>
    <w:rsid w:val="0044377B"/>
    <w:rsid w:val="00443DBA"/>
    <w:rsid w:val="00443FC7"/>
    <w:rsid w:val="00444A1E"/>
    <w:rsid w:val="0044573C"/>
    <w:rsid w:val="00445F59"/>
    <w:rsid w:val="00446D10"/>
    <w:rsid w:val="00447057"/>
    <w:rsid w:val="00447ADB"/>
    <w:rsid w:val="00451233"/>
    <w:rsid w:val="00451D25"/>
    <w:rsid w:val="004521BC"/>
    <w:rsid w:val="00454167"/>
    <w:rsid w:val="00455054"/>
    <w:rsid w:val="00455D9A"/>
    <w:rsid w:val="00456F5C"/>
    <w:rsid w:val="00457623"/>
    <w:rsid w:val="0046035F"/>
    <w:rsid w:val="00460860"/>
    <w:rsid w:val="00460AB6"/>
    <w:rsid w:val="00461FE8"/>
    <w:rsid w:val="00465057"/>
    <w:rsid w:val="00465416"/>
    <w:rsid w:val="00465EAE"/>
    <w:rsid w:val="00466856"/>
    <w:rsid w:val="00467E04"/>
    <w:rsid w:val="0047086B"/>
    <w:rsid w:val="00470BBD"/>
    <w:rsid w:val="00471AF7"/>
    <w:rsid w:val="00472BD5"/>
    <w:rsid w:val="00472ED5"/>
    <w:rsid w:val="00473708"/>
    <w:rsid w:val="00474EF3"/>
    <w:rsid w:val="004750B8"/>
    <w:rsid w:val="0047560A"/>
    <w:rsid w:val="00476642"/>
    <w:rsid w:val="00480964"/>
    <w:rsid w:val="00482FA1"/>
    <w:rsid w:val="004847AC"/>
    <w:rsid w:val="00485FA6"/>
    <w:rsid w:val="004866B8"/>
    <w:rsid w:val="00486F01"/>
    <w:rsid w:val="0048789B"/>
    <w:rsid w:val="0049024A"/>
    <w:rsid w:val="004902CA"/>
    <w:rsid w:val="00490DDF"/>
    <w:rsid w:val="004914A4"/>
    <w:rsid w:val="00495948"/>
    <w:rsid w:val="00496FE2"/>
    <w:rsid w:val="00497EC5"/>
    <w:rsid w:val="00497ED0"/>
    <w:rsid w:val="004A0827"/>
    <w:rsid w:val="004A091B"/>
    <w:rsid w:val="004A0CCD"/>
    <w:rsid w:val="004A2DA2"/>
    <w:rsid w:val="004A3066"/>
    <w:rsid w:val="004A3501"/>
    <w:rsid w:val="004A37BE"/>
    <w:rsid w:val="004A3CA2"/>
    <w:rsid w:val="004A418B"/>
    <w:rsid w:val="004A4538"/>
    <w:rsid w:val="004A4890"/>
    <w:rsid w:val="004A6367"/>
    <w:rsid w:val="004B0AC1"/>
    <w:rsid w:val="004B1FB5"/>
    <w:rsid w:val="004B3F23"/>
    <w:rsid w:val="004B4DDA"/>
    <w:rsid w:val="004B5757"/>
    <w:rsid w:val="004B5C1B"/>
    <w:rsid w:val="004B682E"/>
    <w:rsid w:val="004B6D8A"/>
    <w:rsid w:val="004B7C09"/>
    <w:rsid w:val="004B7D66"/>
    <w:rsid w:val="004C099F"/>
    <w:rsid w:val="004C1A67"/>
    <w:rsid w:val="004C1D3A"/>
    <w:rsid w:val="004C24CF"/>
    <w:rsid w:val="004C2E15"/>
    <w:rsid w:val="004C3A84"/>
    <w:rsid w:val="004C3E0E"/>
    <w:rsid w:val="004C435C"/>
    <w:rsid w:val="004C56C5"/>
    <w:rsid w:val="004C6915"/>
    <w:rsid w:val="004C6BAD"/>
    <w:rsid w:val="004C7692"/>
    <w:rsid w:val="004C7B11"/>
    <w:rsid w:val="004C7BE6"/>
    <w:rsid w:val="004D0111"/>
    <w:rsid w:val="004D046C"/>
    <w:rsid w:val="004D1760"/>
    <w:rsid w:val="004D34B8"/>
    <w:rsid w:val="004D3722"/>
    <w:rsid w:val="004D4020"/>
    <w:rsid w:val="004D40DD"/>
    <w:rsid w:val="004D5260"/>
    <w:rsid w:val="004D52A7"/>
    <w:rsid w:val="004D5BE7"/>
    <w:rsid w:val="004D60F5"/>
    <w:rsid w:val="004D6193"/>
    <w:rsid w:val="004D699E"/>
    <w:rsid w:val="004D7602"/>
    <w:rsid w:val="004D7701"/>
    <w:rsid w:val="004D7C62"/>
    <w:rsid w:val="004D7CC3"/>
    <w:rsid w:val="004D7F6F"/>
    <w:rsid w:val="004E06FC"/>
    <w:rsid w:val="004E0AC2"/>
    <w:rsid w:val="004E14A9"/>
    <w:rsid w:val="004E24D9"/>
    <w:rsid w:val="004E28EF"/>
    <w:rsid w:val="004E301D"/>
    <w:rsid w:val="004E3C3E"/>
    <w:rsid w:val="004E3FE3"/>
    <w:rsid w:val="004E4698"/>
    <w:rsid w:val="004E4D98"/>
    <w:rsid w:val="004E75DE"/>
    <w:rsid w:val="004F143F"/>
    <w:rsid w:val="004F1773"/>
    <w:rsid w:val="004F1938"/>
    <w:rsid w:val="004F1979"/>
    <w:rsid w:val="004F30B4"/>
    <w:rsid w:val="004F3CA5"/>
    <w:rsid w:val="004F4DDF"/>
    <w:rsid w:val="004F5DE3"/>
    <w:rsid w:val="004F6369"/>
    <w:rsid w:val="004F6848"/>
    <w:rsid w:val="004F6C6A"/>
    <w:rsid w:val="004F7F6A"/>
    <w:rsid w:val="00502030"/>
    <w:rsid w:val="005027BD"/>
    <w:rsid w:val="005027E2"/>
    <w:rsid w:val="00503895"/>
    <w:rsid w:val="00504BA2"/>
    <w:rsid w:val="00505065"/>
    <w:rsid w:val="00506D3C"/>
    <w:rsid w:val="0050725A"/>
    <w:rsid w:val="0050754B"/>
    <w:rsid w:val="005100DD"/>
    <w:rsid w:val="00510E2A"/>
    <w:rsid w:val="00510F06"/>
    <w:rsid w:val="00510FA4"/>
    <w:rsid w:val="00511000"/>
    <w:rsid w:val="0051163A"/>
    <w:rsid w:val="005119A0"/>
    <w:rsid w:val="0051243A"/>
    <w:rsid w:val="00512C89"/>
    <w:rsid w:val="005134C8"/>
    <w:rsid w:val="005136EE"/>
    <w:rsid w:val="00514385"/>
    <w:rsid w:val="005148DF"/>
    <w:rsid w:val="0051567C"/>
    <w:rsid w:val="00515721"/>
    <w:rsid w:val="005158BE"/>
    <w:rsid w:val="005162FF"/>
    <w:rsid w:val="0051761E"/>
    <w:rsid w:val="0052055E"/>
    <w:rsid w:val="00520982"/>
    <w:rsid w:val="00520F62"/>
    <w:rsid w:val="005221DD"/>
    <w:rsid w:val="005226B3"/>
    <w:rsid w:val="00523FBC"/>
    <w:rsid w:val="00524164"/>
    <w:rsid w:val="00525D2A"/>
    <w:rsid w:val="00526337"/>
    <w:rsid w:val="005274E1"/>
    <w:rsid w:val="00527C24"/>
    <w:rsid w:val="00527F49"/>
    <w:rsid w:val="0053058D"/>
    <w:rsid w:val="00532D96"/>
    <w:rsid w:val="0053340E"/>
    <w:rsid w:val="0053393F"/>
    <w:rsid w:val="00533A95"/>
    <w:rsid w:val="00534551"/>
    <w:rsid w:val="00535FD6"/>
    <w:rsid w:val="00536A37"/>
    <w:rsid w:val="005377F2"/>
    <w:rsid w:val="00537E2E"/>
    <w:rsid w:val="00537E7B"/>
    <w:rsid w:val="00541773"/>
    <w:rsid w:val="00541E1B"/>
    <w:rsid w:val="0054320C"/>
    <w:rsid w:val="00543F3C"/>
    <w:rsid w:val="00547111"/>
    <w:rsid w:val="00550000"/>
    <w:rsid w:val="005502B8"/>
    <w:rsid w:val="00551C95"/>
    <w:rsid w:val="00552128"/>
    <w:rsid w:val="00552DAA"/>
    <w:rsid w:val="0055313F"/>
    <w:rsid w:val="005543A0"/>
    <w:rsid w:val="00554822"/>
    <w:rsid w:val="00554F2E"/>
    <w:rsid w:val="005563EA"/>
    <w:rsid w:val="00556D7A"/>
    <w:rsid w:val="00557715"/>
    <w:rsid w:val="0056021F"/>
    <w:rsid w:val="00560307"/>
    <w:rsid w:val="00560D8A"/>
    <w:rsid w:val="005618A6"/>
    <w:rsid w:val="00562292"/>
    <w:rsid w:val="00563A9C"/>
    <w:rsid w:val="00563B2E"/>
    <w:rsid w:val="00563E15"/>
    <w:rsid w:val="00564042"/>
    <w:rsid w:val="005652DE"/>
    <w:rsid w:val="00566603"/>
    <w:rsid w:val="00566AED"/>
    <w:rsid w:val="00567840"/>
    <w:rsid w:val="00570D39"/>
    <w:rsid w:val="00571423"/>
    <w:rsid w:val="005719E0"/>
    <w:rsid w:val="00571EBB"/>
    <w:rsid w:val="0057287E"/>
    <w:rsid w:val="00572970"/>
    <w:rsid w:val="0057329C"/>
    <w:rsid w:val="005753E1"/>
    <w:rsid w:val="00575B0B"/>
    <w:rsid w:val="00577087"/>
    <w:rsid w:val="00577B62"/>
    <w:rsid w:val="00580FFC"/>
    <w:rsid w:val="0058100C"/>
    <w:rsid w:val="00581503"/>
    <w:rsid w:val="00581C7C"/>
    <w:rsid w:val="00581F05"/>
    <w:rsid w:val="005821B9"/>
    <w:rsid w:val="005822AA"/>
    <w:rsid w:val="00583FB7"/>
    <w:rsid w:val="0058418F"/>
    <w:rsid w:val="00584854"/>
    <w:rsid w:val="00584AF0"/>
    <w:rsid w:val="005868F5"/>
    <w:rsid w:val="00587B72"/>
    <w:rsid w:val="005907A4"/>
    <w:rsid w:val="00590EBF"/>
    <w:rsid w:val="00592288"/>
    <w:rsid w:val="00592C76"/>
    <w:rsid w:val="00592D70"/>
    <w:rsid w:val="00593233"/>
    <w:rsid w:val="0059338C"/>
    <w:rsid w:val="00593DD9"/>
    <w:rsid w:val="00594D02"/>
    <w:rsid w:val="00596F07"/>
    <w:rsid w:val="0059756A"/>
    <w:rsid w:val="005978AA"/>
    <w:rsid w:val="00597F2F"/>
    <w:rsid w:val="005A08A4"/>
    <w:rsid w:val="005A0D2E"/>
    <w:rsid w:val="005A123D"/>
    <w:rsid w:val="005A12C6"/>
    <w:rsid w:val="005A1BAE"/>
    <w:rsid w:val="005A1E86"/>
    <w:rsid w:val="005A2EF3"/>
    <w:rsid w:val="005A3341"/>
    <w:rsid w:val="005A38A6"/>
    <w:rsid w:val="005A4298"/>
    <w:rsid w:val="005A4DC3"/>
    <w:rsid w:val="005A546E"/>
    <w:rsid w:val="005A6067"/>
    <w:rsid w:val="005A78F0"/>
    <w:rsid w:val="005B095E"/>
    <w:rsid w:val="005B0A30"/>
    <w:rsid w:val="005B1403"/>
    <w:rsid w:val="005B1F98"/>
    <w:rsid w:val="005B2AAF"/>
    <w:rsid w:val="005B33EA"/>
    <w:rsid w:val="005B3941"/>
    <w:rsid w:val="005B3D8D"/>
    <w:rsid w:val="005B3F30"/>
    <w:rsid w:val="005B4FC2"/>
    <w:rsid w:val="005B555A"/>
    <w:rsid w:val="005B5B1E"/>
    <w:rsid w:val="005B6122"/>
    <w:rsid w:val="005B6E8A"/>
    <w:rsid w:val="005B7FA8"/>
    <w:rsid w:val="005C045B"/>
    <w:rsid w:val="005C0EEA"/>
    <w:rsid w:val="005C1C03"/>
    <w:rsid w:val="005C1C87"/>
    <w:rsid w:val="005C2338"/>
    <w:rsid w:val="005C3CE4"/>
    <w:rsid w:val="005C50B2"/>
    <w:rsid w:val="005C5A1D"/>
    <w:rsid w:val="005C670F"/>
    <w:rsid w:val="005C7E57"/>
    <w:rsid w:val="005C7F76"/>
    <w:rsid w:val="005D10D8"/>
    <w:rsid w:val="005D1AFC"/>
    <w:rsid w:val="005D29DA"/>
    <w:rsid w:val="005D34A4"/>
    <w:rsid w:val="005D3810"/>
    <w:rsid w:val="005D3D27"/>
    <w:rsid w:val="005D3D50"/>
    <w:rsid w:val="005D3D52"/>
    <w:rsid w:val="005D3E45"/>
    <w:rsid w:val="005D4091"/>
    <w:rsid w:val="005D4173"/>
    <w:rsid w:val="005D595B"/>
    <w:rsid w:val="005D6D7A"/>
    <w:rsid w:val="005D74E4"/>
    <w:rsid w:val="005D7FC8"/>
    <w:rsid w:val="005E027F"/>
    <w:rsid w:val="005E051B"/>
    <w:rsid w:val="005E09F1"/>
    <w:rsid w:val="005E0A01"/>
    <w:rsid w:val="005E0B04"/>
    <w:rsid w:val="005E1476"/>
    <w:rsid w:val="005E1D29"/>
    <w:rsid w:val="005E1DA2"/>
    <w:rsid w:val="005E3B24"/>
    <w:rsid w:val="005E4AB6"/>
    <w:rsid w:val="005E4ACB"/>
    <w:rsid w:val="005E5A7F"/>
    <w:rsid w:val="005E76D3"/>
    <w:rsid w:val="005E7981"/>
    <w:rsid w:val="005F043E"/>
    <w:rsid w:val="005F0757"/>
    <w:rsid w:val="005F0D74"/>
    <w:rsid w:val="005F12AC"/>
    <w:rsid w:val="005F3045"/>
    <w:rsid w:val="005F3253"/>
    <w:rsid w:val="005F39DA"/>
    <w:rsid w:val="005F4CD1"/>
    <w:rsid w:val="005F58D8"/>
    <w:rsid w:val="005F6779"/>
    <w:rsid w:val="005F690A"/>
    <w:rsid w:val="005F702C"/>
    <w:rsid w:val="005F76A0"/>
    <w:rsid w:val="005F77CC"/>
    <w:rsid w:val="0060004A"/>
    <w:rsid w:val="00601419"/>
    <w:rsid w:val="00602E29"/>
    <w:rsid w:val="00602F90"/>
    <w:rsid w:val="00602F9C"/>
    <w:rsid w:val="00603F8C"/>
    <w:rsid w:val="0060417A"/>
    <w:rsid w:val="00604E31"/>
    <w:rsid w:val="00604F3C"/>
    <w:rsid w:val="00606727"/>
    <w:rsid w:val="0060719F"/>
    <w:rsid w:val="006100F1"/>
    <w:rsid w:val="00610A41"/>
    <w:rsid w:val="00610B7A"/>
    <w:rsid w:val="006116D8"/>
    <w:rsid w:val="00611E2E"/>
    <w:rsid w:val="0061216B"/>
    <w:rsid w:val="00613689"/>
    <w:rsid w:val="0061450A"/>
    <w:rsid w:val="00615066"/>
    <w:rsid w:val="00615436"/>
    <w:rsid w:val="006168A5"/>
    <w:rsid w:val="00616984"/>
    <w:rsid w:val="00617DCA"/>
    <w:rsid w:val="00617E34"/>
    <w:rsid w:val="00621151"/>
    <w:rsid w:val="006215F9"/>
    <w:rsid w:val="00622C8F"/>
    <w:rsid w:val="00624A52"/>
    <w:rsid w:val="00625968"/>
    <w:rsid w:val="00625DCF"/>
    <w:rsid w:val="0062670F"/>
    <w:rsid w:val="00626B31"/>
    <w:rsid w:val="00626C2F"/>
    <w:rsid w:val="006273DB"/>
    <w:rsid w:val="0063036A"/>
    <w:rsid w:val="00630595"/>
    <w:rsid w:val="00630A63"/>
    <w:rsid w:val="00630D34"/>
    <w:rsid w:val="00631EAC"/>
    <w:rsid w:val="00632134"/>
    <w:rsid w:val="00632EC4"/>
    <w:rsid w:val="00633E7E"/>
    <w:rsid w:val="006362B4"/>
    <w:rsid w:val="00636380"/>
    <w:rsid w:val="006371CF"/>
    <w:rsid w:val="006375A0"/>
    <w:rsid w:val="00637652"/>
    <w:rsid w:val="00640136"/>
    <w:rsid w:val="00640B4D"/>
    <w:rsid w:val="006421D0"/>
    <w:rsid w:val="006422EC"/>
    <w:rsid w:val="0064252C"/>
    <w:rsid w:val="0064286A"/>
    <w:rsid w:val="006431B1"/>
    <w:rsid w:val="00643BC3"/>
    <w:rsid w:val="006451F2"/>
    <w:rsid w:val="00645E6F"/>
    <w:rsid w:val="00646372"/>
    <w:rsid w:val="00646EA8"/>
    <w:rsid w:val="006472B9"/>
    <w:rsid w:val="00650B3C"/>
    <w:rsid w:val="00651F42"/>
    <w:rsid w:val="00652E3C"/>
    <w:rsid w:val="00652FD7"/>
    <w:rsid w:val="00653564"/>
    <w:rsid w:val="0065388E"/>
    <w:rsid w:val="00653A6B"/>
    <w:rsid w:val="00653B58"/>
    <w:rsid w:val="0065400B"/>
    <w:rsid w:val="0065454F"/>
    <w:rsid w:val="00654819"/>
    <w:rsid w:val="00654C77"/>
    <w:rsid w:val="00654E18"/>
    <w:rsid w:val="006555EA"/>
    <w:rsid w:val="006556E8"/>
    <w:rsid w:val="00655F54"/>
    <w:rsid w:val="00656F31"/>
    <w:rsid w:val="006571B8"/>
    <w:rsid w:val="00657BFF"/>
    <w:rsid w:val="0066048A"/>
    <w:rsid w:val="006609CF"/>
    <w:rsid w:val="00661DEA"/>
    <w:rsid w:val="00662444"/>
    <w:rsid w:val="006625FA"/>
    <w:rsid w:val="00662D83"/>
    <w:rsid w:val="0066328E"/>
    <w:rsid w:val="00664BF1"/>
    <w:rsid w:val="00665224"/>
    <w:rsid w:val="00665677"/>
    <w:rsid w:val="006657D6"/>
    <w:rsid w:val="0066689E"/>
    <w:rsid w:val="0066758A"/>
    <w:rsid w:val="00667EAC"/>
    <w:rsid w:val="00670043"/>
    <w:rsid w:val="0067095A"/>
    <w:rsid w:val="0067134F"/>
    <w:rsid w:val="006713CD"/>
    <w:rsid w:val="00671FC3"/>
    <w:rsid w:val="00672DE5"/>
    <w:rsid w:val="006738A9"/>
    <w:rsid w:val="00673C0B"/>
    <w:rsid w:val="00675F73"/>
    <w:rsid w:val="0067741A"/>
    <w:rsid w:val="006801D0"/>
    <w:rsid w:val="00681807"/>
    <w:rsid w:val="00681F0D"/>
    <w:rsid w:val="0068211F"/>
    <w:rsid w:val="00682269"/>
    <w:rsid w:val="00682903"/>
    <w:rsid w:val="00682B0C"/>
    <w:rsid w:val="0068383C"/>
    <w:rsid w:val="006838C5"/>
    <w:rsid w:val="00683CD4"/>
    <w:rsid w:val="00685727"/>
    <w:rsid w:val="006869D2"/>
    <w:rsid w:val="0068754F"/>
    <w:rsid w:val="006877D1"/>
    <w:rsid w:val="006905EF"/>
    <w:rsid w:val="006906C6"/>
    <w:rsid w:val="00690703"/>
    <w:rsid w:val="00690A6A"/>
    <w:rsid w:val="00691BE4"/>
    <w:rsid w:val="00691EFA"/>
    <w:rsid w:val="00692676"/>
    <w:rsid w:val="006927EF"/>
    <w:rsid w:val="006931DC"/>
    <w:rsid w:val="006931E3"/>
    <w:rsid w:val="0069518C"/>
    <w:rsid w:val="00696B14"/>
    <w:rsid w:val="006975F6"/>
    <w:rsid w:val="00697B32"/>
    <w:rsid w:val="006A059B"/>
    <w:rsid w:val="006A0926"/>
    <w:rsid w:val="006A1538"/>
    <w:rsid w:val="006A2975"/>
    <w:rsid w:val="006A45D3"/>
    <w:rsid w:val="006A4BF6"/>
    <w:rsid w:val="006A4DFA"/>
    <w:rsid w:val="006A5831"/>
    <w:rsid w:val="006A5D79"/>
    <w:rsid w:val="006A6D0A"/>
    <w:rsid w:val="006A6E9B"/>
    <w:rsid w:val="006A7C42"/>
    <w:rsid w:val="006A7DD8"/>
    <w:rsid w:val="006B093D"/>
    <w:rsid w:val="006B19DA"/>
    <w:rsid w:val="006B29D3"/>
    <w:rsid w:val="006B301F"/>
    <w:rsid w:val="006B30DA"/>
    <w:rsid w:val="006B355C"/>
    <w:rsid w:val="006B3A02"/>
    <w:rsid w:val="006B3C0C"/>
    <w:rsid w:val="006B4451"/>
    <w:rsid w:val="006B448D"/>
    <w:rsid w:val="006B5B4F"/>
    <w:rsid w:val="006B6462"/>
    <w:rsid w:val="006B665D"/>
    <w:rsid w:val="006C03E0"/>
    <w:rsid w:val="006C0AF1"/>
    <w:rsid w:val="006C0F70"/>
    <w:rsid w:val="006C1092"/>
    <w:rsid w:val="006C19DB"/>
    <w:rsid w:val="006C19FE"/>
    <w:rsid w:val="006C2060"/>
    <w:rsid w:val="006C214A"/>
    <w:rsid w:val="006C2E07"/>
    <w:rsid w:val="006C2EA3"/>
    <w:rsid w:val="006C317C"/>
    <w:rsid w:val="006C3716"/>
    <w:rsid w:val="006C381F"/>
    <w:rsid w:val="006C3937"/>
    <w:rsid w:val="006C3B2F"/>
    <w:rsid w:val="006C3B41"/>
    <w:rsid w:val="006C3D71"/>
    <w:rsid w:val="006C4C41"/>
    <w:rsid w:val="006C65DD"/>
    <w:rsid w:val="006C7824"/>
    <w:rsid w:val="006D0D8F"/>
    <w:rsid w:val="006D1798"/>
    <w:rsid w:val="006D1AF9"/>
    <w:rsid w:val="006D4043"/>
    <w:rsid w:val="006D4345"/>
    <w:rsid w:val="006D4B07"/>
    <w:rsid w:val="006D4DBE"/>
    <w:rsid w:val="006D5165"/>
    <w:rsid w:val="006D5FC0"/>
    <w:rsid w:val="006D6398"/>
    <w:rsid w:val="006D67CA"/>
    <w:rsid w:val="006D7731"/>
    <w:rsid w:val="006E0E45"/>
    <w:rsid w:val="006E1598"/>
    <w:rsid w:val="006E17E9"/>
    <w:rsid w:val="006E19BA"/>
    <w:rsid w:val="006E1DC2"/>
    <w:rsid w:val="006E2551"/>
    <w:rsid w:val="006E3624"/>
    <w:rsid w:val="006E38EB"/>
    <w:rsid w:val="006E3F5F"/>
    <w:rsid w:val="006E5A69"/>
    <w:rsid w:val="006E5C3C"/>
    <w:rsid w:val="006E6E8D"/>
    <w:rsid w:val="006E7337"/>
    <w:rsid w:val="006F0DB3"/>
    <w:rsid w:val="006F13BE"/>
    <w:rsid w:val="006F1E37"/>
    <w:rsid w:val="006F1E76"/>
    <w:rsid w:val="006F2178"/>
    <w:rsid w:val="006F22F8"/>
    <w:rsid w:val="006F25A8"/>
    <w:rsid w:val="006F2A74"/>
    <w:rsid w:val="006F2F29"/>
    <w:rsid w:val="006F4DD9"/>
    <w:rsid w:val="006F4F8D"/>
    <w:rsid w:val="006F54D0"/>
    <w:rsid w:val="006F584C"/>
    <w:rsid w:val="006F6836"/>
    <w:rsid w:val="00700AD2"/>
    <w:rsid w:val="00701162"/>
    <w:rsid w:val="0070172F"/>
    <w:rsid w:val="00702DE7"/>
    <w:rsid w:val="0070315A"/>
    <w:rsid w:val="00703304"/>
    <w:rsid w:val="00703D0E"/>
    <w:rsid w:val="00703E7E"/>
    <w:rsid w:val="007056C2"/>
    <w:rsid w:val="0070616B"/>
    <w:rsid w:val="00707133"/>
    <w:rsid w:val="007075D9"/>
    <w:rsid w:val="00707F26"/>
    <w:rsid w:val="00710582"/>
    <w:rsid w:val="00711643"/>
    <w:rsid w:val="0071190C"/>
    <w:rsid w:val="007119B1"/>
    <w:rsid w:val="007123BF"/>
    <w:rsid w:val="007145AC"/>
    <w:rsid w:val="0071664E"/>
    <w:rsid w:val="00720CDA"/>
    <w:rsid w:val="007230B5"/>
    <w:rsid w:val="007235CD"/>
    <w:rsid w:val="00723981"/>
    <w:rsid w:val="00723BC0"/>
    <w:rsid w:val="00724A40"/>
    <w:rsid w:val="00725DE4"/>
    <w:rsid w:val="007260BF"/>
    <w:rsid w:val="00726424"/>
    <w:rsid w:val="007269FA"/>
    <w:rsid w:val="0072719C"/>
    <w:rsid w:val="007305E2"/>
    <w:rsid w:val="0073295B"/>
    <w:rsid w:val="00733665"/>
    <w:rsid w:val="007337F9"/>
    <w:rsid w:val="0073459A"/>
    <w:rsid w:val="00734814"/>
    <w:rsid w:val="00735E1F"/>
    <w:rsid w:val="007367C4"/>
    <w:rsid w:val="007371E1"/>
    <w:rsid w:val="0074075A"/>
    <w:rsid w:val="007407EE"/>
    <w:rsid w:val="00740899"/>
    <w:rsid w:val="00740ED6"/>
    <w:rsid w:val="007414A4"/>
    <w:rsid w:val="00741A5F"/>
    <w:rsid w:val="00742106"/>
    <w:rsid w:val="00742FF7"/>
    <w:rsid w:val="00745202"/>
    <w:rsid w:val="00745707"/>
    <w:rsid w:val="00745EB7"/>
    <w:rsid w:val="007460F8"/>
    <w:rsid w:val="007462B4"/>
    <w:rsid w:val="00746C44"/>
    <w:rsid w:val="00747022"/>
    <w:rsid w:val="00747180"/>
    <w:rsid w:val="007471A7"/>
    <w:rsid w:val="007479D2"/>
    <w:rsid w:val="0075323D"/>
    <w:rsid w:val="0075332E"/>
    <w:rsid w:val="0075381D"/>
    <w:rsid w:val="007541E5"/>
    <w:rsid w:val="007545D2"/>
    <w:rsid w:val="00754C7C"/>
    <w:rsid w:val="00755A0E"/>
    <w:rsid w:val="00755E95"/>
    <w:rsid w:val="00755F97"/>
    <w:rsid w:val="0075628C"/>
    <w:rsid w:val="007615EE"/>
    <w:rsid w:val="0076287A"/>
    <w:rsid w:val="007629DE"/>
    <w:rsid w:val="007639B0"/>
    <w:rsid w:val="00763E7F"/>
    <w:rsid w:val="00765150"/>
    <w:rsid w:val="007653F6"/>
    <w:rsid w:val="00765495"/>
    <w:rsid w:val="00770380"/>
    <w:rsid w:val="007709EF"/>
    <w:rsid w:val="00770C91"/>
    <w:rsid w:val="00770E2A"/>
    <w:rsid w:val="00770E78"/>
    <w:rsid w:val="00771C33"/>
    <w:rsid w:val="00771CDD"/>
    <w:rsid w:val="0077279E"/>
    <w:rsid w:val="007739BD"/>
    <w:rsid w:val="00773ECF"/>
    <w:rsid w:val="007746D9"/>
    <w:rsid w:val="00774860"/>
    <w:rsid w:val="007753B4"/>
    <w:rsid w:val="0077680E"/>
    <w:rsid w:val="00776FBA"/>
    <w:rsid w:val="007773C2"/>
    <w:rsid w:val="00780085"/>
    <w:rsid w:val="00780727"/>
    <w:rsid w:val="00783C0F"/>
    <w:rsid w:val="00783E48"/>
    <w:rsid w:val="0078475E"/>
    <w:rsid w:val="00784785"/>
    <w:rsid w:val="00784DD5"/>
    <w:rsid w:val="00784DFE"/>
    <w:rsid w:val="00786292"/>
    <w:rsid w:val="00786A99"/>
    <w:rsid w:val="007876E0"/>
    <w:rsid w:val="00791381"/>
    <w:rsid w:val="00791494"/>
    <w:rsid w:val="007919A4"/>
    <w:rsid w:val="007920C8"/>
    <w:rsid w:val="00793AB5"/>
    <w:rsid w:val="00794300"/>
    <w:rsid w:val="00795A51"/>
    <w:rsid w:val="00795A70"/>
    <w:rsid w:val="00795B06"/>
    <w:rsid w:val="00796365"/>
    <w:rsid w:val="007965CE"/>
    <w:rsid w:val="007A03CA"/>
    <w:rsid w:val="007A14A2"/>
    <w:rsid w:val="007A2635"/>
    <w:rsid w:val="007A28C3"/>
    <w:rsid w:val="007A319E"/>
    <w:rsid w:val="007A344D"/>
    <w:rsid w:val="007A3EE2"/>
    <w:rsid w:val="007A4591"/>
    <w:rsid w:val="007A55E0"/>
    <w:rsid w:val="007A62B9"/>
    <w:rsid w:val="007A659E"/>
    <w:rsid w:val="007A7027"/>
    <w:rsid w:val="007A72D1"/>
    <w:rsid w:val="007A7E9E"/>
    <w:rsid w:val="007B0389"/>
    <w:rsid w:val="007B16CC"/>
    <w:rsid w:val="007B2956"/>
    <w:rsid w:val="007B2E91"/>
    <w:rsid w:val="007B35BA"/>
    <w:rsid w:val="007B3631"/>
    <w:rsid w:val="007B4531"/>
    <w:rsid w:val="007B46F4"/>
    <w:rsid w:val="007B5284"/>
    <w:rsid w:val="007B67D2"/>
    <w:rsid w:val="007B73BE"/>
    <w:rsid w:val="007C1A18"/>
    <w:rsid w:val="007C1CFB"/>
    <w:rsid w:val="007C1F98"/>
    <w:rsid w:val="007C283F"/>
    <w:rsid w:val="007C3612"/>
    <w:rsid w:val="007C3DCD"/>
    <w:rsid w:val="007C3FAC"/>
    <w:rsid w:val="007C50D0"/>
    <w:rsid w:val="007C62AD"/>
    <w:rsid w:val="007C67E9"/>
    <w:rsid w:val="007C68AF"/>
    <w:rsid w:val="007C7167"/>
    <w:rsid w:val="007C72D0"/>
    <w:rsid w:val="007C7BAE"/>
    <w:rsid w:val="007C7FE4"/>
    <w:rsid w:val="007D06BF"/>
    <w:rsid w:val="007D0753"/>
    <w:rsid w:val="007D1EE3"/>
    <w:rsid w:val="007D2240"/>
    <w:rsid w:val="007D283A"/>
    <w:rsid w:val="007D29BD"/>
    <w:rsid w:val="007D44A4"/>
    <w:rsid w:val="007D48EA"/>
    <w:rsid w:val="007D51CC"/>
    <w:rsid w:val="007D5794"/>
    <w:rsid w:val="007D58B6"/>
    <w:rsid w:val="007D6DA9"/>
    <w:rsid w:val="007D71E8"/>
    <w:rsid w:val="007D73E8"/>
    <w:rsid w:val="007D7BB7"/>
    <w:rsid w:val="007E0073"/>
    <w:rsid w:val="007E13DF"/>
    <w:rsid w:val="007E14AC"/>
    <w:rsid w:val="007E2487"/>
    <w:rsid w:val="007E2493"/>
    <w:rsid w:val="007E3059"/>
    <w:rsid w:val="007E3B5C"/>
    <w:rsid w:val="007E3F5F"/>
    <w:rsid w:val="007E477A"/>
    <w:rsid w:val="007E62F1"/>
    <w:rsid w:val="007E6336"/>
    <w:rsid w:val="007E63FB"/>
    <w:rsid w:val="007E78A8"/>
    <w:rsid w:val="007E7B80"/>
    <w:rsid w:val="007E7C01"/>
    <w:rsid w:val="007F0E1A"/>
    <w:rsid w:val="007F236F"/>
    <w:rsid w:val="007F34E9"/>
    <w:rsid w:val="007F3581"/>
    <w:rsid w:val="007F48CB"/>
    <w:rsid w:val="007F491D"/>
    <w:rsid w:val="007F49D7"/>
    <w:rsid w:val="007F558D"/>
    <w:rsid w:val="007F66E6"/>
    <w:rsid w:val="007F69BE"/>
    <w:rsid w:val="007F6F1A"/>
    <w:rsid w:val="007F6FC5"/>
    <w:rsid w:val="007F7F36"/>
    <w:rsid w:val="008005C2"/>
    <w:rsid w:val="0080104B"/>
    <w:rsid w:val="00801886"/>
    <w:rsid w:val="00803072"/>
    <w:rsid w:val="00804384"/>
    <w:rsid w:val="008048FE"/>
    <w:rsid w:val="00806494"/>
    <w:rsid w:val="008068AC"/>
    <w:rsid w:val="008076C4"/>
    <w:rsid w:val="008104B1"/>
    <w:rsid w:val="0081078B"/>
    <w:rsid w:val="008112C7"/>
    <w:rsid w:val="008124A7"/>
    <w:rsid w:val="008131C6"/>
    <w:rsid w:val="008135EA"/>
    <w:rsid w:val="00813824"/>
    <w:rsid w:val="0081382E"/>
    <w:rsid w:val="00814367"/>
    <w:rsid w:val="008143C6"/>
    <w:rsid w:val="00814CF9"/>
    <w:rsid w:val="00816166"/>
    <w:rsid w:val="00816436"/>
    <w:rsid w:val="00816F22"/>
    <w:rsid w:val="008175EA"/>
    <w:rsid w:val="00820852"/>
    <w:rsid w:val="00820FF1"/>
    <w:rsid w:val="00821A1B"/>
    <w:rsid w:val="0082274B"/>
    <w:rsid w:val="00822B04"/>
    <w:rsid w:val="00822B67"/>
    <w:rsid w:val="0082383F"/>
    <w:rsid w:val="00823E0A"/>
    <w:rsid w:val="00825D16"/>
    <w:rsid w:val="00826F72"/>
    <w:rsid w:val="0083043F"/>
    <w:rsid w:val="00830705"/>
    <w:rsid w:val="008309B1"/>
    <w:rsid w:val="00831A95"/>
    <w:rsid w:val="00831BDA"/>
    <w:rsid w:val="008327CC"/>
    <w:rsid w:val="008339E7"/>
    <w:rsid w:val="008350D6"/>
    <w:rsid w:val="0084115D"/>
    <w:rsid w:val="008411BF"/>
    <w:rsid w:val="008439B7"/>
    <w:rsid w:val="0084429E"/>
    <w:rsid w:val="00844BD1"/>
    <w:rsid w:val="00845283"/>
    <w:rsid w:val="00845B10"/>
    <w:rsid w:val="008460F9"/>
    <w:rsid w:val="0084635A"/>
    <w:rsid w:val="008509A4"/>
    <w:rsid w:val="00850DFA"/>
    <w:rsid w:val="00850E3F"/>
    <w:rsid w:val="00850F49"/>
    <w:rsid w:val="00851A7D"/>
    <w:rsid w:val="008542C2"/>
    <w:rsid w:val="00854A91"/>
    <w:rsid w:val="0085533F"/>
    <w:rsid w:val="00855482"/>
    <w:rsid w:val="008556CB"/>
    <w:rsid w:val="0085575A"/>
    <w:rsid w:val="008562A2"/>
    <w:rsid w:val="00856A41"/>
    <w:rsid w:val="00856F2B"/>
    <w:rsid w:val="00856F3A"/>
    <w:rsid w:val="00860A2A"/>
    <w:rsid w:val="00861962"/>
    <w:rsid w:val="008623F1"/>
    <w:rsid w:val="00862637"/>
    <w:rsid w:val="00862B72"/>
    <w:rsid w:val="00862FA6"/>
    <w:rsid w:val="00863633"/>
    <w:rsid w:val="008649BC"/>
    <w:rsid w:val="0086685B"/>
    <w:rsid w:val="0087020F"/>
    <w:rsid w:val="00871607"/>
    <w:rsid w:val="00874391"/>
    <w:rsid w:val="008746E8"/>
    <w:rsid w:val="0087478E"/>
    <w:rsid w:val="00874C71"/>
    <w:rsid w:val="00874CED"/>
    <w:rsid w:val="0087632E"/>
    <w:rsid w:val="008769B5"/>
    <w:rsid w:val="008772D8"/>
    <w:rsid w:val="008772F5"/>
    <w:rsid w:val="00877343"/>
    <w:rsid w:val="00877529"/>
    <w:rsid w:val="008775A6"/>
    <w:rsid w:val="008775B6"/>
    <w:rsid w:val="008776F4"/>
    <w:rsid w:val="008778E9"/>
    <w:rsid w:val="0088066E"/>
    <w:rsid w:val="00880783"/>
    <w:rsid w:val="008822FF"/>
    <w:rsid w:val="008832F5"/>
    <w:rsid w:val="00883573"/>
    <w:rsid w:val="008837A2"/>
    <w:rsid w:val="00883AF7"/>
    <w:rsid w:val="00883C1F"/>
    <w:rsid w:val="00885394"/>
    <w:rsid w:val="008869E9"/>
    <w:rsid w:val="00887265"/>
    <w:rsid w:val="00887E1B"/>
    <w:rsid w:val="00890309"/>
    <w:rsid w:val="00890674"/>
    <w:rsid w:val="008906A7"/>
    <w:rsid w:val="008914F6"/>
    <w:rsid w:val="00892596"/>
    <w:rsid w:val="00892608"/>
    <w:rsid w:val="00892881"/>
    <w:rsid w:val="00893F4C"/>
    <w:rsid w:val="0089429E"/>
    <w:rsid w:val="00894B90"/>
    <w:rsid w:val="00894C41"/>
    <w:rsid w:val="00895467"/>
    <w:rsid w:val="00895544"/>
    <w:rsid w:val="00895D7B"/>
    <w:rsid w:val="00897674"/>
    <w:rsid w:val="008A0EFC"/>
    <w:rsid w:val="008A1F40"/>
    <w:rsid w:val="008A2377"/>
    <w:rsid w:val="008A28AF"/>
    <w:rsid w:val="008A2C74"/>
    <w:rsid w:val="008A3148"/>
    <w:rsid w:val="008A3323"/>
    <w:rsid w:val="008A38EC"/>
    <w:rsid w:val="008A6827"/>
    <w:rsid w:val="008A694F"/>
    <w:rsid w:val="008A6ED7"/>
    <w:rsid w:val="008A718D"/>
    <w:rsid w:val="008A71FA"/>
    <w:rsid w:val="008A771D"/>
    <w:rsid w:val="008A79B5"/>
    <w:rsid w:val="008A7CA3"/>
    <w:rsid w:val="008B2021"/>
    <w:rsid w:val="008B3408"/>
    <w:rsid w:val="008B352A"/>
    <w:rsid w:val="008B4A08"/>
    <w:rsid w:val="008B4BC0"/>
    <w:rsid w:val="008B4E11"/>
    <w:rsid w:val="008B54E0"/>
    <w:rsid w:val="008B61AC"/>
    <w:rsid w:val="008B69BA"/>
    <w:rsid w:val="008C30A6"/>
    <w:rsid w:val="008C3144"/>
    <w:rsid w:val="008C3193"/>
    <w:rsid w:val="008C324C"/>
    <w:rsid w:val="008C379D"/>
    <w:rsid w:val="008C38BF"/>
    <w:rsid w:val="008C4629"/>
    <w:rsid w:val="008C4EAC"/>
    <w:rsid w:val="008C53FA"/>
    <w:rsid w:val="008C6377"/>
    <w:rsid w:val="008C74AC"/>
    <w:rsid w:val="008C794F"/>
    <w:rsid w:val="008D08D8"/>
    <w:rsid w:val="008D153A"/>
    <w:rsid w:val="008D2E29"/>
    <w:rsid w:val="008D30B3"/>
    <w:rsid w:val="008D3AF3"/>
    <w:rsid w:val="008D411C"/>
    <w:rsid w:val="008D422D"/>
    <w:rsid w:val="008D4291"/>
    <w:rsid w:val="008D4CDE"/>
    <w:rsid w:val="008D5BEA"/>
    <w:rsid w:val="008D767F"/>
    <w:rsid w:val="008D7736"/>
    <w:rsid w:val="008E04A0"/>
    <w:rsid w:val="008E0D1A"/>
    <w:rsid w:val="008E15C2"/>
    <w:rsid w:val="008E1602"/>
    <w:rsid w:val="008E1CE9"/>
    <w:rsid w:val="008E22B0"/>
    <w:rsid w:val="008E24B4"/>
    <w:rsid w:val="008E3FB5"/>
    <w:rsid w:val="008E408F"/>
    <w:rsid w:val="008E444E"/>
    <w:rsid w:val="008E51B7"/>
    <w:rsid w:val="008E5B01"/>
    <w:rsid w:val="008E7026"/>
    <w:rsid w:val="008F0268"/>
    <w:rsid w:val="008F0416"/>
    <w:rsid w:val="008F0F52"/>
    <w:rsid w:val="008F1231"/>
    <w:rsid w:val="008F1F9B"/>
    <w:rsid w:val="008F20BF"/>
    <w:rsid w:val="008F2228"/>
    <w:rsid w:val="008F2246"/>
    <w:rsid w:val="008F25F2"/>
    <w:rsid w:val="008F2839"/>
    <w:rsid w:val="008F2DFF"/>
    <w:rsid w:val="008F3111"/>
    <w:rsid w:val="008F49C4"/>
    <w:rsid w:val="008F4C92"/>
    <w:rsid w:val="008F4E35"/>
    <w:rsid w:val="008F6DDD"/>
    <w:rsid w:val="008F76A2"/>
    <w:rsid w:val="008F76D4"/>
    <w:rsid w:val="008F7BAB"/>
    <w:rsid w:val="00900A2D"/>
    <w:rsid w:val="0090146A"/>
    <w:rsid w:val="0090249D"/>
    <w:rsid w:val="00902B2E"/>
    <w:rsid w:val="00903E2A"/>
    <w:rsid w:val="00904B18"/>
    <w:rsid w:val="00906A59"/>
    <w:rsid w:val="00906DBC"/>
    <w:rsid w:val="00907A05"/>
    <w:rsid w:val="00907D14"/>
    <w:rsid w:val="009106AB"/>
    <w:rsid w:val="009106D2"/>
    <w:rsid w:val="00910BDB"/>
    <w:rsid w:val="00910C86"/>
    <w:rsid w:val="0091117C"/>
    <w:rsid w:val="009120AC"/>
    <w:rsid w:val="0091217F"/>
    <w:rsid w:val="00913CB9"/>
    <w:rsid w:val="00913E2D"/>
    <w:rsid w:val="009144BD"/>
    <w:rsid w:val="00914858"/>
    <w:rsid w:val="00914B2D"/>
    <w:rsid w:val="00914D58"/>
    <w:rsid w:val="00915F59"/>
    <w:rsid w:val="009161E7"/>
    <w:rsid w:val="00917D9A"/>
    <w:rsid w:val="00920F4A"/>
    <w:rsid w:val="009214B0"/>
    <w:rsid w:val="009221D6"/>
    <w:rsid w:val="0092234A"/>
    <w:rsid w:val="009229E5"/>
    <w:rsid w:val="00922A9A"/>
    <w:rsid w:val="00924BC9"/>
    <w:rsid w:val="00924C0A"/>
    <w:rsid w:val="0092690F"/>
    <w:rsid w:val="00926D43"/>
    <w:rsid w:val="00927452"/>
    <w:rsid w:val="00930603"/>
    <w:rsid w:val="00930D22"/>
    <w:rsid w:val="00931323"/>
    <w:rsid w:val="00931509"/>
    <w:rsid w:val="009317DB"/>
    <w:rsid w:val="00931F71"/>
    <w:rsid w:val="00932DE9"/>
    <w:rsid w:val="009341E6"/>
    <w:rsid w:val="00934919"/>
    <w:rsid w:val="00934AAA"/>
    <w:rsid w:val="00934EC5"/>
    <w:rsid w:val="00935E18"/>
    <w:rsid w:val="00936329"/>
    <w:rsid w:val="0093637C"/>
    <w:rsid w:val="009372FF"/>
    <w:rsid w:val="00937784"/>
    <w:rsid w:val="00937B8B"/>
    <w:rsid w:val="00940889"/>
    <w:rsid w:val="00940C41"/>
    <w:rsid w:val="0094179D"/>
    <w:rsid w:val="00942216"/>
    <w:rsid w:val="00942271"/>
    <w:rsid w:val="0094299E"/>
    <w:rsid w:val="00942FFE"/>
    <w:rsid w:val="00943A19"/>
    <w:rsid w:val="00944084"/>
    <w:rsid w:val="009445CB"/>
    <w:rsid w:val="009456B3"/>
    <w:rsid w:val="00945B8F"/>
    <w:rsid w:val="00950284"/>
    <w:rsid w:val="00951CA3"/>
    <w:rsid w:val="00951DF8"/>
    <w:rsid w:val="00955E71"/>
    <w:rsid w:val="009565DF"/>
    <w:rsid w:val="009565FD"/>
    <w:rsid w:val="00957A0C"/>
    <w:rsid w:val="00957F4F"/>
    <w:rsid w:val="009601A5"/>
    <w:rsid w:val="00960563"/>
    <w:rsid w:val="00960671"/>
    <w:rsid w:val="00960A81"/>
    <w:rsid w:val="0096108A"/>
    <w:rsid w:val="009612D6"/>
    <w:rsid w:val="009617B5"/>
    <w:rsid w:val="009617F7"/>
    <w:rsid w:val="0096224C"/>
    <w:rsid w:val="0096266D"/>
    <w:rsid w:val="00962E08"/>
    <w:rsid w:val="00963B0F"/>
    <w:rsid w:val="00964066"/>
    <w:rsid w:val="0096469D"/>
    <w:rsid w:val="0096559F"/>
    <w:rsid w:val="0096620A"/>
    <w:rsid w:val="00967320"/>
    <w:rsid w:val="009703A6"/>
    <w:rsid w:val="00970894"/>
    <w:rsid w:val="00971198"/>
    <w:rsid w:val="00971D01"/>
    <w:rsid w:val="00973AAD"/>
    <w:rsid w:val="009741AC"/>
    <w:rsid w:val="009742B1"/>
    <w:rsid w:val="00974955"/>
    <w:rsid w:val="00974E29"/>
    <w:rsid w:val="009756BC"/>
    <w:rsid w:val="00975EA5"/>
    <w:rsid w:val="009777B4"/>
    <w:rsid w:val="00977D33"/>
    <w:rsid w:val="00981196"/>
    <w:rsid w:val="009818B1"/>
    <w:rsid w:val="00981E59"/>
    <w:rsid w:val="009823EF"/>
    <w:rsid w:val="00982719"/>
    <w:rsid w:val="0098360D"/>
    <w:rsid w:val="009846DA"/>
    <w:rsid w:val="00985663"/>
    <w:rsid w:val="00985F77"/>
    <w:rsid w:val="00986B7C"/>
    <w:rsid w:val="009874BD"/>
    <w:rsid w:val="009875C4"/>
    <w:rsid w:val="00990B1E"/>
    <w:rsid w:val="0099155F"/>
    <w:rsid w:val="00991ED7"/>
    <w:rsid w:val="00992168"/>
    <w:rsid w:val="00993D05"/>
    <w:rsid w:val="00993F63"/>
    <w:rsid w:val="0099424A"/>
    <w:rsid w:val="0099425A"/>
    <w:rsid w:val="009943E2"/>
    <w:rsid w:val="009950C7"/>
    <w:rsid w:val="00995308"/>
    <w:rsid w:val="009957E3"/>
    <w:rsid w:val="00995A1A"/>
    <w:rsid w:val="00995D1D"/>
    <w:rsid w:val="009962FD"/>
    <w:rsid w:val="009968A7"/>
    <w:rsid w:val="009A04EE"/>
    <w:rsid w:val="009A0967"/>
    <w:rsid w:val="009A0E82"/>
    <w:rsid w:val="009A1562"/>
    <w:rsid w:val="009A2AD0"/>
    <w:rsid w:val="009A2C30"/>
    <w:rsid w:val="009A347F"/>
    <w:rsid w:val="009A42F9"/>
    <w:rsid w:val="009A5168"/>
    <w:rsid w:val="009A5ED9"/>
    <w:rsid w:val="009A719C"/>
    <w:rsid w:val="009B00E5"/>
    <w:rsid w:val="009B0BC6"/>
    <w:rsid w:val="009B21C5"/>
    <w:rsid w:val="009B3EA0"/>
    <w:rsid w:val="009B42B5"/>
    <w:rsid w:val="009B454A"/>
    <w:rsid w:val="009B58D3"/>
    <w:rsid w:val="009B68D9"/>
    <w:rsid w:val="009B6BAC"/>
    <w:rsid w:val="009B73FF"/>
    <w:rsid w:val="009C0F86"/>
    <w:rsid w:val="009C155E"/>
    <w:rsid w:val="009C1BBA"/>
    <w:rsid w:val="009C1BFF"/>
    <w:rsid w:val="009C27D5"/>
    <w:rsid w:val="009C336D"/>
    <w:rsid w:val="009C3D1B"/>
    <w:rsid w:val="009C6B2F"/>
    <w:rsid w:val="009C71B2"/>
    <w:rsid w:val="009D032C"/>
    <w:rsid w:val="009D0815"/>
    <w:rsid w:val="009D154D"/>
    <w:rsid w:val="009D2326"/>
    <w:rsid w:val="009D248F"/>
    <w:rsid w:val="009D24D7"/>
    <w:rsid w:val="009D7BE6"/>
    <w:rsid w:val="009E01CE"/>
    <w:rsid w:val="009E05BE"/>
    <w:rsid w:val="009E172C"/>
    <w:rsid w:val="009E23FE"/>
    <w:rsid w:val="009E26C4"/>
    <w:rsid w:val="009E3820"/>
    <w:rsid w:val="009E3A7C"/>
    <w:rsid w:val="009E3EAD"/>
    <w:rsid w:val="009E40AA"/>
    <w:rsid w:val="009E4337"/>
    <w:rsid w:val="009E4988"/>
    <w:rsid w:val="009E4A9D"/>
    <w:rsid w:val="009E5392"/>
    <w:rsid w:val="009E59CE"/>
    <w:rsid w:val="009E5DEB"/>
    <w:rsid w:val="009E66B7"/>
    <w:rsid w:val="009E6FE8"/>
    <w:rsid w:val="009E73C4"/>
    <w:rsid w:val="009E7557"/>
    <w:rsid w:val="009F0265"/>
    <w:rsid w:val="009F09E4"/>
    <w:rsid w:val="009F0E4F"/>
    <w:rsid w:val="009F1234"/>
    <w:rsid w:val="009F1A0F"/>
    <w:rsid w:val="009F248D"/>
    <w:rsid w:val="009F2BB6"/>
    <w:rsid w:val="009F2D79"/>
    <w:rsid w:val="009F344E"/>
    <w:rsid w:val="009F55D5"/>
    <w:rsid w:val="009F629D"/>
    <w:rsid w:val="009F68F7"/>
    <w:rsid w:val="009F7490"/>
    <w:rsid w:val="00A0061F"/>
    <w:rsid w:val="00A009A6"/>
    <w:rsid w:val="00A0147F"/>
    <w:rsid w:val="00A0193C"/>
    <w:rsid w:val="00A0200B"/>
    <w:rsid w:val="00A02692"/>
    <w:rsid w:val="00A02B19"/>
    <w:rsid w:val="00A03159"/>
    <w:rsid w:val="00A03661"/>
    <w:rsid w:val="00A04B6D"/>
    <w:rsid w:val="00A05146"/>
    <w:rsid w:val="00A053AB"/>
    <w:rsid w:val="00A056C2"/>
    <w:rsid w:val="00A05AA2"/>
    <w:rsid w:val="00A0663A"/>
    <w:rsid w:val="00A06DD3"/>
    <w:rsid w:val="00A100AB"/>
    <w:rsid w:val="00A1081F"/>
    <w:rsid w:val="00A1109C"/>
    <w:rsid w:val="00A114AD"/>
    <w:rsid w:val="00A11537"/>
    <w:rsid w:val="00A121A5"/>
    <w:rsid w:val="00A12E1A"/>
    <w:rsid w:val="00A13D87"/>
    <w:rsid w:val="00A13EA6"/>
    <w:rsid w:val="00A14566"/>
    <w:rsid w:val="00A147CB"/>
    <w:rsid w:val="00A14DFE"/>
    <w:rsid w:val="00A15EC3"/>
    <w:rsid w:val="00A16749"/>
    <w:rsid w:val="00A16E15"/>
    <w:rsid w:val="00A16E40"/>
    <w:rsid w:val="00A177BF"/>
    <w:rsid w:val="00A20440"/>
    <w:rsid w:val="00A2251E"/>
    <w:rsid w:val="00A23BB1"/>
    <w:rsid w:val="00A2492E"/>
    <w:rsid w:val="00A24C19"/>
    <w:rsid w:val="00A24DFF"/>
    <w:rsid w:val="00A24F0F"/>
    <w:rsid w:val="00A2512B"/>
    <w:rsid w:val="00A257DA"/>
    <w:rsid w:val="00A262AC"/>
    <w:rsid w:val="00A264EF"/>
    <w:rsid w:val="00A26541"/>
    <w:rsid w:val="00A2678C"/>
    <w:rsid w:val="00A268D5"/>
    <w:rsid w:val="00A26CAE"/>
    <w:rsid w:val="00A27625"/>
    <w:rsid w:val="00A3079E"/>
    <w:rsid w:val="00A32079"/>
    <w:rsid w:val="00A322D2"/>
    <w:rsid w:val="00A32992"/>
    <w:rsid w:val="00A33406"/>
    <w:rsid w:val="00A337C9"/>
    <w:rsid w:val="00A33B53"/>
    <w:rsid w:val="00A33EE3"/>
    <w:rsid w:val="00A346F5"/>
    <w:rsid w:val="00A35AD1"/>
    <w:rsid w:val="00A35F50"/>
    <w:rsid w:val="00A36CFD"/>
    <w:rsid w:val="00A36DAB"/>
    <w:rsid w:val="00A370A4"/>
    <w:rsid w:val="00A375CB"/>
    <w:rsid w:val="00A41E13"/>
    <w:rsid w:val="00A41E9D"/>
    <w:rsid w:val="00A42134"/>
    <w:rsid w:val="00A42B0A"/>
    <w:rsid w:val="00A442B1"/>
    <w:rsid w:val="00A44A80"/>
    <w:rsid w:val="00A46BEA"/>
    <w:rsid w:val="00A46DA3"/>
    <w:rsid w:val="00A46F00"/>
    <w:rsid w:val="00A46F50"/>
    <w:rsid w:val="00A47764"/>
    <w:rsid w:val="00A50388"/>
    <w:rsid w:val="00A50889"/>
    <w:rsid w:val="00A50F6C"/>
    <w:rsid w:val="00A53247"/>
    <w:rsid w:val="00A53B37"/>
    <w:rsid w:val="00A53DCB"/>
    <w:rsid w:val="00A55413"/>
    <w:rsid w:val="00A55E88"/>
    <w:rsid w:val="00A578DE"/>
    <w:rsid w:val="00A60438"/>
    <w:rsid w:val="00A60C2D"/>
    <w:rsid w:val="00A61C38"/>
    <w:rsid w:val="00A61D49"/>
    <w:rsid w:val="00A635DB"/>
    <w:rsid w:val="00A6482A"/>
    <w:rsid w:val="00A64978"/>
    <w:rsid w:val="00A65065"/>
    <w:rsid w:val="00A6555C"/>
    <w:rsid w:val="00A663EF"/>
    <w:rsid w:val="00A700E3"/>
    <w:rsid w:val="00A7084E"/>
    <w:rsid w:val="00A708E1"/>
    <w:rsid w:val="00A70AE0"/>
    <w:rsid w:val="00A71AF0"/>
    <w:rsid w:val="00A72542"/>
    <w:rsid w:val="00A727E3"/>
    <w:rsid w:val="00A7414B"/>
    <w:rsid w:val="00A74591"/>
    <w:rsid w:val="00A7459D"/>
    <w:rsid w:val="00A75B30"/>
    <w:rsid w:val="00A75C17"/>
    <w:rsid w:val="00A76531"/>
    <w:rsid w:val="00A76877"/>
    <w:rsid w:val="00A77D2C"/>
    <w:rsid w:val="00A80422"/>
    <w:rsid w:val="00A817C2"/>
    <w:rsid w:val="00A827FD"/>
    <w:rsid w:val="00A82984"/>
    <w:rsid w:val="00A8320E"/>
    <w:rsid w:val="00A83874"/>
    <w:rsid w:val="00A84953"/>
    <w:rsid w:val="00A859B1"/>
    <w:rsid w:val="00A859CB"/>
    <w:rsid w:val="00A85CB7"/>
    <w:rsid w:val="00A864B9"/>
    <w:rsid w:val="00A86F12"/>
    <w:rsid w:val="00A904DF"/>
    <w:rsid w:val="00A90C55"/>
    <w:rsid w:val="00A90FC3"/>
    <w:rsid w:val="00A9226C"/>
    <w:rsid w:val="00A92C99"/>
    <w:rsid w:val="00A93BCF"/>
    <w:rsid w:val="00A949C9"/>
    <w:rsid w:val="00A94B33"/>
    <w:rsid w:val="00A953C2"/>
    <w:rsid w:val="00A95525"/>
    <w:rsid w:val="00A95BE2"/>
    <w:rsid w:val="00A95E86"/>
    <w:rsid w:val="00A9696F"/>
    <w:rsid w:val="00A97079"/>
    <w:rsid w:val="00A9783B"/>
    <w:rsid w:val="00AA0ED0"/>
    <w:rsid w:val="00AA131E"/>
    <w:rsid w:val="00AA1C73"/>
    <w:rsid w:val="00AA222C"/>
    <w:rsid w:val="00AA2D1F"/>
    <w:rsid w:val="00AA2F92"/>
    <w:rsid w:val="00AA30C5"/>
    <w:rsid w:val="00AA3D57"/>
    <w:rsid w:val="00AA474A"/>
    <w:rsid w:val="00AA4C09"/>
    <w:rsid w:val="00AA50C3"/>
    <w:rsid w:val="00AA5AEF"/>
    <w:rsid w:val="00AA5CBA"/>
    <w:rsid w:val="00AA5F6C"/>
    <w:rsid w:val="00AA767D"/>
    <w:rsid w:val="00AA7B3F"/>
    <w:rsid w:val="00AA7B68"/>
    <w:rsid w:val="00AB017E"/>
    <w:rsid w:val="00AB053B"/>
    <w:rsid w:val="00AB0F40"/>
    <w:rsid w:val="00AB107E"/>
    <w:rsid w:val="00AB1233"/>
    <w:rsid w:val="00AB1F06"/>
    <w:rsid w:val="00AB2269"/>
    <w:rsid w:val="00AB29FD"/>
    <w:rsid w:val="00AB3A04"/>
    <w:rsid w:val="00AB40D8"/>
    <w:rsid w:val="00AB519E"/>
    <w:rsid w:val="00AB53FF"/>
    <w:rsid w:val="00AB5A22"/>
    <w:rsid w:val="00AB5CBF"/>
    <w:rsid w:val="00AB5CC8"/>
    <w:rsid w:val="00AB64D6"/>
    <w:rsid w:val="00AC028A"/>
    <w:rsid w:val="00AC118E"/>
    <w:rsid w:val="00AC1F07"/>
    <w:rsid w:val="00AC27F9"/>
    <w:rsid w:val="00AC2977"/>
    <w:rsid w:val="00AC2D7E"/>
    <w:rsid w:val="00AC2F16"/>
    <w:rsid w:val="00AC3C41"/>
    <w:rsid w:val="00AC51D6"/>
    <w:rsid w:val="00AC5C8B"/>
    <w:rsid w:val="00AC6032"/>
    <w:rsid w:val="00AC6100"/>
    <w:rsid w:val="00AC6775"/>
    <w:rsid w:val="00AC6A72"/>
    <w:rsid w:val="00AC7DD2"/>
    <w:rsid w:val="00AD07F2"/>
    <w:rsid w:val="00AD1551"/>
    <w:rsid w:val="00AD1A10"/>
    <w:rsid w:val="00AD1CB4"/>
    <w:rsid w:val="00AD40F2"/>
    <w:rsid w:val="00AD461D"/>
    <w:rsid w:val="00AD4AB9"/>
    <w:rsid w:val="00AD628A"/>
    <w:rsid w:val="00AD6A94"/>
    <w:rsid w:val="00AD6CF3"/>
    <w:rsid w:val="00AD7888"/>
    <w:rsid w:val="00AD7A76"/>
    <w:rsid w:val="00AE0535"/>
    <w:rsid w:val="00AE0A39"/>
    <w:rsid w:val="00AE2285"/>
    <w:rsid w:val="00AE34A2"/>
    <w:rsid w:val="00AE4D2C"/>
    <w:rsid w:val="00AE558B"/>
    <w:rsid w:val="00AE69D3"/>
    <w:rsid w:val="00AE6A2B"/>
    <w:rsid w:val="00AF05C8"/>
    <w:rsid w:val="00AF07F9"/>
    <w:rsid w:val="00AF099D"/>
    <w:rsid w:val="00AF0C84"/>
    <w:rsid w:val="00AF1A5C"/>
    <w:rsid w:val="00AF2D2B"/>
    <w:rsid w:val="00AF2F45"/>
    <w:rsid w:val="00AF35E6"/>
    <w:rsid w:val="00AF44F6"/>
    <w:rsid w:val="00AF537F"/>
    <w:rsid w:val="00AF6B92"/>
    <w:rsid w:val="00AF7C28"/>
    <w:rsid w:val="00B00C5C"/>
    <w:rsid w:val="00B01043"/>
    <w:rsid w:val="00B01FA7"/>
    <w:rsid w:val="00B0312F"/>
    <w:rsid w:val="00B03627"/>
    <w:rsid w:val="00B039A5"/>
    <w:rsid w:val="00B04B81"/>
    <w:rsid w:val="00B05372"/>
    <w:rsid w:val="00B061A2"/>
    <w:rsid w:val="00B06521"/>
    <w:rsid w:val="00B0730A"/>
    <w:rsid w:val="00B07BD3"/>
    <w:rsid w:val="00B12220"/>
    <w:rsid w:val="00B126D5"/>
    <w:rsid w:val="00B12AF4"/>
    <w:rsid w:val="00B15531"/>
    <w:rsid w:val="00B15665"/>
    <w:rsid w:val="00B157D0"/>
    <w:rsid w:val="00B160E7"/>
    <w:rsid w:val="00B1681E"/>
    <w:rsid w:val="00B1757C"/>
    <w:rsid w:val="00B20545"/>
    <w:rsid w:val="00B2061F"/>
    <w:rsid w:val="00B20643"/>
    <w:rsid w:val="00B20A21"/>
    <w:rsid w:val="00B211D5"/>
    <w:rsid w:val="00B2130C"/>
    <w:rsid w:val="00B23074"/>
    <w:rsid w:val="00B23F47"/>
    <w:rsid w:val="00B242E4"/>
    <w:rsid w:val="00B24C23"/>
    <w:rsid w:val="00B24C4D"/>
    <w:rsid w:val="00B24D4C"/>
    <w:rsid w:val="00B251BA"/>
    <w:rsid w:val="00B25A03"/>
    <w:rsid w:val="00B25D29"/>
    <w:rsid w:val="00B26318"/>
    <w:rsid w:val="00B264E1"/>
    <w:rsid w:val="00B26CA9"/>
    <w:rsid w:val="00B27ED0"/>
    <w:rsid w:val="00B30122"/>
    <w:rsid w:val="00B3039A"/>
    <w:rsid w:val="00B30A9F"/>
    <w:rsid w:val="00B321C4"/>
    <w:rsid w:val="00B32463"/>
    <w:rsid w:val="00B32572"/>
    <w:rsid w:val="00B3354F"/>
    <w:rsid w:val="00B33783"/>
    <w:rsid w:val="00B33884"/>
    <w:rsid w:val="00B34671"/>
    <w:rsid w:val="00B3476E"/>
    <w:rsid w:val="00B34FD9"/>
    <w:rsid w:val="00B3538C"/>
    <w:rsid w:val="00B35937"/>
    <w:rsid w:val="00B35BE2"/>
    <w:rsid w:val="00B3672C"/>
    <w:rsid w:val="00B36B49"/>
    <w:rsid w:val="00B40BA7"/>
    <w:rsid w:val="00B40D50"/>
    <w:rsid w:val="00B412F8"/>
    <w:rsid w:val="00B4169B"/>
    <w:rsid w:val="00B42233"/>
    <w:rsid w:val="00B42479"/>
    <w:rsid w:val="00B425EA"/>
    <w:rsid w:val="00B43616"/>
    <w:rsid w:val="00B44B5B"/>
    <w:rsid w:val="00B44DAD"/>
    <w:rsid w:val="00B4504A"/>
    <w:rsid w:val="00B458E6"/>
    <w:rsid w:val="00B465FF"/>
    <w:rsid w:val="00B46961"/>
    <w:rsid w:val="00B47E3E"/>
    <w:rsid w:val="00B50A44"/>
    <w:rsid w:val="00B51A3A"/>
    <w:rsid w:val="00B5301C"/>
    <w:rsid w:val="00B55345"/>
    <w:rsid w:val="00B579AC"/>
    <w:rsid w:val="00B60394"/>
    <w:rsid w:val="00B604F7"/>
    <w:rsid w:val="00B621E8"/>
    <w:rsid w:val="00B62E42"/>
    <w:rsid w:val="00B6326D"/>
    <w:rsid w:val="00B649B6"/>
    <w:rsid w:val="00B64A1D"/>
    <w:rsid w:val="00B64C00"/>
    <w:rsid w:val="00B66327"/>
    <w:rsid w:val="00B66D64"/>
    <w:rsid w:val="00B700AC"/>
    <w:rsid w:val="00B7052E"/>
    <w:rsid w:val="00B70C86"/>
    <w:rsid w:val="00B72164"/>
    <w:rsid w:val="00B72361"/>
    <w:rsid w:val="00B7260B"/>
    <w:rsid w:val="00B72B99"/>
    <w:rsid w:val="00B73742"/>
    <w:rsid w:val="00B73E1C"/>
    <w:rsid w:val="00B742B6"/>
    <w:rsid w:val="00B75143"/>
    <w:rsid w:val="00B75379"/>
    <w:rsid w:val="00B7570F"/>
    <w:rsid w:val="00B7755E"/>
    <w:rsid w:val="00B8098B"/>
    <w:rsid w:val="00B80CB9"/>
    <w:rsid w:val="00B810B8"/>
    <w:rsid w:val="00B8164B"/>
    <w:rsid w:val="00B822D4"/>
    <w:rsid w:val="00B832C7"/>
    <w:rsid w:val="00B8330A"/>
    <w:rsid w:val="00B83548"/>
    <w:rsid w:val="00B83857"/>
    <w:rsid w:val="00B84C1F"/>
    <w:rsid w:val="00B85139"/>
    <w:rsid w:val="00B86031"/>
    <w:rsid w:val="00B86376"/>
    <w:rsid w:val="00B86B0F"/>
    <w:rsid w:val="00B86EDA"/>
    <w:rsid w:val="00B870EF"/>
    <w:rsid w:val="00B912B4"/>
    <w:rsid w:val="00B912C5"/>
    <w:rsid w:val="00B93F5B"/>
    <w:rsid w:val="00B94038"/>
    <w:rsid w:val="00B942D0"/>
    <w:rsid w:val="00B9553F"/>
    <w:rsid w:val="00B965EA"/>
    <w:rsid w:val="00B9673A"/>
    <w:rsid w:val="00B96B5E"/>
    <w:rsid w:val="00B97219"/>
    <w:rsid w:val="00B97FCB"/>
    <w:rsid w:val="00BA096E"/>
    <w:rsid w:val="00BA11CB"/>
    <w:rsid w:val="00BA38D1"/>
    <w:rsid w:val="00BA4053"/>
    <w:rsid w:val="00BA40A4"/>
    <w:rsid w:val="00BA4D19"/>
    <w:rsid w:val="00BA4FFD"/>
    <w:rsid w:val="00BA50D0"/>
    <w:rsid w:val="00BA6E9B"/>
    <w:rsid w:val="00BA7F06"/>
    <w:rsid w:val="00BB0657"/>
    <w:rsid w:val="00BB0676"/>
    <w:rsid w:val="00BB06C5"/>
    <w:rsid w:val="00BB0758"/>
    <w:rsid w:val="00BB0AC3"/>
    <w:rsid w:val="00BB0C3E"/>
    <w:rsid w:val="00BB2A87"/>
    <w:rsid w:val="00BB4658"/>
    <w:rsid w:val="00BB4B59"/>
    <w:rsid w:val="00BB509D"/>
    <w:rsid w:val="00BB54AE"/>
    <w:rsid w:val="00BB5D7F"/>
    <w:rsid w:val="00BB6916"/>
    <w:rsid w:val="00BB6AE2"/>
    <w:rsid w:val="00BB71D3"/>
    <w:rsid w:val="00BC088D"/>
    <w:rsid w:val="00BC1364"/>
    <w:rsid w:val="00BC13DE"/>
    <w:rsid w:val="00BC14B7"/>
    <w:rsid w:val="00BC189D"/>
    <w:rsid w:val="00BC1D0B"/>
    <w:rsid w:val="00BC206E"/>
    <w:rsid w:val="00BC2296"/>
    <w:rsid w:val="00BC24BB"/>
    <w:rsid w:val="00BC2651"/>
    <w:rsid w:val="00BC2D09"/>
    <w:rsid w:val="00BC43E9"/>
    <w:rsid w:val="00BC4C2B"/>
    <w:rsid w:val="00BC4E2D"/>
    <w:rsid w:val="00BC541C"/>
    <w:rsid w:val="00BC5887"/>
    <w:rsid w:val="00BC6A99"/>
    <w:rsid w:val="00BC7170"/>
    <w:rsid w:val="00BC7BAD"/>
    <w:rsid w:val="00BD0049"/>
    <w:rsid w:val="00BD0B0B"/>
    <w:rsid w:val="00BD2FBF"/>
    <w:rsid w:val="00BD38A2"/>
    <w:rsid w:val="00BD41F0"/>
    <w:rsid w:val="00BD5CF0"/>
    <w:rsid w:val="00BD67F0"/>
    <w:rsid w:val="00BD6B39"/>
    <w:rsid w:val="00BD7E69"/>
    <w:rsid w:val="00BE0D12"/>
    <w:rsid w:val="00BE2E7C"/>
    <w:rsid w:val="00BE3D2B"/>
    <w:rsid w:val="00BE5B8A"/>
    <w:rsid w:val="00BE7A9F"/>
    <w:rsid w:val="00BF0068"/>
    <w:rsid w:val="00BF0105"/>
    <w:rsid w:val="00BF0F87"/>
    <w:rsid w:val="00BF17B3"/>
    <w:rsid w:val="00BF4306"/>
    <w:rsid w:val="00BF4F72"/>
    <w:rsid w:val="00BF674E"/>
    <w:rsid w:val="00BF6A10"/>
    <w:rsid w:val="00BF6B00"/>
    <w:rsid w:val="00BF6BE1"/>
    <w:rsid w:val="00BF701D"/>
    <w:rsid w:val="00BF7915"/>
    <w:rsid w:val="00BF7CFD"/>
    <w:rsid w:val="00C01D88"/>
    <w:rsid w:val="00C03A5B"/>
    <w:rsid w:val="00C03B27"/>
    <w:rsid w:val="00C03D9B"/>
    <w:rsid w:val="00C052C4"/>
    <w:rsid w:val="00C05AF8"/>
    <w:rsid w:val="00C06204"/>
    <w:rsid w:val="00C06E6C"/>
    <w:rsid w:val="00C0706D"/>
    <w:rsid w:val="00C0755A"/>
    <w:rsid w:val="00C07798"/>
    <w:rsid w:val="00C077BF"/>
    <w:rsid w:val="00C10D77"/>
    <w:rsid w:val="00C10EEF"/>
    <w:rsid w:val="00C1254E"/>
    <w:rsid w:val="00C128D6"/>
    <w:rsid w:val="00C1297B"/>
    <w:rsid w:val="00C12B08"/>
    <w:rsid w:val="00C12C41"/>
    <w:rsid w:val="00C144E2"/>
    <w:rsid w:val="00C146F5"/>
    <w:rsid w:val="00C1470A"/>
    <w:rsid w:val="00C14B94"/>
    <w:rsid w:val="00C161B0"/>
    <w:rsid w:val="00C16FCF"/>
    <w:rsid w:val="00C178EE"/>
    <w:rsid w:val="00C20845"/>
    <w:rsid w:val="00C233C7"/>
    <w:rsid w:val="00C2354D"/>
    <w:rsid w:val="00C23695"/>
    <w:rsid w:val="00C237C6"/>
    <w:rsid w:val="00C23BB5"/>
    <w:rsid w:val="00C23E30"/>
    <w:rsid w:val="00C253A8"/>
    <w:rsid w:val="00C26988"/>
    <w:rsid w:val="00C269C8"/>
    <w:rsid w:val="00C26A1F"/>
    <w:rsid w:val="00C26DA4"/>
    <w:rsid w:val="00C27204"/>
    <w:rsid w:val="00C2789F"/>
    <w:rsid w:val="00C27DA1"/>
    <w:rsid w:val="00C306CC"/>
    <w:rsid w:val="00C30E5C"/>
    <w:rsid w:val="00C3118C"/>
    <w:rsid w:val="00C3131A"/>
    <w:rsid w:val="00C31FE9"/>
    <w:rsid w:val="00C32079"/>
    <w:rsid w:val="00C3245D"/>
    <w:rsid w:val="00C32A9E"/>
    <w:rsid w:val="00C32DD3"/>
    <w:rsid w:val="00C33D72"/>
    <w:rsid w:val="00C34283"/>
    <w:rsid w:val="00C34AAE"/>
    <w:rsid w:val="00C34EF2"/>
    <w:rsid w:val="00C35101"/>
    <w:rsid w:val="00C35A0B"/>
    <w:rsid w:val="00C35BCF"/>
    <w:rsid w:val="00C3622A"/>
    <w:rsid w:val="00C365D6"/>
    <w:rsid w:val="00C37F42"/>
    <w:rsid w:val="00C40D1E"/>
    <w:rsid w:val="00C40F96"/>
    <w:rsid w:val="00C41020"/>
    <w:rsid w:val="00C41066"/>
    <w:rsid w:val="00C41B82"/>
    <w:rsid w:val="00C44AB1"/>
    <w:rsid w:val="00C46F80"/>
    <w:rsid w:val="00C46FB0"/>
    <w:rsid w:val="00C470DD"/>
    <w:rsid w:val="00C4762B"/>
    <w:rsid w:val="00C501CD"/>
    <w:rsid w:val="00C505F9"/>
    <w:rsid w:val="00C526F9"/>
    <w:rsid w:val="00C5299F"/>
    <w:rsid w:val="00C54FE6"/>
    <w:rsid w:val="00C564EF"/>
    <w:rsid w:val="00C56623"/>
    <w:rsid w:val="00C56D91"/>
    <w:rsid w:val="00C56EBF"/>
    <w:rsid w:val="00C57C23"/>
    <w:rsid w:val="00C60474"/>
    <w:rsid w:val="00C60C4B"/>
    <w:rsid w:val="00C61510"/>
    <w:rsid w:val="00C620BD"/>
    <w:rsid w:val="00C62CEE"/>
    <w:rsid w:val="00C64A02"/>
    <w:rsid w:val="00C6520E"/>
    <w:rsid w:val="00C70424"/>
    <w:rsid w:val="00C70460"/>
    <w:rsid w:val="00C73F59"/>
    <w:rsid w:val="00C74582"/>
    <w:rsid w:val="00C76D12"/>
    <w:rsid w:val="00C771EE"/>
    <w:rsid w:val="00C8163D"/>
    <w:rsid w:val="00C81C0A"/>
    <w:rsid w:val="00C82835"/>
    <w:rsid w:val="00C82C7F"/>
    <w:rsid w:val="00C8389D"/>
    <w:rsid w:val="00C83D45"/>
    <w:rsid w:val="00C83F37"/>
    <w:rsid w:val="00C84554"/>
    <w:rsid w:val="00C84BA4"/>
    <w:rsid w:val="00C84D5A"/>
    <w:rsid w:val="00C8564C"/>
    <w:rsid w:val="00C8580B"/>
    <w:rsid w:val="00C87DF1"/>
    <w:rsid w:val="00C92BE1"/>
    <w:rsid w:val="00C93B25"/>
    <w:rsid w:val="00C945BE"/>
    <w:rsid w:val="00C94A7C"/>
    <w:rsid w:val="00C94CE9"/>
    <w:rsid w:val="00C95A65"/>
    <w:rsid w:val="00C95B09"/>
    <w:rsid w:val="00C95BEF"/>
    <w:rsid w:val="00C96849"/>
    <w:rsid w:val="00C97978"/>
    <w:rsid w:val="00C97B72"/>
    <w:rsid w:val="00C97D83"/>
    <w:rsid w:val="00C97EED"/>
    <w:rsid w:val="00CA02A5"/>
    <w:rsid w:val="00CA04EC"/>
    <w:rsid w:val="00CA0893"/>
    <w:rsid w:val="00CA0D28"/>
    <w:rsid w:val="00CA0EFF"/>
    <w:rsid w:val="00CA212C"/>
    <w:rsid w:val="00CA2FA3"/>
    <w:rsid w:val="00CA339E"/>
    <w:rsid w:val="00CA354C"/>
    <w:rsid w:val="00CA3D68"/>
    <w:rsid w:val="00CA4CEE"/>
    <w:rsid w:val="00CA59EB"/>
    <w:rsid w:val="00CA5BF5"/>
    <w:rsid w:val="00CA6345"/>
    <w:rsid w:val="00CA685F"/>
    <w:rsid w:val="00CA7637"/>
    <w:rsid w:val="00CA773A"/>
    <w:rsid w:val="00CA7BB0"/>
    <w:rsid w:val="00CB0DB6"/>
    <w:rsid w:val="00CB1243"/>
    <w:rsid w:val="00CB4FBB"/>
    <w:rsid w:val="00CB6076"/>
    <w:rsid w:val="00CB6569"/>
    <w:rsid w:val="00CB6932"/>
    <w:rsid w:val="00CB7092"/>
    <w:rsid w:val="00CB7E8F"/>
    <w:rsid w:val="00CC0288"/>
    <w:rsid w:val="00CC1234"/>
    <w:rsid w:val="00CC12AC"/>
    <w:rsid w:val="00CC15E8"/>
    <w:rsid w:val="00CC3C9D"/>
    <w:rsid w:val="00CC4430"/>
    <w:rsid w:val="00CC4A60"/>
    <w:rsid w:val="00CC4C43"/>
    <w:rsid w:val="00CC529C"/>
    <w:rsid w:val="00CC5CF7"/>
    <w:rsid w:val="00CC633A"/>
    <w:rsid w:val="00CC717B"/>
    <w:rsid w:val="00CC7D49"/>
    <w:rsid w:val="00CD050F"/>
    <w:rsid w:val="00CD0912"/>
    <w:rsid w:val="00CD39D2"/>
    <w:rsid w:val="00CD4721"/>
    <w:rsid w:val="00CD509A"/>
    <w:rsid w:val="00CD5343"/>
    <w:rsid w:val="00CD5DE7"/>
    <w:rsid w:val="00CD5F3F"/>
    <w:rsid w:val="00CD648D"/>
    <w:rsid w:val="00CD7EB5"/>
    <w:rsid w:val="00CE2FAE"/>
    <w:rsid w:val="00CE3407"/>
    <w:rsid w:val="00CE4371"/>
    <w:rsid w:val="00CE5164"/>
    <w:rsid w:val="00CE5765"/>
    <w:rsid w:val="00CE7417"/>
    <w:rsid w:val="00CE7B9D"/>
    <w:rsid w:val="00CF0877"/>
    <w:rsid w:val="00CF2C9D"/>
    <w:rsid w:val="00CF4692"/>
    <w:rsid w:val="00CF472A"/>
    <w:rsid w:val="00CF4E0A"/>
    <w:rsid w:val="00CF5368"/>
    <w:rsid w:val="00CF55A9"/>
    <w:rsid w:val="00CF56BB"/>
    <w:rsid w:val="00CF79DA"/>
    <w:rsid w:val="00D000F5"/>
    <w:rsid w:val="00D00228"/>
    <w:rsid w:val="00D003B3"/>
    <w:rsid w:val="00D0095E"/>
    <w:rsid w:val="00D01BC2"/>
    <w:rsid w:val="00D02914"/>
    <w:rsid w:val="00D02BF5"/>
    <w:rsid w:val="00D033F7"/>
    <w:rsid w:val="00D03507"/>
    <w:rsid w:val="00D0360B"/>
    <w:rsid w:val="00D04EC7"/>
    <w:rsid w:val="00D05078"/>
    <w:rsid w:val="00D050FA"/>
    <w:rsid w:val="00D071C8"/>
    <w:rsid w:val="00D0773B"/>
    <w:rsid w:val="00D07F3F"/>
    <w:rsid w:val="00D11B83"/>
    <w:rsid w:val="00D12809"/>
    <w:rsid w:val="00D12FAC"/>
    <w:rsid w:val="00D13D35"/>
    <w:rsid w:val="00D13FDE"/>
    <w:rsid w:val="00D14A33"/>
    <w:rsid w:val="00D1531C"/>
    <w:rsid w:val="00D17059"/>
    <w:rsid w:val="00D175B8"/>
    <w:rsid w:val="00D176D5"/>
    <w:rsid w:val="00D20F1E"/>
    <w:rsid w:val="00D20FC6"/>
    <w:rsid w:val="00D2155A"/>
    <w:rsid w:val="00D21654"/>
    <w:rsid w:val="00D22467"/>
    <w:rsid w:val="00D22A99"/>
    <w:rsid w:val="00D22E78"/>
    <w:rsid w:val="00D24306"/>
    <w:rsid w:val="00D24EE3"/>
    <w:rsid w:val="00D24F89"/>
    <w:rsid w:val="00D2589D"/>
    <w:rsid w:val="00D25CED"/>
    <w:rsid w:val="00D261A4"/>
    <w:rsid w:val="00D263B7"/>
    <w:rsid w:val="00D26EDA"/>
    <w:rsid w:val="00D2713F"/>
    <w:rsid w:val="00D30730"/>
    <w:rsid w:val="00D33679"/>
    <w:rsid w:val="00D337E8"/>
    <w:rsid w:val="00D343BE"/>
    <w:rsid w:val="00D34676"/>
    <w:rsid w:val="00D35593"/>
    <w:rsid w:val="00D359EB"/>
    <w:rsid w:val="00D35C46"/>
    <w:rsid w:val="00D35D10"/>
    <w:rsid w:val="00D4047F"/>
    <w:rsid w:val="00D42288"/>
    <w:rsid w:val="00D4310E"/>
    <w:rsid w:val="00D433D4"/>
    <w:rsid w:val="00D4368E"/>
    <w:rsid w:val="00D439EE"/>
    <w:rsid w:val="00D43BAE"/>
    <w:rsid w:val="00D43CDD"/>
    <w:rsid w:val="00D473A4"/>
    <w:rsid w:val="00D4796F"/>
    <w:rsid w:val="00D47E09"/>
    <w:rsid w:val="00D503B0"/>
    <w:rsid w:val="00D506BE"/>
    <w:rsid w:val="00D511ED"/>
    <w:rsid w:val="00D51202"/>
    <w:rsid w:val="00D516A2"/>
    <w:rsid w:val="00D51A4B"/>
    <w:rsid w:val="00D53B6E"/>
    <w:rsid w:val="00D5451F"/>
    <w:rsid w:val="00D54951"/>
    <w:rsid w:val="00D550F1"/>
    <w:rsid w:val="00D553B0"/>
    <w:rsid w:val="00D5551E"/>
    <w:rsid w:val="00D5609B"/>
    <w:rsid w:val="00D57619"/>
    <w:rsid w:val="00D601F3"/>
    <w:rsid w:val="00D60BF5"/>
    <w:rsid w:val="00D61251"/>
    <w:rsid w:val="00D616DF"/>
    <w:rsid w:val="00D61D50"/>
    <w:rsid w:val="00D62430"/>
    <w:rsid w:val="00D62E15"/>
    <w:rsid w:val="00D62E8B"/>
    <w:rsid w:val="00D639D0"/>
    <w:rsid w:val="00D64248"/>
    <w:rsid w:val="00D65685"/>
    <w:rsid w:val="00D6778F"/>
    <w:rsid w:val="00D67D2B"/>
    <w:rsid w:val="00D70139"/>
    <w:rsid w:val="00D7075A"/>
    <w:rsid w:val="00D70865"/>
    <w:rsid w:val="00D7284F"/>
    <w:rsid w:val="00D72DF0"/>
    <w:rsid w:val="00D72EDC"/>
    <w:rsid w:val="00D73D73"/>
    <w:rsid w:val="00D74642"/>
    <w:rsid w:val="00D74679"/>
    <w:rsid w:val="00D76FD5"/>
    <w:rsid w:val="00D77592"/>
    <w:rsid w:val="00D77775"/>
    <w:rsid w:val="00D800FF"/>
    <w:rsid w:val="00D80999"/>
    <w:rsid w:val="00D811AF"/>
    <w:rsid w:val="00D812E3"/>
    <w:rsid w:val="00D8356E"/>
    <w:rsid w:val="00D839EF"/>
    <w:rsid w:val="00D83B44"/>
    <w:rsid w:val="00D83E83"/>
    <w:rsid w:val="00D84384"/>
    <w:rsid w:val="00D8467E"/>
    <w:rsid w:val="00D84AED"/>
    <w:rsid w:val="00D84DA2"/>
    <w:rsid w:val="00D84DE6"/>
    <w:rsid w:val="00D851DE"/>
    <w:rsid w:val="00D853A8"/>
    <w:rsid w:val="00D858D9"/>
    <w:rsid w:val="00D858DF"/>
    <w:rsid w:val="00D86003"/>
    <w:rsid w:val="00D861B1"/>
    <w:rsid w:val="00D90AD5"/>
    <w:rsid w:val="00D90D08"/>
    <w:rsid w:val="00D91ACB"/>
    <w:rsid w:val="00D91B73"/>
    <w:rsid w:val="00D923DF"/>
    <w:rsid w:val="00D925D0"/>
    <w:rsid w:val="00D92663"/>
    <w:rsid w:val="00D929CE"/>
    <w:rsid w:val="00D930D1"/>
    <w:rsid w:val="00D93208"/>
    <w:rsid w:val="00D94E79"/>
    <w:rsid w:val="00D965E1"/>
    <w:rsid w:val="00D97026"/>
    <w:rsid w:val="00D979DB"/>
    <w:rsid w:val="00D97E52"/>
    <w:rsid w:val="00DA13BE"/>
    <w:rsid w:val="00DA20C7"/>
    <w:rsid w:val="00DA2C8C"/>
    <w:rsid w:val="00DA35C9"/>
    <w:rsid w:val="00DA3CC6"/>
    <w:rsid w:val="00DA46C7"/>
    <w:rsid w:val="00DA4744"/>
    <w:rsid w:val="00DA4CF2"/>
    <w:rsid w:val="00DA6858"/>
    <w:rsid w:val="00DA6924"/>
    <w:rsid w:val="00DA6D65"/>
    <w:rsid w:val="00DB225B"/>
    <w:rsid w:val="00DB24B7"/>
    <w:rsid w:val="00DB2BFA"/>
    <w:rsid w:val="00DB3003"/>
    <w:rsid w:val="00DB3465"/>
    <w:rsid w:val="00DB3BF6"/>
    <w:rsid w:val="00DB552A"/>
    <w:rsid w:val="00DB5FFB"/>
    <w:rsid w:val="00DB6EAB"/>
    <w:rsid w:val="00DB77E7"/>
    <w:rsid w:val="00DC1545"/>
    <w:rsid w:val="00DC1563"/>
    <w:rsid w:val="00DC1A33"/>
    <w:rsid w:val="00DC1DAE"/>
    <w:rsid w:val="00DC22DE"/>
    <w:rsid w:val="00DC23B2"/>
    <w:rsid w:val="00DC4025"/>
    <w:rsid w:val="00DC45A7"/>
    <w:rsid w:val="00DC4D24"/>
    <w:rsid w:val="00DC4F3C"/>
    <w:rsid w:val="00DC56BA"/>
    <w:rsid w:val="00DC6C85"/>
    <w:rsid w:val="00DC6CD0"/>
    <w:rsid w:val="00DC7857"/>
    <w:rsid w:val="00DD0552"/>
    <w:rsid w:val="00DD36BE"/>
    <w:rsid w:val="00DD3CA2"/>
    <w:rsid w:val="00DD521F"/>
    <w:rsid w:val="00DD57C7"/>
    <w:rsid w:val="00DD621D"/>
    <w:rsid w:val="00DD6E60"/>
    <w:rsid w:val="00DE1794"/>
    <w:rsid w:val="00DE25F6"/>
    <w:rsid w:val="00DE287F"/>
    <w:rsid w:val="00DE2B6B"/>
    <w:rsid w:val="00DE2E5E"/>
    <w:rsid w:val="00DE3578"/>
    <w:rsid w:val="00DE383F"/>
    <w:rsid w:val="00DE3C52"/>
    <w:rsid w:val="00DE4C9C"/>
    <w:rsid w:val="00DE5F63"/>
    <w:rsid w:val="00DE5FD3"/>
    <w:rsid w:val="00DE679F"/>
    <w:rsid w:val="00DE6E9A"/>
    <w:rsid w:val="00DE7FA2"/>
    <w:rsid w:val="00DF17EB"/>
    <w:rsid w:val="00DF265A"/>
    <w:rsid w:val="00DF2B51"/>
    <w:rsid w:val="00DF548D"/>
    <w:rsid w:val="00DF5E1C"/>
    <w:rsid w:val="00DF62E5"/>
    <w:rsid w:val="00DF6714"/>
    <w:rsid w:val="00DF7124"/>
    <w:rsid w:val="00E00A9E"/>
    <w:rsid w:val="00E029A1"/>
    <w:rsid w:val="00E03B72"/>
    <w:rsid w:val="00E05081"/>
    <w:rsid w:val="00E05A56"/>
    <w:rsid w:val="00E06B7D"/>
    <w:rsid w:val="00E07112"/>
    <w:rsid w:val="00E0766C"/>
    <w:rsid w:val="00E07AD5"/>
    <w:rsid w:val="00E10E4C"/>
    <w:rsid w:val="00E11550"/>
    <w:rsid w:val="00E11596"/>
    <w:rsid w:val="00E11ACB"/>
    <w:rsid w:val="00E1220A"/>
    <w:rsid w:val="00E12DBD"/>
    <w:rsid w:val="00E12E91"/>
    <w:rsid w:val="00E12EEA"/>
    <w:rsid w:val="00E1364B"/>
    <w:rsid w:val="00E152C6"/>
    <w:rsid w:val="00E15310"/>
    <w:rsid w:val="00E155F6"/>
    <w:rsid w:val="00E17CF1"/>
    <w:rsid w:val="00E17FDD"/>
    <w:rsid w:val="00E208F3"/>
    <w:rsid w:val="00E20F09"/>
    <w:rsid w:val="00E22034"/>
    <w:rsid w:val="00E227E5"/>
    <w:rsid w:val="00E22FB0"/>
    <w:rsid w:val="00E23213"/>
    <w:rsid w:val="00E2454B"/>
    <w:rsid w:val="00E24C42"/>
    <w:rsid w:val="00E269D2"/>
    <w:rsid w:val="00E26E5B"/>
    <w:rsid w:val="00E275EC"/>
    <w:rsid w:val="00E27C7D"/>
    <w:rsid w:val="00E30501"/>
    <w:rsid w:val="00E30DE6"/>
    <w:rsid w:val="00E31999"/>
    <w:rsid w:val="00E31DD2"/>
    <w:rsid w:val="00E3250C"/>
    <w:rsid w:val="00E335BD"/>
    <w:rsid w:val="00E344D1"/>
    <w:rsid w:val="00E35093"/>
    <w:rsid w:val="00E35665"/>
    <w:rsid w:val="00E35C1A"/>
    <w:rsid w:val="00E36BB3"/>
    <w:rsid w:val="00E36C0B"/>
    <w:rsid w:val="00E37F88"/>
    <w:rsid w:val="00E40F0C"/>
    <w:rsid w:val="00E41558"/>
    <w:rsid w:val="00E417D7"/>
    <w:rsid w:val="00E428FF"/>
    <w:rsid w:val="00E42FFD"/>
    <w:rsid w:val="00E43541"/>
    <w:rsid w:val="00E43832"/>
    <w:rsid w:val="00E43A36"/>
    <w:rsid w:val="00E44188"/>
    <w:rsid w:val="00E4462C"/>
    <w:rsid w:val="00E44A58"/>
    <w:rsid w:val="00E454C5"/>
    <w:rsid w:val="00E50207"/>
    <w:rsid w:val="00E516C0"/>
    <w:rsid w:val="00E51817"/>
    <w:rsid w:val="00E521EB"/>
    <w:rsid w:val="00E529E3"/>
    <w:rsid w:val="00E52CD5"/>
    <w:rsid w:val="00E532CA"/>
    <w:rsid w:val="00E53A01"/>
    <w:rsid w:val="00E54452"/>
    <w:rsid w:val="00E545CF"/>
    <w:rsid w:val="00E55189"/>
    <w:rsid w:val="00E553D7"/>
    <w:rsid w:val="00E556FC"/>
    <w:rsid w:val="00E56816"/>
    <w:rsid w:val="00E56C22"/>
    <w:rsid w:val="00E570C6"/>
    <w:rsid w:val="00E60DC2"/>
    <w:rsid w:val="00E611F9"/>
    <w:rsid w:val="00E6121E"/>
    <w:rsid w:val="00E6133E"/>
    <w:rsid w:val="00E618ED"/>
    <w:rsid w:val="00E62E6E"/>
    <w:rsid w:val="00E6310C"/>
    <w:rsid w:val="00E648F8"/>
    <w:rsid w:val="00E64CCA"/>
    <w:rsid w:val="00E65824"/>
    <w:rsid w:val="00E65E7A"/>
    <w:rsid w:val="00E6630E"/>
    <w:rsid w:val="00E66F6F"/>
    <w:rsid w:val="00E70280"/>
    <w:rsid w:val="00E70866"/>
    <w:rsid w:val="00E70F12"/>
    <w:rsid w:val="00E70FB3"/>
    <w:rsid w:val="00E712FA"/>
    <w:rsid w:val="00E71B5B"/>
    <w:rsid w:val="00E7242F"/>
    <w:rsid w:val="00E726F8"/>
    <w:rsid w:val="00E74EE6"/>
    <w:rsid w:val="00E74F0C"/>
    <w:rsid w:val="00E7569C"/>
    <w:rsid w:val="00E75773"/>
    <w:rsid w:val="00E75AED"/>
    <w:rsid w:val="00E76F4F"/>
    <w:rsid w:val="00E7742D"/>
    <w:rsid w:val="00E8046C"/>
    <w:rsid w:val="00E818CF"/>
    <w:rsid w:val="00E82163"/>
    <w:rsid w:val="00E83488"/>
    <w:rsid w:val="00E84BBB"/>
    <w:rsid w:val="00E85543"/>
    <w:rsid w:val="00E8558B"/>
    <w:rsid w:val="00E86322"/>
    <w:rsid w:val="00E87175"/>
    <w:rsid w:val="00E87547"/>
    <w:rsid w:val="00E87913"/>
    <w:rsid w:val="00E9000C"/>
    <w:rsid w:val="00E920D1"/>
    <w:rsid w:val="00E92CC8"/>
    <w:rsid w:val="00E92CD1"/>
    <w:rsid w:val="00E92FEC"/>
    <w:rsid w:val="00E93BBD"/>
    <w:rsid w:val="00E945DA"/>
    <w:rsid w:val="00E94E15"/>
    <w:rsid w:val="00E95D0C"/>
    <w:rsid w:val="00E97287"/>
    <w:rsid w:val="00E97956"/>
    <w:rsid w:val="00E97AEC"/>
    <w:rsid w:val="00E97F35"/>
    <w:rsid w:val="00EA23F2"/>
    <w:rsid w:val="00EA26CA"/>
    <w:rsid w:val="00EA3C41"/>
    <w:rsid w:val="00EA4A10"/>
    <w:rsid w:val="00EA5C0D"/>
    <w:rsid w:val="00EB0CF5"/>
    <w:rsid w:val="00EB0CF9"/>
    <w:rsid w:val="00EB2B97"/>
    <w:rsid w:val="00EB3ABC"/>
    <w:rsid w:val="00EB40B6"/>
    <w:rsid w:val="00EB42E2"/>
    <w:rsid w:val="00EB4577"/>
    <w:rsid w:val="00EB5049"/>
    <w:rsid w:val="00EB601A"/>
    <w:rsid w:val="00EB62BA"/>
    <w:rsid w:val="00EC0B42"/>
    <w:rsid w:val="00EC0CDC"/>
    <w:rsid w:val="00EC4315"/>
    <w:rsid w:val="00EC57B5"/>
    <w:rsid w:val="00EC5EC5"/>
    <w:rsid w:val="00EC7C3D"/>
    <w:rsid w:val="00ED034B"/>
    <w:rsid w:val="00ED15A6"/>
    <w:rsid w:val="00ED19CF"/>
    <w:rsid w:val="00ED2FB3"/>
    <w:rsid w:val="00ED3F98"/>
    <w:rsid w:val="00ED4FF5"/>
    <w:rsid w:val="00ED5C8E"/>
    <w:rsid w:val="00ED6763"/>
    <w:rsid w:val="00ED7373"/>
    <w:rsid w:val="00ED7583"/>
    <w:rsid w:val="00ED7AA1"/>
    <w:rsid w:val="00ED7E64"/>
    <w:rsid w:val="00EE3B41"/>
    <w:rsid w:val="00EE3DB2"/>
    <w:rsid w:val="00EE4F29"/>
    <w:rsid w:val="00EE51C4"/>
    <w:rsid w:val="00EE5693"/>
    <w:rsid w:val="00EE60C2"/>
    <w:rsid w:val="00EF0484"/>
    <w:rsid w:val="00EF06C5"/>
    <w:rsid w:val="00EF0802"/>
    <w:rsid w:val="00EF147B"/>
    <w:rsid w:val="00EF1800"/>
    <w:rsid w:val="00EF1A82"/>
    <w:rsid w:val="00EF1B53"/>
    <w:rsid w:val="00EF26DE"/>
    <w:rsid w:val="00EF2C98"/>
    <w:rsid w:val="00EF339F"/>
    <w:rsid w:val="00EF5AC4"/>
    <w:rsid w:val="00EF5D18"/>
    <w:rsid w:val="00EF6589"/>
    <w:rsid w:val="00EF6CB2"/>
    <w:rsid w:val="00EF7782"/>
    <w:rsid w:val="00EF7DF4"/>
    <w:rsid w:val="00F00D3D"/>
    <w:rsid w:val="00F01316"/>
    <w:rsid w:val="00F022A7"/>
    <w:rsid w:val="00F02895"/>
    <w:rsid w:val="00F02DE7"/>
    <w:rsid w:val="00F033F4"/>
    <w:rsid w:val="00F04FA4"/>
    <w:rsid w:val="00F05131"/>
    <w:rsid w:val="00F05296"/>
    <w:rsid w:val="00F052EF"/>
    <w:rsid w:val="00F06385"/>
    <w:rsid w:val="00F067D7"/>
    <w:rsid w:val="00F07DEE"/>
    <w:rsid w:val="00F11026"/>
    <w:rsid w:val="00F11B60"/>
    <w:rsid w:val="00F11EEC"/>
    <w:rsid w:val="00F12E57"/>
    <w:rsid w:val="00F13AA8"/>
    <w:rsid w:val="00F13EBD"/>
    <w:rsid w:val="00F14366"/>
    <w:rsid w:val="00F1451D"/>
    <w:rsid w:val="00F14951"/>
    <w:rsid w:val="00F15144"/>
    <w:rsid w:val="00F15978"/>
    <w:rsid w:val="00F2010E"/>
    <w:rsid w:val="00F20192"/>
    <w:rsid w:val="00F21A7B"/>
    <w:rsid w:val="00F21BB1"/>
    <w:rsid w:val="00F2222A"/>
    <w:rsid w:val="00F22251"/>
    <w:rsid w:val="00F226B9"/>
    <w:rsid w:val="00F2284A"/>
    <w:rsid w:val="00F23254"/>
    <w:rsid w:val="00F2478F"/>
    <w:rsid w:val="00F2544A"/>
    <w:rsid w:val="00F25D40"/>
    <w:rsid w:val="00F26B3F"/>
    <w:rsid w:val="00F272F4"/>
    <w:rsid w:val="00F30785"/>
    <w:rsid w:val="00F31923"/>
    <w:rsid w:val="00F31B78"/>
    <w:rsid w:val="00F31F2F"/>
    <w:rsid w:val="00F32968"/>
    <w:rsid w:val="00F34103"/>
    <w:rsid w:val="00F342E4"/>
    <w:rsid w:val="00F342F4"/>
    <w:rsid w:val="00F34382"/>
    <w:rsid w:val="00F34B2B"/>
    <w:rsid w:val="00F3517A"/>
    <w:rsid w:val="00F36D91"/>
    <w:rsid w:val="00F36DE9"/>
    <w:rsid w:val="00F370BA"/>
    <w:rsid w:val="00F3772E"/>
    <w:rsid w:val="00F37B85"/>
    <w:rsid w:val="00F4034B"/>
    <w:rsid w:val="00F424C1"/>
    <w:rsid w:val="00F45A1B"/>
    <w:rsid w:val="00F45ACA"/>
    <w:rsid w:val="00F45FA0"/>
    <w:rsid w:val="00F46423"/>
    <w:rsid w:val="00F46A5C"/>
    <w:rsid w:val="00F479D4"/>
    <w:rsid w:val="00F47DE2"/>
    <w:rsid w:val="00F51390"/>
    <w:rsid w:val="00F51806"/>
    <w:rsid w:val="00F521C5"/>
    <w:rsid w:val="00F5241A"/>
    <w:rsid w:val="00F5299D"/>
    <w:rsid w:val="00F536CC"/>
    <w:rsid w:val="00F54DC2"/>
    <w:rsid w:val="00F55A26"/>
    <w:rsid w:val="00F566C2"/>
    <w:rsid w:val="00F56740"/>
    <w:rsid w:val="00F61290"/>
    <w:rsid w:val="00F62A7E"/>
    <w:rsid w:val="00F63A9D"/>
    <w:rsid w:val="00F63E5C"/>
    <w:rsid w:val="00F63E82"/>
    <w:rsid w:val="00F653DF"/>
    <w:rsid w:val="00F66997"/>
    <w:rsid w:val="00F700D3"/>
    <w:rsid w:val="00F701E9"/>
    <w:rsid w:val="00F71708"/>
    <w:rsid w:val="00F717B2"/>
    <w:rsid w:val="00F717E7"/>
    <w:rsid w:val="00F71A00"/>
    <w:rsid w:val="00F71B8C"/>
    <w:rsid w:val="00F72591"/>
    <w:rsid w:val="00F7264A"/>
    <w:rsid w:val="00F7299E"/>
    <w:rsid w:val="00F7338E"/>
    <w:rsid w:val="00F739D3"/>
    <w:rsid w:val="00F742D2"/>
    <w:rsid w:val="00F75275"/>
    <w:rsid w:val="00F75C51"/>
    <w:rsid w:val="00F7604C"/>
    <w:rsid w:val="00F76837"/>
    <w:rsid w:val="00F769BD"/>
    <w:rsid w:val="00F76D9A"/>
    <w:rsid w:val="00F770D1"/>
    <w:rsid w:val="00F77364"/>
    <w:rsid w:val="00F77F16"/>
    <w:rsid w:val="00F806DF"/>
    <w:rsid w:val="00F80D0B"/>
    <w:rsid w:val="00F82078"/>
    <w:rsid w:val="00F82A7D"/>
    <w:rsid w:val="00F83353"/>
    <w:rsid w:val="00F835E4"/>
    <w:rsid w:val="00F85CDF"/>
    <w:rsid w:val="00F8601C"/>
    <w:rsid w:val="00F86F1A"/>
    <w:rsid w:val="00F875AB"/>
    <w:rsid w:val="00F91488"/>
    <w:rsid w:val="00F91681"/>
    <w:rsid w:val="00F92237"/>
    <w:rsid w:val="00F9275F"/>
    <w:rsid w:val="00F9347F"/>
    <w:rsid w:val="00F93776"/>
    <w:rsid w:val="00F93915"/>
    <w:rsid w:val="00F93A5F"/>
    <w:rsid w:val="00F9483A"/>
    <w:rsid w:val="00F951C5"/>
    <w:rsid w:val="00F95BF7"/>
    <w:rsid w:val="00F97802"/>
    <w:rsid w:val="00F97FF9"/>
    <w:rsid w:val="00FA02FD"/>
    <w:rsid w:val="00FA0830"/>
    <w:rsid w:val="00FA0FC5"/>
    <w:rsid w:val="00FA100D"/>
    <w:rsid w:val="00FA1264"/>
    <w:rsid w:val="00FA2A70"/>
    <w:rsid w:val="00FA32FA"/>
    <w:rsid w:val="00FA458E"/>
    <w:rsid w:val="00FA4A93"/>
    <w:rsid w:val="00FA4CC9"/>
    <w:rsid w:val="00FA4CCC"/>
    <w:rsid w:val="00FA4D6F"/>
    <w:rsid w:val="00FA5421"/>
    <w:rsid w:val="00FA6448"/>
    <w:rsid w:val="00FA6F12"/>
    <w:rsid w:val="00FA7B5E"/>
    <w:rsid w:val="00FB0055"/>
    <w:rsid w:val="00FB1734"/>
    <w:rsid w:val="00FB1B9B"/>
    <w:rsid w:val="00FB34CD"/>
    <w:rsid w:val="00FB392F"/>
    <w:rsid w:val="00FB3E50"/>
    <w:rsid w:val="00FB3E5D"/>
    <w:rsid w:val="00FB3E9E"/>
    <w:rsid w:val="00FB511C"/>
    <w:rsid w:val="00FB5294"/>
    <w:rsid w:val="00FB5405"/>
    <w:rsid w:val="00FB5437"/>
    <w:rsid w:val="00FB5D25"/>
    <w:rsid w:val="00FB6D03"/>
    <w:rsid w:val="00FB6FB0"/>
    <w:rsid w:val="00FB7233"/>
    <w:rsid w:val="00FB7A55"/>
    <w:rsid w:val="00FB7DEA"/>
    <w:rsid w:val="00FC05F8"/>
    <w:rsid w:val="00FC0F75"/>
    <w:rsid w:val="00FC130C"/>
    <w:rsid w:val="00FC2672"/>
    <w:rsid w:val="00FC291B"/>
    <w:rsid w:val="00FC2A94"/>
    <w:rsid w:val="00FC3492"/>
    <w:rsid w:val="00FC409F"/>
    <w:rsid w:val="00FC480D"/>
    <w:rsid w:val="00FC5A9A"/>
    <w:rsid w:val="00FC67B1"/>
    <w:rsid w:val="00FC76A7"/>
    <w:rsid w:val="00FD0E6D"/>
    <w:rsid w:val="00FD0F58"/>
    <w:rsid w:val="00FD1546"/>
    <w:rsid w:val="00FD1F1B"/>
    <w:rsid w:val="00FD3D57"/>
    <w:rsid w:val="00FD3DFC"/>
    <w:rsid w:val="00FD3EA8"/>
    <w:rsid w:val="00FD40BE"/>
    <w:rsid w:val="00FD46BC"/>
    <w:rsid w:val="00FD52BA"/>
    <w:rsid w:val="00FD6190"/>
    <w:rsid w:val="00FD6320"/>
    <w:rsid w:val="00FD7046"/>
    <w:rsid w:val="00FD70CC"/>
    <w:rsid w:val="00FD748F"/>
    <w:rsid w:val="00FD7B7F"/>
    <w:rsid w:val="00FE046E"/>
    <w:rsid w:val="00FE051B"/>
    <w:rsid w:val="00FE2864"/>
    <w:rsid w:val="00FE4010"/>
    <w:rsid w:val="00FE4A35"/>
    <w:rsid w:val="00FE57E3"/>
    <w:rsid w:val="00FE5D79"/>
    <w:rsid w:val="00FE69AB"/>
    <w:rsid w:val="00FE7588"/>
    <w:rsid w:val="00FF0717"/>
    <w:rsid w:val="00FF2E07"/>
    <w:rsid w:val="00FF37ED"/>
    <w:rsid w:val="00FF4CB2"/>
    <w:rsid w:val="00FF77A8"/>
    <w:rsid w:val="00FF782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EB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1B"/>
    <w:rPr>
      <w:lang w:val="es-ES" w:eastAsia="es-ES"/>
    </w:rPr>
  </w:style>
  <w:style w:type="paragraph" w:styleId="Ttulo1">
    <w:name w:val="heading 1"/>
    <w:basedOn w:val="Normal"/>
    <w:next w:val="Normal"/>
    <w:qFormat/>
    <w:rsid w:val="00E26E5B"/>
    <w:pPr>
      <w:keepNext/>
      <w:jc w:val="center"/>
      <w:outlineLvl w:val="0"/>
    </w:pPr>
    <w:rPr>
      <w:b/>
      <w:sz w:val="24"/>
      <w:lang w:val="es-MX"/>
    </w:rPr>
  </w:style>
  <w:style w:type="paragraph" w:styleId="Ttulo2">
    <w:name w:val="heading 2"/>
    <w:basedOn w:val="Normal"/>
    <w:next w:val="Normal"/>
    <w:qFormat/>
    <w:rsid w:val="00E26E5B"/>
    <w:pPr>
      <w:keepNext/>
      <w:jc w:val="center"/>
      <w:outlineLvl w:val="1"/>
    </w:pPr>
    <w:rPr>
      <w:b/>
      <w:sz w:val="24"/>
      <w:u w:val="single"/>
      <w:lang w:val="es-MX"/>
    </w:rPr>
  </w:style>
  <w:style w:type="paragraph" w:styleId="Ttulo3">
    <w:name w:val="heading 3"/>
    <w:basedOn w:val="Normal"/>
    <w:next w:val="Normal"/>
    <w:qFormat/>
    <w:rsid w:val="00E26E5B"/>
    <w:pPr>
      <w:keepNext/>
      <w:jc w:val="both"/>
      <w:outlineLvl w:val="2"/>
    </w:pPr>
    <w:rPr>
      <w:rFonts w:ascii="Arial" w:hAnsi="Arial"/>
      <w:b/>
    </w:rPr>
  </w:style>
  <w:style w:type="paragraph" w:styleId="Ttulo4">
    <w:name w:val="heading 4"/>
    <w:basedOn w:val="Normal"/>
    <w:next w:val="Normal"/>
    <w:qFormat/>
    <w:rsid w:val="00E26E5B"/>
    <w:pPr>
      <w:keepNext/>
      <w:jc w:val="both"/>
      <w:outlineLvl w:val="3"/>
    </w:pPr>
    <w:rPr>
      <w:rFonts w:ascii="Bookman Old Style" w:hAnsi="Bookman Old Style"/>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26E5B"/>
    <w:pPr>
      <w:tabs>
        <w:tab w:val="center" w:pos="4419"/>
        <w:tab w:val="right" w:pos="8838"/>
      </w:tabs>
    </w:pPr>
  </w:style>
  <w:style w:type="character" w:styleId="Nmerodepgina">
    <w:name w:val="page number"/>
    <w:basedOn w:val="Fuentedeprrafopredeter"/>
    <w:rsid w:val="00E26E5B"/>
  </w:style>
  <w:style w:type="paragraph" w:styleId="Textodecuerpo">
    <w:name w:val="Body Text"/>
    <w:basedOn w:val="Normal"/>
    <w:rsid w:val="00E26E5B"/>
    <w:pPr>
      <w:autoSpaceDE w:val="0"/>
      <w:autoSpaceDN w:val="0"/>
      <w:adjustRightInd w:val="0"/>
      <w:jc w:val="both"/>
    </w:pPr>
    <w:rPr>
      <w:rFonts w:ascii="Bookman Old Style" w:hAnsi="Bookman Old Style" w:cs="Tahoma"/>
      <w:b/>
      <w:bCs/>
      <w:sz w:val="22"/>
    </w:rPr>
  </w:style>
  <w:style w:type="paragraph" w:styleId="Textodeglobo">
    <w:name w:val="Balloon Text"/>
    <w:basedOn w:val="Normal"/>
    <w:semiHidden/>
    <w:rsid w:val="00E26E5B"/>
    <w:rPr>
      <w:rFonts w:ascii="Tahoma" w:hAnsi="Tahoma" w:cs="Tahoma"/>
      <w:sz w:val="16"/>
      <w:szCs w:val="16"/>
    </w:rPr>
  </w:style>
  <w:style w:type="paragraph" w:styleId="Mapadeldocumento">
    <w:name w:val="Document Map"/>
    <w:basedOn w:val="Normal"/>
    <w:semiHidden/>
    <w:rsid w:val="00E26E5B"/>
    <w:pPr>
      <w:shd w:val="clear" w:color="auto" w:fill="000080"/>
    </w:pPr>
    <w:rPr>
      <w:rFonts w:ascii="Tahoma" w:hAnsi="Tahoma" w:cs="Tahoma"/>
    </w:rPr>
  </w:style>
  <w:style w:type="paragraph" w:styleId="Encabezado">
    <w:name w:val="header"/>
    <w:basedOn w:val="Normal"/>
    <w:rsid w:val="00E26E5B"/>
    <w:pPr>
      <w:tabs>
        <w:tab w:val="center" w:pos="4252"/>
        <w:tab w:val="right" w:pos="8504"/>
      </w:tabs>
    </w:pPr>
  </w:style>
  <w:style w:type="paragraph" w:styleId="Sangradetdecuerpo">
    <w:name w:val="Body Text Indent"/>
    <w:basedOn w:val="Normal"/>
    <w:rsid w:val="00E26E5B"/>
    <w:pPr>
      <w:ind w:left="705"/>
      <w:jc w:val="both"/>
    </w:pPr>
    <w:rPr>
      <w:rFonts w:ascii="Bookman Old Style" w:hAnsi="Bookman Old Style"/>
      <w:bCs/>
      <w:sz w:val="24"/>
      <w:lang w:val="es-MX"/>
    </w:rPr>
  </w:style>
  <w:style w:type="paragraph" w:styleId="Listaconvietas">
    <w:name w:val="List Bullet"/>
    <w:basedOn w:val="Normal"/>
    <w:autoRedefine/>
    <w:rsid w:val="00E26E5B"/>
    <w:pPr>
      <w:numPr>
        <w:numId w:val="1"/>
      </w:numPr>
    </w:pPr>
  </w:style>
  <w:style w:type="paragraph" w:styleId="Sangra2detdecuerpo">
    <w:name w:val="Body Text Indent 2"/>
    <w:basedOn w:val="Normal"/>
    <w:rsid w:val="00E26E5B"/>
    <w:pPr>
      <w:ind w:left="705"/>
      <w:jc w:val="both"/>
    </w:pPr>
    <w:rPr>
      <w:rFonts w:ascii="Bookman Old Style" w:hAnsi="Bookman Old Style"/>
      <w:b/>
      <w:sz w:val="24"/>
      <w:lang w:val="es-MX"/>
    </w:rPr>
  </w:style>
  <w:style w:type="paragraph" w:styleId="Textodecuerpo2">
    <w:name w:val="Body Text 2"/>
    <w:basedOn w:val="Normal"/>
    <w:rsid w:val="00E26E5B"/>
    <w:pPr>
      <w:jc w:val="both"/>
    </w:pPr>
    <w:rPr>
      <w:rFonts w:ascii="Bookman Old Style" w:hAnsi="Bookman Old Style"/>
      <w:b/>
      <w:sz w:val="24"/>
      <w:lang w:val="es-MX"/>
    </w:rPr>
  </w:style>
  <w:style w:type="character" w:styleId="Refdecomentario">
    <w:name w:val="annotation reference"/>
    <w:rsid w:val="004B3F23"/>
    <w:rPr>
      <w:sz w:val="16"/>
      <w:szCs w:val="16"/>
    </w:rPr>
  </w:style>
  <w:style w:type="paragraph" w:styleId="Textocomentario">
    <w:name w:val="annotation text"/>
    <w:basedOn w:val="Normal"/>
    <w:link w:val="TextocomentarioCar"/>
    <w:uiPriority w:val="99"/>
    <w:semiHidden/>
    <w:unhideWhenUsed/>
    <w:rsid w:val="00E338F3"/>
  </w:style>
  <w:style w:type="character" w:customStyle="1" w:styleId="TextocomentarioCar">
    <w:name w:val="Texto comentario Car"/>
    <w:basedOn w:val="Fuentedeprrafopredeter"/>
    <w:link w:val="Textocomentario"/>
    <w:rsid w:val="004B3F23"/>
  </w:style>
  <w:style w:type="paragraph" w:styleId="Asuntodelcomentario">
    <w:name w:val="annotation subject"/>
    <w:basedOn w:val="Textocomentario"/>
    <w:next w:val="Textocomentario"/>
    <w:link w:val="AsuntodelcomentarioCar"/>
    <w:rsid w:val="004B3F23"/>
    <w:rPr>
      <w:b/>
      <w:bCs/>
    </w:rPr>
  </w:style>
  <w:style w:type="character" w:customStyle="1" w:styleId="AsuntodelcomentarioCar">
    <w:name w:val="Asunto del comentario Car"/>
    <w:link w:val="Asuntodelcomentario"/>
    <w:rsid w:val="004B3F23"/>
    <w:rPr>
      <w:b/>
      <w:bCs/>
    </w:rPr>
  </w:style>
  <w:style w:type="paragraph" w:customStyle="1" w:styleId="Sinespaciado1">
    <w:name w:val="Sin espaciado1"/>
    <w:uiPriority w:val="1"/>
    <w:qFormat/>
    <w:rsid w:val="004D7CC3"/>
    <w:rPr>
      <w:rFonts w:ascii="Calibri" w:hAnsi="Calibri"/>
      <w:sz w:val="22"/>
      <w:szCs w:val="22"/>
      <w:lang w:eastAsia="en-US"/>
    </w:rPr>
  </w:style>
  <w:style w:type="paragraph" w:customStyle="1" w:styleId="nfasissutil1">
    <w:name w:val="Énfasis sutil1"/>
    <w:basedOn w:val="Normal"/>
    <w:uiPriority w:val="34"/>
    <w:qFormat/>
    <w:rsid w:val="002E395D"/>
    <w:pPr>
      <w:ind w:left="720"/>
      <w:contextualSpacing/>
    </w:pPr>
  </w:style>
  <w:style w:type="paragraph" w:styleId="Sinespaciado">
    <w:name w:val="No Spacing"/>
    <w:uiPriority w:val="1"/>
    <w:qFormat/>
    <w:rsid w:val="001918C5"/>
    <w:rPr>
      <w:rFonts w:asciiTheme="minorHAnsi" w:eastAsiaTheme="minorEastAsia" w:hAnsiTheme="minorHAnsi" w:cstheme="minorBidi"/>
      <w:sz w:val="22"/>
      <w:szCs w:val="22"/>
    </w:rPr>
  </w:style>
  <w:style w:type="paragraph" w:styleId="Prrafodelista">
    <w:name w:val="List Paragraph"/>
    <w:basedOn w:val="Normal"/>
    <w:uiPriority w:val="34"/>
    <w:qFormat/>
    <w:rsid w:val="00532D96"/>
    <w:pPr>
      <w:ind w:left="720"/>
      <w:contextualSpacing/>
    </w:pPr>
  </w:style>
  <w:style w:type="paragraph" w:styleId="Revisin">
    <w:name w:val="Revision"/>
    <w:hidden/>
    <w:uiPriority w:val="99"/>
    <w:semiHidden/>
    <w:rsid w:val="006B3A02"/>
    <w:rPr>
      <w:lang w:val="es-ES" w:eastAsia="es-ES"/>
    </w:rPr>
  </w:style>
  <w:style w:type="character" w:styleId="Hipervnculo">
    <w:name w:val="Hyperlink"/>
    <w:basedOn w:val="Fuentedeprrafopredeter"/>
    <w:rsid w:val="00710582"/>
    <w:rPr>
      <w:color w:val="0000FF" w:themeColor="hyperlink"/>
      <w:u w:val="single"/>
    </w:rPr>
  </w:style>
  <w:style w:type="table" w:styleId="Listaclara-nfasis5">
    <w:name w:val="Light List Accent 5"/>
    <w:basedOn w:val="Tablanormal"/>
    <w:uiPriority w:val="61"/>
    <w:rsid w:val="00F34B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E1B"/>
    <w:rPr>
      <w:lang w:val="es-ES" w:eastAsia="es-ES"/>
    </w:rPr>
  </w:style>
  <w:style w:type="paragraph" w:styleId="Ttulo1">
    <w:name w:val="heading 1"/>
    <w:basedOn w:val="Normal"/>
    <w:next w:val="Normal"/>
    <w:qFormat/>
    <w:rsid w:val="00E26E5B"/>
    <w:pPr>
      <w:keepNext/>
      <w:jc w:val="center"/>
      <w:outlineLvl w:val="0"/>
    </w:pPr>
    <w:rPr>
      <w:b/>
      <w:sz w:val="24"/>
      <w:lang w:val="es-MX"/>
    </w:rPr>
  </w:style>
  <w:style w:type="paragraph" w:styleId="Ttulo2">
    <w:name w:val="heading 2"/>
    <w:basedOn w:val="Normal"/>
    <w:next w:val="Normal"/>
    <w:qFormat/>
    <w:rsid w:val="00E26E5B"/>
    <w:pPr>
      <w:keepNext/>
      <w:jc w:val="center"/>
      <w:outlineLvl w:val="1"/>
    </w:pPr>
    <w:rPr>
      <w:b/>
      <w:sz w:val="24"/>
      <w:u w:val="single"/>
      <w:lang w:val="es-MX"/>
    </w:rPr>
  </w:style>
  <w:style w:type="paragraph" w:styleId="Ttulo3">
    <w:name w:val="heading 3"/>
    <w:basedOn w:val="Normal"/>
    <w:next w:val="Normal"/>
    <w:qFormat/>
    <w:rsid w:val="00E26E5B"/>
    <w:pPr>
      <w:keepNext/>
      <w:jc w:val="both"/>
      <w:outlineLvl w:val="2"/>
    </w:pPr>
    <w:rPr>
      <w:rFonts w:ascii="Arial" w:hAnsi="Arial"/>
      <w:b/>
    </w:rPr>
  </w:style>
  <w:style w:type="paragraph" w:styleId="Ttulo4">
    <w:name w:val="heading 4"/>
    <w:basedOn w:val="Normal"/>
    <w:next w:val="Normal"/>
    <w:qFormat/>
    <w:rsid w:val="00E26E5B"/>
    <w:pPr>
      <w:keepNext/>
      <w:jc w:val="both"/>
      <w:outlineLvl w:val="3"/>
    </w:pPr>
    <w:rPr>
      <w:rFonts w:ascii="Bookman Old Style" w:hAnsi="Bookman Old Style"/>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26E5B"/>
    <w:pPr>
      <w:tabs>
        <w:tab w:val="center" w:pos="4419"/>
        <w:tab w:val="right" w:pos="8838"/>
      </w:tabs>
    </w:pPr>
  </w:style>
  <w:style w:type="character" w:styleId="Nmerodepgina">
    <w:name w:val="page number"/>
    <w:basedOn w:val="Fuentedeprrafopredeter"/>
    <w:rsid w:val="00E26E5B"/>
  </w:style>
  <w:style w:type="paragraph" w:styleId="Textodecuerpo">
    <w:name w:val="Body Text"/>
    <w:basedOn w:val="Normal"/>
    <w:rsid w:val="00E26E5B"/>
    <w:pPr>
      <w:autoSpaceDE w:val="0"/>
      <w:autoSpaceDN w:val="0"/>
      <w:adjustRightInd w:val="0"/>
      <w:jc w:val="both"/>
    </w:pPr>
    <w:rPr>
      <w:rFonts w:ascii="Bookman Old Style" w:hAnsi="Bookman Old Style" w:cs="Tahoma"/>
      <w:b/>
      <w:bCs/>
      <w:sz w:val="22"/>
    </w:rPr>
  </w:style>
  <w:style w:type="paragraph" w:styleId="Textodeglobo">
    <w:name w:val="Balloon Text"/>
    <w:basedOn w:val="Normal"/>
    <w:semiHidden/>
    <w:rsid w:val="00E26E5B"/>
    <w:rPr>
      <w:rFonts w:ascii="Tahoma" w:hAnsi="Tahoma" w:cs="Tahoma"/>
      <w:sz w:val="16"/>
      <w:szCs w:val="16"/>
    </w:rPr>
  </w:style>
  <w:style w:type="paragraph" w:styleId="Mapadeldocumento">
    <w:name w:val="Document Map"/>
    <w:basedOn w:val="Normal"/>
    <w:semiHidden/>
    <w:rsid w:val="00E26E5B"/>
    <w:pPr>
      <w:shd w:val="clear" w:color="auto" w:fill="000080"/>
    </w:pPr>
    <w:rPr>
      <w:rFonts w:ascii="Tahoma" w:hAnsi="Tahoma" w:cs="Tahoma"/>
    </w:rPr>
  </w:style>
  <w:style w:type="paragraph" w:styleId="Encabezado">
    <w:name w:val="header"/>
    <w:basedOn w:val="Normal"/>
    <w:rsid w:val="00E26E5B"/>
    <w:pPr>
      <w:tabs>
        <w:tab w:val="center" w:pos="4252"/>
        <w:tab w:val="right" w:pos="8504"/>
      </w:tabs>
    </w:pPr>
  </w:style>
  <w:style w:type="paragraph" w:styleId="Sangradetdecuerpo">
    <w:name w:val="Body Text Indent"/>
    <w:basedOn w:val="Normal"/>
    <w:rsid w:val="00E26E5B"/>
    <w:pPr>
      <w:ind w:left="705"/>
      <w:jc w:val="both"/>
    </w:pPr>
    <w:rPr>
      <w:rFonts w:ascii="Bookman Old Style" w:hAnsi="Bookman Old Style"/>
      <w:bCs/>
      <w:sz w:val="24"/>
      <w:lang w:val="es-MX"/>
    </w:rPr>
  </w:style>
  <w:style w:type="paragraph" w:styleId="Listaconvietas">
    <w:name w:val="List Bullet"/>
    <w:basedOn w:val="Normal"/>
    <w:autoRedefine/>
    <w:rsid w:val="00E26E5B"/>
    <w:pPr>
      <w:numPr>
        <w:numId w:val="1"/>
      </w:numPr>
    </w:pPr>
  </w:style>
  <w:style w:type="paragraph" w:styleId="Sangra2detdecuerpo">
    <w:name w:val="Body Text Indent 2"/>
    <w:basedOn w:val="Normal"/>
    <w:rsid w:val="00E26E5B"/>
    <w:pPr>
      <w:ind w:left="705"/>
      <w:jc w:val="both"/>
    </w:pPr>
    <w:rPr>
      <w:rFonts w:ascii="Bookman Old Style" w:hAnsi="Bookman Old Style"/>
      <w:b/>
      <w:sz w:val="24"/>
      <w:lang w:val="es-MX"/>
    </w:rPr>
  </w:style>
  <w:style w:type="paragraph" w:styleId="Textodecuerpo2">
    <w:name w:val="Body Text 2"/>
    <w:basedOn w:val="Normal"/>
    <w:rsid w:val="00E26E5B"/>
    <w:pPr>
      <w:jc w:val="both"/>
    </w:pPr>
    <w:rPr>
      <w:rFonts w:ascii="Bookman Old Style" w:hAnsi="Bookman Old Style"/>
      <w:b/>
      <w:sz w:val="24"/>
      <w:lang w:val="es-MX"/>
    </w:rPr>
  </w:style>
  <w:style w:type="character" w:styleId="Refdecomentario">
    <w:name w:val="annotation reference"/>
    <w:rsid w:val="004B3F23"/>
    <w:rPr>
      <w:sz w:val="16"/>
      <w:szCs w:val="16"/>
    </w:rPr>
  </w:style>
  <w:style w:type="paragraph" w:styleId="Textocomentario">
    <w:name w:val="annotation text"/>
    <w:basedOn w:val="Normal"/>
    <w:link w:val="TextocomentarioCar"/>
    <w:uiPriority w:val="99"/>
    <w:semiHidden/>
    <w:unhideWhenUsed/>
    <w:rsid w:val="00E338F3"/>
  </w:style>
  <w:style w:type="character" w:customStyle="1" w:styleId="TextocomentarioCar">
    <w:name w:val="Texto comentario Car"/>
    <w:basedOn w:val="Fuentedeprrafopredeter"/>
    <w:link w:val="Textocomentario"/>
    <w:rsid w:val="004B3F23"/>
  </w:style>
  <w:style w:type="paragraph" w:styleId="Asuntodelcomentario">
    <w:name w:val="annotation subject"/>
    <w:basedOn w:val="Textocomentario"/>
    <w:next w:val="Textocomentario"/>
    <w:link w:val="AsuntodelcomentarioCar"/>
    <w:rsid w:val="004B3F23"/>
    <w:rPr>
      <w:b/>
      <w:bCs/>
    </w:rPr>
  </w:style>
  <w:style w:type="character" w:customStyle="1" w:styleId="AsuntodelcomentarioCar">
    <w:name w:val="Asunto del comentario Car"/>
    <w:link w:val="Asuntodelcomentario"/>
    <w:rsid w:val="004B3F23"/>
    <w:rPr>
      <w:b/>
      <w:bCs/>
    </w:rPr>
  </w:style>
  <w:style w:type="paragraph" w:customStyle="1" w:styleId="Sinespaciado1">
    <w:name w:val="Sin espaciado1"/>
    <w:uiPriority w:val="1"/>
    <w:qFormat/>
    <w:rsid w:val="004D7CC3"/>
    <w:rPr>
      <w:rFonts w:ascii="Calibri" w:hAnsi="Calibri"/>
      <w:sz w:val="22"/>
      <w:szCs w:val="22"/>
      <w:lang w:eastAsia="en-US"/>
    </w:rPr>
  </w:style>
  <w:style w:type="paragraph" w:customStyle="1" w:styleId="nfasissutil1">
    <w:name w:val="Énfasis sutil1"/>
    <w:basedOn w:val="Normal"/>
    <w:uiPriority w:val="34"/>
    <w:qFormat/>
    <w:rsid w:val="002E395D"/>
    <w:pPr>
      <w:ind w:left="720"/>
      <w:contextualSpacing/>
    </w:pPr>
  </w:style>
  <w:style w:type="paragraph" w:styleId="Sinespaciado">
    <w:name w:val="No Spacing"/>
    <w:uiPriority w:val="1"/>
    <w:qFormat/>
    <w:rsid w:val="001918C5"/>
    <w:rPr>
      <w:rFonts w:asciiTheme="minorHAnsi" w:eastAsiaTheme="minorEastAsia" w:hAnsiTheme="minorHAnsi" w:cstheme="minorBidi"/>
      <w:sz w:val="22"/>
      <w:szCs w:val="22"/>
    </w:rPr>
  </w:style>
  <w:style w:type="paragraph" w:styleId="Prrafodelista">
    <w:name w:val="List Paragraph"/>
    <w:basedOn w:val="Normal"/>
    <w:uiPriority w:val="34"/>
    <w:qFormat/>
    <w:rsid w:val="00532D96"/>
    <w:pPr>
      <w:ind w:left="720"/>
      <w:contextualSpacing/>
    </w:pPr>
  </w:style>
  <w:style w:type="paragraph" w:styleId="Revisin">
    <w:name w:val="Revision"/>
    <w:hidden/>
    <w:uiPriority w:val="99"/>
    <w:semiHidden/>
    <w:rsid w:val="006B3A02"/>
    <w:rPr>
      <w:lang w:val="es-ES" w:eastAsia="es-ES"/>
    </w:rPr>
  </w:style>
  <w:style w:type="character" w:styleId="Hipervnculo">
    <w:name w:val="Hyperlink"/>
    <w:basedOn w:val="Fuentedeprrafopredeter"/>
    <w:rsid w:val="00710582"/>
    <w:rPr>
      <w:color w:val="0000FF" w:themeColor="hyperlink"/>
      <w:u w:val="single"/>
    </w:rPr>
  </w:style>
  <w:style w:type="table" w:styleId="Listaclara-nfasis5">
    <w:name w:val="Light List Accent 5"/>
    <w:basedOn w:val="Tablanormal"/>
    <w:uiPriority w:val="61"/>
    <w:rsid w:val="00F34B2B"/>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513">
      <w:bodyDiv w:val="1"/>
      <w:marLeft w:val="0"/>
      <w:marRight w:val="0"/>
      <w:marTop w:val="0"/>
      <w:marBottom w:val="0"/>
      <w:divBdr>
        <w:top w:val="none" w:sz="0" w:space="0" w:color="auto"/>
        <w:left w:val="none" w:sz="0" w:space="0" w:color="auto"/>
        <w:bottom w:val="none" w:sz="0" w:space="0" w:color="auto"/>
        <w:right w:val="none" w:sz="0" w:space="0" w:color="auto"/>
      </w:divBdr>
    </w:div>
    <w:div w:id="30308512">
      <w:bodyDiv w:val="1"/>
      <w:marLeft w:val="0"/>
      <w:marRight w:val="0"/>
      <w:marTop w:val="0"/>
      <w:marBottom w:val="0"/>
      <w:divBdr>
        <w:top w:val="none" w:sz="0" w:space="0" w:color="auto"/>
        <w:left w:val="none" w:sz="0" w:space="0" w:color="auto"/>
        <w:bottom w:val="none" w:sz="0" w:space="0" w:color="auto"/>
        <w:right w:val="none" w:sz="0" w:space="0" w:color="auto"/>
      </w:divBdr>
    </w:div>
    <w:div w:id="34937238">
      <w:bodyDiv w:val="1"/>
      <w:marLeft w:val="0"/>
      <w:marRight w:val="0"/>
      <w:marTop w:val="0"/>
      <w:marBottom w:val="0"/>
      <w:divBdr>
        <w:top w:val="none" w:sz="0" w:space="0" w:color="auto"/>
        <w:left w:val="none" w:sz="0" w:space="0" w:color="auto"/>
        <w:bottom w:val="none" w:sz="0" w:space="0" w:color="auto"/>
        <w:right w:val="none" w:sz="0" w:space="0" w:color="auto"/>
      </w:divBdr>
    </w:div>
    <w:div w:id="79301365">
      <w:bodyDiv w:val="1"/>
      <w:marLeft w:val="0"/>
      <w:marRight w:val="0"/>
      <w:marTop w:val="0"/>
      <w:marBottom w:val="0"/>
      <w:divBdr>
        <w:top w:val="none" w:sz="0" w:space="0" w:color="auto"/>
        <w:left w:val="none" w:sz="0" w:space="0" w:color="auto"/>
        <w:bottom w:val="none" w:sz="0" w:space="0" w:color="auto"/>
        <w:right w:val="none" w:sz="0" w:space="0" w:color="auto"/>
      </w:divBdr>
    </w:div>
    <w:div w:id="349525565">
      <w:bodyDiv w:val="1"/>
      <w:marLeft w:val="0"/>
      <w:marRight w:val="0"/>
      <w:marTop w:val="0"/>
      <w:marBottom w:val="0"/>
      <w:divBdr>
        <w:top w:val="none" w:sz="0" w:space="0" w:color="auto"/>
        <w:left w:val="none" w:sz="0" w:space="0" w:color="auto"/>
        <w:bottom w:val="none" w:sz="0" w:space="0" w:color="auto"/>
        <w:right w:val="none" w:sz="0" w:space="0" w:color="auto"/>
      </w:divBdr>
    </w:div>
    <w:div w:id="437650239">
      <w:bodyDiv w:val="1"/>
      <w:marLeft w:val="0"/>
      <w:marRight w:val="0"/>
      <w:marTop w:val="0"/>
      <w:marBottom w:val="0"/>
      <w:divBdr>
        <w:top w:val="none" w:sz="0" w:space="0" w:color="auto"/>
        <w:left w:val="none" w:sz="0" w:space="0" w:color="auto"/>
        <w:bottom w:val="none" w:sz="0" w:space="0" w:color="auto"/>
        <w:right w:val="none" w:sz="0" w:space="0" w:color="auto"/>
      </w:divBdr>
    </w:div>
    <w:div w:id="846091190">
      <w:bodyDiv w:val="1"/>
      <w:marLeft w:val="0"/>
      <w:marRight w:val="0"/>
      <w:marTop w:val="0"/>
      <w:marBottom w:val="0"/>
      <w:divBdr>
        <w:top w:val="none" w:sz="0" w:space="0" w:color="auto"/>
        <w:left w:val="none" w:sz="0" w:space="0" w:color="auto"/>
        <w:bottom w:val="none" w:sz="0" w:space="0" w:color="auto"/>
        <w:right w:val="none" w:sz="0" w:space="0" w:color="auto"/>
      </w:divBdr>
    </w:div>
    <w:div w:id="877666496">
      <w:bodyDiv w:val="1"/>
      <w:marLeft w:val="0"/>
      <w:marRight w:val="0"/>
      <w:marTop w:val="0"/>
      <w:marBottom w:val="0"/>
      <w:divBdr>
        <w:top w:val="none" w:sz="0" w:space="0" w:color="auto"/>
        <w:left w:val="none" w:sz="0" w:space="0" w:color="auto"/>
        <w:bottom w:val="none" w:sz="0" w:space="0" w:color="auto"/>
        <w:right w:val="none" w:sz="0" w:space="0" w:color="auto"/>
      </w:divBdr>
    </w:div>
    <w:div w:id="1026902646">
      <w:bodyDiv w:val="1"/>
      <w:marLeft w:val="0"/>
      <w:marRight w:val="0"/>
      <w:marTop w:val="0"/>
      <w:marBottom w:val="0"/>
      <w:divBdr>
        <w:top w:val="none" w:sz="0" w:space="0" w:color="auto"/>
        <w:left w:val="none" w:sz="0" w:space="0" w:color="auto"/>
        <w:bottom w:val="none" w:sz="0" w:space="0" w:color="auto"/>
        <w:right w:val="none" w:sz="0" w:space="0" w:color="auto"/>
      </w:divBdr>
    </w:div>
    <w:div w:id="1070814099">
      <w:bodyDiv w:val="1"/>
      <w:marLeft w:val="0"/>
      <w:marRight w:val="0"/>
      <w:marTop w:val="0"/>
      <w:marBottom w:val="0"/>
      <w:divBdr>
        <w:top w:val="none" w:sz="0" w:space="0" w:color="auto"/>
        <w:left w:val="none" w:sz="0" w:space="0" w:color="auto"/>
        <w:bottom w:val="none" w:sz="0" w:space="0" w:color="auto"/>
        <w:right w:val="none" w:sz="0" w:space="0" w:color="auto"/>
      </w:divBdr>
    </w:div>
    <w:div w:id="1506550003">
      <w:bodyDiv w:val="1"/>
      <w:marLeft w:val="0"/>
      <w:marRight w:val="0"/>
      <w:marTop w:val="0"/>
      <w:marBottom w:val="0"/>
      <w:divBdr>
        <w:top w:val="none" w:sz="0" w:space="0" w:color="auto"/>
        <w:left w:val="none" w:sz="0" w:space="0" w:color="auto"/>
        <w:bottom w:val="none" w:sz="0" w:space="0" w:color="auto"/>
        <w:right w:val="none" w:sz="0" w:space="0" w:color="auto"/>
      </w:divBdr>
    </w:div>
    <w:div w:id="1513062048">
      <w:bodyDiv w:val="1"/>
      <w:marLeft w:val="0"/>
      <w:marRight w:val="0"/>
      <w:marTop w:val="0"/>
      <w:marBottom w:val="0"/>
      <w:divBdr>
        <w:top w:val="none" w:sz="0" w:space="0" w:color="auto"/>
        <w:left w:val="none" w:sz="0" w:space="0" w:color="auto"/>
        <w:bottom w:val="none" w:sz="0" w:space="0" w:color="auto"/>
        <w:right w:val="none" w:sz="0" w:space="0" w:color="auto"/>
      </w:divBdr>
    </w:div>
    <w:div w:id="1674917356">
      <w:bodyDiv w:val="1"/>
      <w:marLeft w:val="0"/>
      <w:marRight w:val="0"/>
      <w:marTop w:val="0"/>
      <w:marBottom w:val="0"/>
      <w:divBdr>
        <w:top w:val="none" w:sz="0" w:space="0" w:color="auto"/>
        <w:left w:val="none" w:sz="0" w:space="0" w:color="auto"/>
        <w:bottom w:val="none" w:sz="0" w:space="0" w:color="auto"/>
        <w:right w:val="none" w:sz="0" w:space="0" w:color="auto"/>
      </w:divBdr>
    </w:div>
    <w:div w:id="196098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2692-C5EC-4346-B95B-FCD40C9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2</Words>
  <Characters>4083</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cta Sesión Nº 4 Comisión de Reflexión</vt:lpstr>
    </vt:vector>
  </TitlesOfParts>
  <Company>PUCV</Company>
  <LinksUpToDate>false</LinksUpToDate>
  <CharactersWithSpaces>4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Sesión Nº 4 Comisión de Reflexión</dc:title>
  <dc:creator>Fernando Castillo Salfate</dc:creator>
  <cp:lastModifiedBy>Fernando Castillo Salfate</cp:lastModifiedBy>
  <cp:revision>17</cp:revision>
  <cp:lastPrinted>2014-01-09T18:22:00Z</cp:lastPrinted>
  <dcterms:created xsi:type="dcterms:W3CDTF">2014-09-21T22:56:00Z</dcterms:created>
  <dcterms:modified xsi:type="dcterms:W3CDTF">2014-09-21T23:47:00Z</dcterms:modified>
  <cp:category>Secretario Ejecutivo</cp:category>
</cp:coreProperties>
</file>